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47F9" w14:textId="2B813885" w:rsidR="00092F8C" w:rsidRPr="009B4757" w:rsidRDefault="00A147BC" w:rsidP="00270146">
      <w:pPr>
        <w:pStyle w:val="af1"/>
      </w:pPr>
      <w:r w:rsidRPr="009B4757">
        <w:t>『年報</w:t>
      </w:r>
      <w:r w:rsidRPr="009B4757">
        <w:rPr>
          <w:rFonts w:hint="eastAsia"/>
        </w:rPr>
        <w:t xml:space="preserve"> </w:t>
      </w:r>
      <w:r w:rsidRPr="009B4757">
        <w:t>公共政策学』</w:t>
      </w:r>
      <w:r w:rsidR="00092F8C" w:rsidRPr="009B4757">
        <w:rPr>
          <w:rFonts w:hint="eastAsia"/>
        </w:rPr>
        <w:t>投稿規程</w:t>
      </w:r>
    </w:p>
    <w:p w14:paraId="03B3A86F" w14:textId="77777777" w:rsidR="00092F8C" w:rsidRPr="009B4757" w:rsidRDefault="00092F8C" w:rsidP="00092F8C">
      <w:pPr>
        <w:jc w:val="center"/>
        <w:rPr>
          <w:szCs w:val="21"/>
        </w:rPr>
      </w:pPr>
    </w:p>
    <w:p w14:paraId="1E515111" w14:textId="6D1B1274" w:rsidR="00092F8C" w:rsidRPr="009B4757" w:rsidRDefault="002D5AE5" w:rsidP="00092F8C">
      <w:pPr>
        <w:jc w:val="center"/>
        <w:rPr>
          <w:sz w:val="24"/>
          <w:szCs w:val="28"/>
        </w:rPr>
      </w:pPr>
      <w:r w:rsidRPr="009B4757">
        <w:rPr>
          <w:rFonts w:hint="eastAsia"/>
          <w:sz w:val="24"/>
          <w:szCs w:val="28"/>
        </w:rPr>
        <w:t>『年報</w:t>
      </w:r>
      <w:r w:rsidRPr="009B4757">
        <w:rPr>
          <w:rFonts w:hint="eastAsia"/>
          <w:sz w:val="24"/>
          <w:szCs w:val="28"/>
        </w:rPr>
        <w:t xml:space="preserve"> </w:t>
      </w:r>
      <w:r w:rsidRPr="009B4757">
        <w:rPr>
          <w:rFonts w:hint="eastAsia"/>
          <w:sz w:val="24"/>
          <w:szCs w:val="28"/>
        </w:rPr>
        <w:t>公共政策学』編集委員会</w:t>
      </w:r>
      <w:r w:rsidR="00092F8C" w:rsidRPr="009B4757">
        <w:rPr>
          <w:rStyle w:val="a5"/>
          <w:sz w:val="24"/>
          <w:szCs w:val="28"/>
        </w:rPr>
        <w:footnoteReference w:id="1"/>
      </w:r>
    </w:p>
    <w:p w14:paraId="309FA922" w14:textId="77777777" w:rsidR="00092F8C" w:rsidRPr="009B4757" w:rsidRDefault="00092F8C" w:rsidP="00092F8C">
      <w:pPr>
        <w:pStyle w:val="1"/>
        <w:jc w:val="both"/>
        <w:sectPr w:rsidR="00092F8C" w:rsidRPr="009B4757" w:rsidSect="00431904">
          <w:headerReference w:type="even" r:id="rId8"/>
          <w:headerReference w:type="default" r:id="rId9"/>
          <w:footerReference w:type="even" r:id="rId10"/>
          <w:footerReference w:type="default" r:id="rId11"/>
          <w:headerReference w:type="first" r:id="rId12"/>
          <w:footnotePr>
            <w:numFmt w:val="chicago"/>
          </w:footnotePr>
          <w:type w:val="continuous"/>
          <w:pgSz w:w="11906" w:h="16838" w:code="9"/>
          <w:pgMar w:top="2268" w:right="1418" w:bottom="1843" w:left="1418" w:header="851" w:footer="851" w:gutter="0"/>
          <w:pgNumType w:fmt="numberInDash"/>
          <w:cols w:space="425"/>
          <w:titlePg/>
          <w:docGrid w:type="linesAndChars" w:linePitch="363" w:charSpace="5874"/>
        </w:sectPr>
      </w:pPr>
    </w:p>
    <w:p w14:paraId="78283A6A" w14:textId="2CF57D75" w:rsidR="00092F8C" w:rsidRDefault="00092F8C" w:rsidP="00092F8C">
      <w:pPr>
        <w:pStyle w:val="1"/>
        <w:jc w:val="both"/>
      </w:pPr>
    </w:p>
    <w:p w14:paraId="0E9BDBFE" w14:textId="77777777" w:rsidR="00150ADF" w:rsidRDefault="00150ADF" w:rsidP="00150ADF">
      <w:r>
        <w:rPr>
          <w:rFonts w:hint="eastAsia"/>
        </w:rPr>
        <w:t>（趣旨）</w:t>
      </w:r>
    </w:p>
    <w:p w14:paraId="0C534557" w14:textId="456FD3DF" w:rsidR="00150ADF" w:rsidRDefault="00150ADF" w:rsidP="00150ADF">
      <w:r>
        <w:rPr>
          <w:rFonts w:hint="eastAsia"/>
        </w:rPr>
        <w:t>第１条　この規程は、北海道大学公共政策大学院（以下「本大学院」という。）</w:t>
      </w:r>
      <w:r w:rsidRPr="00150ADF">
        <w:rPr>
          <w:rFonts w:hint="eastAsia"/>
        </w:rPr>
        <w:t>における教育・研究並びに実践の成果を広く社会に公表することを</w:t>
      </w:r>
      <w:r>
        <w:rPr>
          <w:rFonts w:hint="eastAsia"/>
        </w:rPr>
        <w:t>目的として、本大学院の『年報</w:t>
      </w:r>
      <w:r>
        <w:rPr>
          <w:rFonts w:hint="eastAsia"/>
        </w:rPr>
        <w:t xml:space="preserve"> </w:t>
      </w:r>
      <w:r>
        <w:rPr>
          <w:rFonts w:hint="eastAsia"/>
        </w:rPr>
        <w:t>公共政策学』編集委員会（以下「編集委員会」という。）が編集し、本大学院が発行する『年報</w:t>
      </w:r>
      <w:r>
        <w:rPr>
          <w:rFonts w:hint="eastAsia"/>
        </w:rPr>
        <w:t xml:space="preserve"> </w:t>
      </w:r>
      <w:r>
        <w:rPr>
          <w:rFonts w:hint="eastAsia"/>
        </w:rPr>
        <w:t>公共政策学』（以下「本誌」という。）への投稿の取り扱いについて定めるものとする。</w:t>
      </w:r>
    </w:p>
    <w:p w14:paraId="7197D892" w14:textId="77777777" w:rsidR="00150ADF" w:rsidRDefault="00150ADF" w:rsidP="00150ADF"/>
    <w:p w14:paraId="695C3B31" w14:textId="77777777" w:rsidR="00150ADF" w:rsidRDefault="00150ADF" w:rsidP="00150ADF">
      <w:r>
        <w:rPr>
          <w:rFonts w:hint="eastAsia"/>
        </w:rPr>
        <w:t>（投稿資格）</w:t>
      </w:r>
    </w:p>
    <w:p w14:paraId="1257C535" w14:textId="75546243" w:rsidR="00150ADF" w:rsidRDefault="00150ADF" w:rsidP="00150ADF">
      <w:r>
        <w:rPr>
          <w:rFonts w:hint="eastAsia"/>
        </w:rPr>
        <w:t>第</w:t>
      </w:r>
      <w:r>
        <w:rPr>
          <w:rFonts w:hint="eastAsia"/>
        </w:rPr>
        <w:t>2</w:t>
      </w:r>
      <w:r>
        <w:rPr>
          <w:rFonts w:hint="eastAsia"/>
        </w:rPr>
        <w:t>条　編集委員会は、次の各号に掲げる者に投稿資格を認める。</w:t>
      </w:r>
    </w:p>
    <w:p w14:paraId="4C354623" w14:textId="77777777" w:rsidR="00150ADF" w:rsidRDefault="00150ADF" w:rsidP="006C1ED6">
      <w:pPr>
        <w:ind w:leftChars="118" w:left="282"/>
      </w:pPr>
      <w:r>
        <w:rPr>
          <w:rFonts w:hint="eastAsia"/>
        </w:rPr>
        <w:t xml:space="preserve">(1) </w:t>
      </w:r>
      <w:r>
        <w:rPr>
          <w:rFonts w:hint="eastAsia"/>
        </w:rPr>
        <w:t>本大学院の専任教員</w:t>
      </w:r>
    </w:p>
    <w:p w14:paraId="32D09C49" w14:textId="77777777" w:rsidR="00150ADF" w:rsidRDefault="00150ADF" w:rsidP="006C1ED6">
      <w:pPr>
        <w:ind w:leftChars="118" w:left="282"/>
      </w:pPr>
      <w:r>
        <w:rPr>
          <w:rFonts w:hint="eastAsia"/>
        </w:rPr>
        <w:t xml:space="preserve">(2) </w:t>
      </w:r>
      <w:r>
        <w:rPr>
          <w:rFonts w:hint="eastAsia"/>
        </w:rPr>
        <w:t>本大学院附属公共政策学研究センター研究員</w:t>
      </w:r>
    </w:p>
    <w:p w14:paraId="080861C2" w14:textId="77777777" w:rsidR="00150ADF" w:rsidRDefault="00150ADF" w:rsidP="006C1ED6">
      <w:pPr>
        <w:ind w:leftChars="118" w:left="282"/>
      </w:pPr>
      <w:r>
        <w:rPr>
          <w:rFonts w:hint="eastAsia"/>
        </w:rPr>
        <w:t xml:space="preserve">(3) </w:t>
      </w:r>
      <w:r>
        <w:rPr>
          <w:rFonts w:hint="eastAsia"/>
        </w:rPr>
        <w:t>本大学院の在学生</w:t>
      </w:r>
    </w:p>
    <w:p w14:paraId="449AFCA9" w14:textId="3088977C" w:rsidR="00150ADF" w:rsidRDefault="00150ADF" w:rsidP="00150ADF">
      <w:r>
        <w:rPr>
          <w:rFonts w:hint="eastAsia"/>
        </w:rPr>
        <w:t>2</w:t>
      </w:r>
      <w:r>
        <w:rPr>
          <w:rFonts w:hint="eastAsia"/>
        </w:rPr>
        <w:t xml:space="preserve">　編集委員会は、前項各号に準ずる者からの申出を受け、審査の上、投稿資格を認めることがある。</w:t>
      </w:r>
    </w:p>
    <w:p w14:paraId="08DBA72E" w14:textId="77777777" w:rsidR="00150ADF" w:rsidRDefault="00150ADF" w:rsidP="00150ADF"/>
    <w:p w14:paraId="6DA943A2" w14:textId="77777777" w:rsidR="00150ADF" w:rsidRDefault="00150ADF" w:rsidP="00150ADF">
      <w:r>
        <w:rPr>
          <w:rFonts w:hint="eastAsia"/>
        </w:rPr>
        <w:t>（投稿原稿の種別と要件）</w:t>
      </w:r>
    </w:p>
    <w:p w14:paraId="11949956" w14:textId="7290EB68" w:rsidR="00150ADF" w:rsidRDefault="00150ADF" w:rsidP="00150ADF">
      <w:r>
        <w:rPr>
          <w:rFonts w:hint="eastAsia"/>
        </w:rPr>
        <w:t>第</w:t>
      </w:r>
      <w:r>
        <w:rPr>
          <w:rFonts w:hint="eastAsia"/>
        </w:rPr>
        <w:t>3</w:t>
      </w:r>
      <w:r>
        <w:rPr>
          <w:rFonts w:hint="eastAsia"/>
        </w:rPr>
        <w:t>条　編集委員会が受理する投稿原稿は、次の各号のいずれかとする。</w:t>
      </w:r>
    </w:p>
    <w:p w14:paraId="0CCB38E9" w14:textId="77777777" w:rsidR="00150ADF" w:rsidRDefault="00150ADF" w:rsidP="00150ADF">
      <w:r>
        <w:rPr>
          <w:rFonts w:hint="eastAsia"/>
        </w:rPr>
        <w:t xml:space="preserve">　</w:t>
      </w:r>
      <w:r>
        <w:rPr>
          <w:rFonts w:hint="eastAsia"/>
        </w:rPr>
        <w:t xml:space="preserve">(1) </w:t>
      </w:r>
      <w:r>
        <w:rPr>
          <w:rFonts w:hint="eastAsia"/>
        </w:rPr>
        <w:t>研究論文</w:t>
      </w:r>
    </w:p>
    <w:p w14:paraId="6B52ECC0" w14:textId="4C04EBDF" w:rsidR="00150ADF" w:rsidRDefault="00150ADF" w:rsidP="00150ADF">
      <w:r>
        <w:rPr>
          <w:rFonts w:hint="eastAsia"/>
        </w:rPr>
        <w:t xml:space="preserve">　</w:t>
      </w:r>
      <w:r>
        <w:rPr>
          <w:rFonts w:hint="eastAsia"/>
        </w:rPr>
        <w:t xml:space="preserve">(2) </w:t>
      </w:r>
      <w:r>
        <w:rPr>
          <w:rFonts w:hint="eastAsia"/>
        </w:rPr>
        <w:t>研究ノート（書評、翻訳を含む）</w:t>
      </w:r>
    </w:p>
    <w:p w14:paraId="67518519" w14:textId="03785EC0" w:rsidR="00150ADF" w:rsidRDefault="00150ADF" w:rsidP="00150ADF">
      <w:r>
        <w:rPr>
          <w:rFonts w:hint="eastAsia"/>
        </w:rPr>
        <w:t xml:space="preserve">　</w:t>
      </w:r>
      <w:r>
        <w:rPr>
          <w:rFonts w:hint="eastAsia"/>
        </w:rPr>
        <w:t xml:space="preserve">(3) </w:t>
      </w:r>
      <w:r>
        <w:rPr>
          <w:rFonts w:hint="eastAsia"/>
        </w:rPr>
        <w:t>リサーチペーパー（本大学院の在学生が作成し、指導教員が推薦したもの）</w:t>
      </w:r>
    </w:p>
    <w:p w14:paraId="3D6BF9F5" w14:textId="760E5694" w:rsidR="00150ADF" w:rsidRDefault="00150ADF" w:rsidP="00150ADF">
      <w:r>
        <w:t>2</w:t>
      </w:r>
      <w:r>
        <w:rPr>
          <w:rFonts w:hint="eastAsia"/>
        </w:rPr>
        <w:t xml:space="preserve">　投稿原稿は、別に定める「執筆要領」に即して</w:t>
      </w:r>
      <w:r>
        <w:rPr>
          <w:rFonts w:hint="eastAsia"/>
        </w:rPr>
        <w:t>MS Word</w:t>
      </w:r>
      <w:r>
        <w:rPr>
          <w:rFonts w:hint="eastAsia"/>
        </w:rPr>
        <w:t>形式で作成された和文又は英文のもので、未発表かつ未投稿のものに限ることとする。編集委員会は、以上の要件を満たさない投稿原稿は受理しない。</w:t>
      </w:r>
    </w:p>
    <w:p w14:paraId="7260F8BA" w14:textId="77777777" w:rsidR="00150ADF" w:rsidRDefault="00150ADF" w:rsidP="00150ADF"/>
    <w:p w14:paraId="0D32F7C7" w14:textId="77777777" w:rsidR="00150ADF" w:rsidRDefault="00150ADF" w:rsidP="00150ADF">
      <w:r>
        <w:rPr>
          <w:rFonts w:hint="eastAsia"/>
        </w:rPr>
        <w:t>（投稿の方法）</w:t>
      </w:r>
    </w:p>
    <w:p w14:paraId="775838AC" w14:textId="3A9DF93F" w:rsidR="00150ADF" w:rsidRDefault="00150ADF" w:rsidP="00150ADF">
      <w:r>
        <w:rPr>
          <w:rFonts w:hint="eastAsia"/>
        </w:rPr>
        <w:t>第</w:t>
      </w:r>
      <w:r>
        <w:rPr>
          <w:rFonts w:hint="eastAsia"/>
        </w:rPr>
        <w:t>4</w:t>
      </w:r>
      <w:r>
        <w:rPr>
          <w:rFonts w:hint="eastAsia"/>
        </w:rPr>
        <w:t>条　投稿者は、投稿原稿及びそれを</w:t>
      </w:r>
      <w:r>
        <w:rPr>
          <w:rFonts w:hint="eastAsia"/>
        </w:rPr>
        <w:t>PDF</w:t>
      </w:r>
      <w:r>
        <w:rPr>
          <w:rFonts w:hint="eastAsia"/>
        </w:rPr>
        <w:t>化した見本を、「投稿申請書」とともに電子メールに添付して編集委員会（</w:t>
      </w:r>
      <w:r>
        <w:rPr>
          <w:rFonts w:hint="eastAsia"/>
        </w:rPr>
        <w:t>nenpo@hops.hokudai.ac.jp</w:t>
      </w:r>
      <w:r>
        <w:rPr>
          <w:rFonts w:hint="eastAsia"/>
        </w:rPr>
        <w:t>）に送付することとする。</w:t>
      </w:r>
    </w:p>
    <w:p w14:paraId="0E832535" w14:textId="70541DC8" w:rsidR="00150ADF" w:rsidRDefault="00150ADF" w:rsidP="00150ADF">
      <w:r>
        <w:rPr>
          <w:rFonts w:hint="eastAsia"/>
        </w:rPr>
        <w:t>2</w:t>
      </w:r>
      <w:r>
        <w:rPr>
          <w:rFonts w:hint="eastAsia"/>
        </w:rPr>
        <w:t xml:space="preserve">　投稿者は、投稿原稿が本紙に掲載され出版されうること、</w:t>
      </w:r>
      <w:r>
        <w:rPr>
          <w:rFonts w:hint="eastAsia"/>
        </w:rPr>
        <w:t>HUSCAP</w:t>
      </w:r>
      <w:r>
        <w:rPr>
          <w:rFonts w:hint="eastAsia"/>
        </w:rPr>
        <w:t>（北海道大学学</w:t>
      </w:r>
      <w:r>
        <w:rPr>
          <w:rFonts w:hint="eastAsia"/>
        </w:rPr>
        <w:lastRenderedPageBreak/>
        <w:t>術成果コレクション）等ウェブサイト上で公開されうること、並びに本紙の出版又はウェブサイト上での公開の対価は請求できないことを承諾したうえで投稿するものとする。</w:t>
      </w:r>
    </w:p>
    <w:p w14:paraId="58372C82" w14:textId="137BABAA" w:rsidR="00150ADF" w:rsidRDefault="00150ADF" w:rsidP="001D6390">
      <w:r>
        <w:rPr>
          <w:rFonts w:hint="eastAsia"/>
        </w:rPr>
        <w:t>3</w:t>
      </w:r>
      <w:r>
        <w:rPr>
          <w:rFonts w:hint="eastAsia"/>
        </w:rPr>
        <w:t xml:space="preserve">　編集委員会は、毎年</w:t>
      </w:r>
      <w:r>
        <w:rPr>
          <w:rFonts w:hint="eastAsia"/>
        </w:rPr>
        <w:t>4</w:t>
      </w:r>
      <w:r>
        <w:rPr>
          <w:rFonts w:hint="eastAsia"/>
        </w:rPr>
        <w:t>月</w:t>
      </w:r>
      <w:r>
        <w:rPr>
          <w:rFonts w:hint="eastAsia"/>
        </w:rPr>
        <w:t>1</w:t>
      </w:r>
      <w:r>
        <w:rPr>
          <w:rFonts w:hint="eastAsia"/>
        </w:rPr>
        <w:t>日から</w:t>
      </w:r>
      <w:r>
        <w:rPr>
          <w:rFonts w:hint="eastAsia"/>
        </w:rPr>
        <w:t>9</w:t>
      </w:r>
      <w:r>
        <w:rPr>
          <w:rFonts w:hint="eastAsia"/>
        </w:rPr>
        <w:t>月</w:t>
      </w:r>
      <w:r>
        <w:rPr>
          <w:rFonts w:hint="eastAsia"/>
        </w:rPr>
        <w:t>30</w:t>
      </w:r>
      <w:r>
        <w:rPr>
          <w:rFonts w:hint="eastAsia"/>
        </w:rPr>
        <w:t>日まで投稿を受け付け、当該期間以外の時に受信した電子メールに添付された原稿は投稿原稿とは認めない。ただし、</w:t>
      </w:r>
      <w:r w:rsidRPr="001746D0">
        <w:rPr>
          <w:rFonts w:hint="eastAsia"/>
        </w:rPr>
        <w:t>投稿原稿のうち</w:t>
      </w:r>
      <w:r w:rsidR="001D6390" w:rsidRPr="001746D0">
        <w:rPr>
          <w:rFonts w:hint="eastAsia"/>
        </w:rPr>
        <w:t>第</w:t>
      </w:r>
      <w:r w:rsidR="001D6390" w:rsidRPr="001746D0">
        <w:rPr>
          <w:rFonts w:hint="eastAsia"/>
        </w:rPr>
        <w:t>2</w:t>
      </w:r>
      <w:r w:rsidR="001D6390" w:rsidRPr="001746D0">
        <w:rPr>
          <w:rFonts w:hint="eastAsia"/>
        </w:rPr>
        <w:t>条第</w:t>
      </w:r>
      <w:r w:rsidR="001D6390" w:rsidRPr="001746D0">
        <w:rPr>
          <w:rFonts w:hint="eastAsia"/>
        </w:rPr>
        <w:t>1</w:t>
      </w:r>
      <w:r w:rsidR="001D6390" w:rsidRPr="001746D0">
        <w:rPr>
          <w:rFonts w:hint="eastAsia"/>
        </w:rPr>
        <w:t>項</w:t>
      </w:r>
      <w:r w:rsidR="005E38FF">
        <w:rPr>
          <w:rFonts w:hint="eastAsia"/>
        </w:rPr>
        <w:t>(</w:t>
      </w:r>
      <w:r w:rsidR="001D6390" w:rsidRPr="001746D0">
        <w:rPr>
          <w:rFonts w:hint="eastAsia"/>
        </w:rPr>
        <w:t>2</w:t>
      </w:r>
      <w:r w:rsidR="005E38FF">
        <w:t>)</w:t>
      </w:r>
      <w:r w:rsidRPr="001746D0">
        <w:rPr>
          <w:rFonts w:hint="eastAsia"/>
        </w:rPr>
        <w:t>に該当するもの</w:t>
      </w:r>
      <w:r w:rsidR="001D6390" w:rsidRPr="001746D0">
        <w:rPr>
          <w:rFonts w:hint="eastAsia"/>
        </w:rPr>
        <w:t>以外で、第</w:t>
      </w:r>
      <w:r w:rsidR="001D6390" w:rsidRPr="001746D0">
        <w:rPr>
          <w:rFonts w:hint="eastAsia"/>
        </w:rPr>
        <w:t>5</w:t>
      </w:r>
      <w:r w:rsidR="001D6390" w:rsidRPr="001746D0">
        <w:rPr>
          <w:rFonts w:hint="eastAsia"/>
        </w:rPr>
        <w:t>条第</w:t>
      </w:r>
      <w:r w:rsidR="001D6390" w:rsidRPr="001746D0">
        <w:rPr>
          <w:rFonts w:hint="eastAsia"/>
        </w:rPr>
        <w:t>2</w:t>
      </w:r>
      <w:r w:rsidR="001D6390" w:rsidRPr="001746D0">
        <w:rPr>
          <w:rFonts w:hint="eastAsia"/>
        </w:rPr>
        <w:t>項に該当する場合は、</w:t>
      </w:r>
      <w:r w:rsidRPr="001746D0">
        <w:rPr>
          <w:rFonts w:hint="eastAsia"/>
        </w:rPr>
        <w:t>この限りでない。</w:t>
      </w:r>
    </w:p>
    <w:p w14:paraId="57B3514A" w14:textId="77777777" w:rsidR="00150ADF" w:rsidRPr="00150ADF" w:rsidRDefault="00150ADF" w:rsidP="00150ADF"/>
    <w:p w14:paraId="15426A76" w14:textId="77777777" w:rsidR="00150ADF" w:rsidRDefault="00150ADF" w:rsidP="00150ADF">
      <w:r>
        <w:rPr>
          <w:rFonts w:hint="eastAsia"/>
        </w:rPr>
        <w:t>（掲載の可否決定）</w:t>
      </w:r>
    </w:p>
    <w:p w14:paraId="2FFAFDE5" w14:textId="51DE9ED2" w:rsidR="00150ADF" w:rsidRDefault="00150ADF" w:rsidP="00150ADF">
      <w:r>
        <w:rPr>
          <w:rFonts w:hint="eastAsia"/>
        </w:rPr>
        <w:t>第</w:t>
      </w:r>
      <w:r>
        <w:rPr>
          <w:rFonts w:hint="eastAsia"/>
        </w:rPr>
        <w:t>5</w:t>
      </w:r>
      <w:r>
        <w:rPr>
          <w:rFonts w:hint="eastAsia"/>
        </w:rPr>
        <w:t>条　編集委員会は、投稿原稿につき、選定した複数の査読者による査読の結果を踏まえ、本紙掲載の可否を決定する。</w:t>
      </w:r>
    </w:p>
    <w:p w14:paraId="4AEB098A" w14:textId="6F763849" w:rsidR="00150ADF" w:rsidRDefault="00150ADF" w:rsidP="00150ADF">
      <w:r>
        <w:rPr>
          <w:rFonts w:hint="eastAsia"/>
        </w:rPr>
        <w:t>2</w:t>
      </w:r>
      <w:r>
        <w:rPr>
          <w:rFonts w:hint="eastAsia"/>
        </w:rPr>
        <w:t xml:space="preserve">　編集委員会は、投稿原稿を査読に付すことなく本紙掲載の可否を決定する場合がある。</w:t>
      </w:r>
    </w:p>
    <w:p w14:paraId="35D9DAAF" w14:textId="06FDC495" w:rsidR="00150ADF" w:rsidRDefault="00150ADF" w:rsidP="00150ADF">
      <w:r>
        <w:rPr>
          <w:rFonts w:hint="eastAsia"/>
        </w:rPr>
        <w:t>3</w:t>
      </w:r>
      <w:r>
        <w:rPr>
          <w:rFonts w:hint="eastAsia"/>
        </w:rPr>
        <w:t xml:space="preserve">　査読に付された投稿論文は、本誌掲載時にその旨を明記する。</w:t>
      </w:r>
    </w:p>
    <w:p w14:paraId="01A74677" w14:textId="77777777" w:rsidR="00150ADF" w:rsidRPr="00150ADF" w:rsidRDefault="00150ADF" w:rsidP="00150ADF"/>
    <w:p w14:paraId="0947035F" w14:textId="77777777" w:rsidR="00150ADF" w:rsidRDefault="00150ADF" w:rsidP="00150ADF">
      <w:r>
        <w:rPr>
          <w:rFonts w:hint="eastAsia"/>
        </w:rPr>
        <w:t>（校正）</w:t>
      </w:r>
    </w:p>
    <w:p w14:paraId="04591993" w14:textId="4B3FE650" w:rsidR="00150ADF" w:rsidRDefault="00150ADF" w:rsidP="00150ADF">
      <w:r>
        <w:rPr>
          <w:rFonts w:hint="eastAsia"/>
        </w:rPr>
        <w:t>第</w:t>
      </w:r>
      <w:r>
        <w:rPr>
          <w:rFonts w:hint="eastAsia"/>
        </w:rPr>
        <w:t>6</w:t>
      </w:r>
      <w:r>
        <w:rPr>
          <w:rFonts w:hint="eastAsia"/>
        </w:rPr>
        <w:t>条　編集委員会が本紙掲載可と決定した原稿の校正は、原則として再校までとし、投稿者は初校と再校のいずれにおいても、形式面での修正を施すにとどめるものとする。</w:t>
      </w:r>
    </w:p>
    <w:p w14:paraId="7A11923A" w14:textId="37B6D524" w:rsidR="00150ADF" w:rsidRDefault="00150ADF" w:rsidP="00150ADF">
      <w:r>
        <w:rPr>
          <w:rFonts w:hint="eastAsia"/>
        </w:rPr>
        <w:t>2</w:t>
      </w:r>
      <w:r>
        <w:rPr>
          <w:rFonts w:hint="eastAsia"/>
        </w:rPr>
        <w:t xml:space="preserve">　投稿者は校正を行うに際し、編集委員会が設定した期限を厳守しなければならない。編集委員会は、校正期限を守らない投稿者の投稿原稿の本紙掲載を取りやめる決定を行うことがある。</w:t>
      </w:r>
    </w:p>
    <w:p w14:paraId="65E906CD" w14:textId="77777777" w:rsidR="00150ADF" w:rsidRDefault="00150ADF" w:rsidP="00270146">
      <w:pPr>
        <w:pStyle w:val="af1"/>
      </w:pPr>
      <w:r>
        <w:br w:type="page"/>
      </w:r>
    </w:p>
    <w:p w14:paraId="7BC27237" w14:textId="540AE084" w:rsidR="002505CE" w:rsidRPr="009B4757" w:rsidRDefault="00A147BC" w:rsidP="00270146">
      <w:pPr>
        <w:pStyle w:val="af1"/>
      </w:pPr>
      <w:r w:rsidRPr="009B4757">
        <w:lastRenderedPageBreak/>
        <w:t>『年報</w:t>
      </w:r>
      <w:r w:rsidRPr="009B4757">
        <w:rPr>
          <w:rFonts w:hint="eastAsia"/>
        </w:rPr>
        <w:t xml:space="preserve"> </w:t>
      </w:r>
      <w:r w:rsidRPr="009B4757">
        <w:t>公共政策学』</w:t>
      </w:r>
      <w:r w:rsidR="00477223" w:rsidRPr="009B4757">
        <w:t>執筆要領</w:t>
      </w:r>
    </w:p>
    <w:p w14:paraId="7655B0F8" w14:textId="77777777" w:rsidR="00477223" w:rsidRPr="009B4757" w:rsidRDefault="00477223" w:rsidP="00270146">
      <w:pPr>
        <w:jc w:val="center"/>
        <w:rPr>
          <w:szCs w:val="21"/>
        </w:rPr>
      </w:pPr>
    </w:p>
    <w:p w14:paraId="55A9487D" w14:textId="59114447" w:rsidR="00477223" w:rsidRPr="009B4757" w:rsidRDefault="002D5AE5" w:rsidP="00270146">
      <w:pPr>
        <w:jc w:val="center"/>
        <w:rPr>
          <w:sz w:val="24"/>
          <w:szCs w:val="28"/>
        </w:rPr>
      </w:pPr>
      <w:r w:rsidRPr="009B4757">
        <w:rPr>
          <w:rFonts w:hint="eastAsia"/>
          <w:sz w:val="24"/>
          <w:szCs w:val="28"/>
        </w:rPr>
        <w:t>『年報</w:t>
      </w:r>
      <w:r w:rsidRPr="009B4757">
        <w:rPr>
          <w:rFonts w:hint="eastAsia"/>
          <w:sz w:val="24"/>
          <w:szCs w:val="28"/>
        </w:rPr>
        <w:t xml:space="preserve"> </w:t>
      </w:r>
      <w:r w:rsidRPr="009B4757">
        <w:rPr>
          <w:rFonts w:hint="eastAsia"/>
          <w:sz w:val="24"/>
          <w:szCs w:val="28"/>
        </w:rPr>
        <w:t>公共政策学』編集委員会</w:t>
      </w:r>
      <w:r w:rsidR="00477223" w:rsidRPr="009B4757">
        <w:rPr>
          <w:rStyle w:val="a5"/>
          <w:sz w:val="24"/>
          <w:szCs w:val="28"/>
        </w:rPr>
        <w:footnoteReference w:id="2"/>
      </w:r>
    </w:p>
    <w:p w14:paraId="1523ADD0" w14:textId="77777777" w:rsidR="00FC760F" w:rsidRPr="009B4757" w:rsidRDefault="00FC760F" w:rsidP="00270146">
      <w:pPr>
        <w:pStyle w:val="1"/>
        <w:jc w:val="center"/>
        <w:sectPr w:rsidR="00FC760F" w:rsidRPr="009B4757" w:rsidSect="00431904">
          <w:headerReference w:type="even" r:id="rId13"/>
          <w:headerReference w:type="default" r:id="rId14"/>
          <w:footerReference w:type="even" r:id="rId15"/>
          <w:footerReference w:type="default" r:id="rId16"/>
          <w:headerReference w:type="first" r:id="rId17"/>
          <w:footnotePr>
            <w:numFmt w:val="chicago"/>
          </w:footnotePr>
          <w:type w:val="continuous"/>
          <w:pgSz w:w="11906" w:h="16838" w:code="9"/>
          <w:pgMar w:top="2268" w:right="1418" w:bottom="1843" w:left="1418" w:header="851" w:footer="851" w:gutter="0"/>
          <w:pgNumType w:fmt="numberInDash"/>
          <w:cols w:space="425"/>
          <w:titlePg/>
          <w:docGrid w:type="linesAndChars" w:linePitch="363" w:charSpace="5874"/>
        </w:sectPr>
      </w:pPr>
    </w:p>
    <w:p w14:paraId="10E643BA" w14:textId="6CC0DF07" w:rsidR="00477223" w:rsidRPr="009B4757" w:rsidRDefault="00477223" w:rsidP="00270146">
      <w:pPr>
        <w:pStyle w:val="1"/>
        <w:jc w:val="center"/>
      </w:pPr>
    </w:p>
    <w:p w14:paraId="4F4847BC" w14:textId="10050C62" w:rsidR="003542B6" w:rsidRPr="009B4757" w:rsidRDefault="009C6354" w:rsidP="00270146">
      <w:pPr>
        <w:pStyle w:val="1"/>
        <w:jc w:val="both"/>
      </w:pPr>
      <w:r w:rsidRPr="009B4757">
        <w:rPr>
          <w:rFonts w:hint="eastAsia"/>
        </w:rPr>
        <w:t>1</w:t>
      </w:r>
      <w:r w:rsidRPr="009B4757">
        <w:rPr>
          <w:rFonts w:hint="eastAsia"/>
        </w:rPr>
        <w:t>．</w:t>
      </w:r>
      <w:r w:rsidR="00901AAB" w:rsidRPr="009B4757">
        <w:rPr>
          <w:rFonts w:hint="eastAsia"/>
        </w:rPr>
        <w:t>分</w:t>
      </w:r>
      <w:r w:rsidR="00664086" w:rsidRPr="009B4757">
        <w:rPr>
          <w:rFonts w:hint="eastAsia"/>
        </w:rPr>
        <w:t xml:space="preserve">　</w:t>
      </w:r>
      <w:r w:rsidR="00901AAB" w:rsidRPr="009B4757">
        <w:rPr>
          <w:rFonts w:hint="eastAsia"/>
        </w:rPr>
        <w:t>量</w:t>
      </w:r>
    </w:p>
    <w:p w14:paraId="22F4CEF7" w14:textId="4CCF2AF2" w:rsidR="003542B6" w:rsidRPr="009B4757" w:rsidRDefault="003542B6" w:rsidP="00092F8C">
      <w:pPr>
        <w:ind w:left="2" w:firstLineChars="100" w:firstLine="239"/>
      </w:pPr>
      <w:r w:rsidRPr="009B4757">
        <w:rPr>
          <w:rFonts w:hint="eastAsia"/>
        </w:rPr>
        <w:t>図表・</w:t>
      </w:r>
      <w:r w:rsidR="00901AAB" w:rsidRPr="009B4757">
        <w:rPr>
          <w:rFonts w:hint="eastAsia"/>
        </w:rPr>
        <w:t>脚注</w:t>
      </w:r>
      <w:r w:rsidRPr="009B4757">
        <w:rPr>
          <w:rFonts w:hint="eastAsia"/>
        </w:rPr>
        <w:t>・</w:t>
      </w:r>
      <w:r w:rsidR="00F8309F" w:rsidRPr="009B4757">
        <w:rPr>
          <w:rFonts w:hint="eastAsia"/>
        </w:rPr>
        <w:t>参考</w:t>
      </w:r>
      <w:r w:rsidRPr="009B4757">
        <w:rPr>
          <w:rFonts w:hint="eastAsia"/>
        </w:rPr>
        <w:t>文献リスト等を含め、</w:t>
      </w:r>
      <w:r w:rsidR="00F8309F" w:rsidRPr="009B4757">
        <w:rPr>
          <w:rFonts w:hint="eastAsia"/>
        </w:rPr>
        <w:t>和文は</w:t>
      </w:r>
      <w:r w:rsidR="001E40A8">
        <w:rPr>
          <w:rFonts w:hint="eastAsia"/>
        </w:rPr>
        <w:t>上限</w:t>
      </w:r>
      <w:r w:rsidRPr="009B4757">
        <w:rPr>
          <w:rFonts w:hint="eastAsia"/>
        </w:rPr>
        <w:t>20</w:t>
      </w:r>
      <w:r w:rsidR="00150ADF">
        <w:t>,</w:t>
      </w:r>
      <w:r w:rsidRPr="009B4757">
        <w:rPr>
          <w:rFonts w:hint="eastAsia"/>
        </w:rPr>
        <w:t>000</w:t>
      </w:r>
      <w:r w:rsidRPr="009B4757">
        <w:rPr>
          <w:rFonts w:hint="eastAsia"/>
        </w:rPr>
        <w:t>字</w:t>
      </w:r>
      <w:r w:rsidR="00F8309F" w:rsidRPr="009B4757">
        <w:rPr>
          <w:rFonts w:hint="eastAsia"/>
        </w:rPr>
        <w:t>（</w:t>
      </w:r>
      <w:r w:rsidR="00F8309F" w:rsidRPr="006C1ED6">
        <w:rPr>
          <w:rFonts w:hint="eastAsia"/>
        </w:rPr>
        <w:t>英文は</w:t>
      </w:r>
      <w:r w:rsidR="001E40A8">
        <w:rPr>
          <w:rFonts w:hint="eastAsia"/>
        </w:rPr>
        <w:t>上限</w:t>
      </w:r>
      <w:r w:rsidR="00F8309F" w:rsidRPr="006C1ED6">
        <w:rPr>
          <w:rFonts w:hint="eastAsia"/>
        </w:rPr>
        <w:t>10</w:t>
      </w:r>
      <w:r w:rsidR="00150ADF" w:rsidRPr="006C1ED6">
        <w:t>,</w:t>
      </w:r>
      <w:r w:rsidR="00F8309F" w:rsidRPr="006C1ED6">
        <w:rPr>
          <w:rFonts w:hint="eastAsia"/>
        </w:rPr>
        <w:t>000</w:t>
      </w:r>
      <w:r w:rsidR="00F8309F" w:rsidRPr="006C1ED6">
        <w:rPr>
          <w:rFonts w:hint="eastAsia"/>
        </w:rPr>
        <w:t>語</w:t>
      </w:r>
      <w:r w:rsidR="00F8309F" w:rsidRPr="009B4757">
        <w:rPr>
          <w:rFonts w:hint="eastAsia"/>
        </w:rPr>
        <w:t>）</w:t>
      </w:r>
      <w:r w:rsidRPr="009B4757">
        <w:rPr>
          <w:rFonts w:hint="eastAsia"/>
        </w:rPr>
        <w:t>程度とする。</w:t>
      </w:r>
    </w:p>
    <w:p w14:paraId="24B4A124" w14:textId="77777777" w:rsidR="003542B6" w:rsidRPr="009B4757" w:rsidRDefault="003542B6" w:rsidP="00092F8C">
      <w:pPr>
        <w:ind w:left="282" w:hangingChars="118" w:hanging="282"/>
      </w:pPr>
    </w:p>
    <w:p w14:paraId="40969986" w14:textId="455C4163" w:rsidR="003542B6" w:rsidRPr="009B4757" w:rsidRDefault="009C6354" w:rsidP="00270146">
      <w:pPr>
        <w:pStyle w:val="1"/>
      </w:pPr>
      <w:r w:rsidRPr="009B4757">
        <w:rPr>
          <w:rFonts w:hint="eastAsia"/>
        </w:rPr>
        <w:t>2</w:t>
      </w:r>
      <w:r w:rsidRPr="009B4757">
        <w:rPr>
          <w:rFonts w:hint="eastAsia"/>
        </w:rPr>
        <w:t>．</w:t>
      </w:r>
      <w:r w:rsidR="003542B6" w:rsidRPr="009B4757">
        <w:rPr>
          <w:rFonts w:hint="eastAsia"/>
        </w:rPr>
        <w:t>書</w:t>
      </w:r>
      <w:r w:rsidR="00664086" w:rsidRPr="009B4757">
        <w:rPr>
          <w:rFonts w:hint="eastAsia"/>
        </w:rPr>
        <w:t xml:space="preserve">　</w:t>
      </w:r>
      <w:r w:rsidR="003542B6" w:rsidRPr="009B4757">
        <w:rPr>
          <w:rFonts w:hint="eastAsia"/>
        </w:rPr>
        <w:t>式</w:t>
      </w:r>
    </w:p>
    <w:p w14:paraId="67FFBB92" w14:textId="218C01E8" w:rsidR="003542B6" w:rsidRPr="009B4757" w:rsidRDefault="00901AAB" w:rsidP="00270146">
      <w:pPr>
        <w:pStyle w:val="2"/>
      </w:pPr>
      <w:r w:rsidRPr="009B4757">
        <w:t xml:space="preserve">(1) </w:t>
      </w:r>
      <w:r w:rsidR="003542B6" w:rsidRPr="009B4757">
        <w:t>書式設定</w:t>
      </w:r>
    </w:p>
    <w:p w14:paraId="58CBB245" w14:textId="0CBFA2E0" w:rsidR="003542B6" w:rsidRPr="009B4757" w:rsidRDefault="003542B6" w:rsidP="00270146">
      <w:pPr>
        <w:ind w:leftChars="60" w:left="425" w:hangingChars="118" w:hanging="282"/>
      </w:pPr>
      <w:r w:rsidRPr="009B4757">
        <w:rPr>
          <w:rFonts w:ascii="ＭＳ 明朝" w:eastAsia="ＭＳ 明朝" w:hAnsi="ＭＳ 明朝" w:cs="ＭＳ 明朝" w:hint="eastAsia"/>
        </w:rPr>
        <w:t>①</w:t>
      </w:r>
      <w:r w:rsidRPr="009B4757">
        <w:t xml:space="preserve"> </w:t>
      </w:r>
      <w:r w:rsidRPr="009B4757">
        <w:t>用紙サイズ：</w:t>
      </w:r>
      <w:r w:rsidRPr="009B4757">
        <w:t>A4</w:t>
      </w:r>
      <w:r w:rsidRPr="009B4757">
        <w:t>判</w:t>
      </w:r>
      <w:r w:rsidR="00EE40D5" w:rsidRPr="009B4757">
        <w:rPr>
          <w:rFonts w:hint="eastAsia"/>
        </w:rPr>
        <w:t>（ただし、冊子版は</w:t>
      </w:r>
      <w:r w:rsidR="00EE40D5" w:rsidRPr="009B4757">
        <w:rPr>
          <w:rFonts w:hint="eastAsia"/>
        </w:rPr>
        <w:t>B5</w:t>
      </w:r>
      <w:r w:rsidR="00EE40D5" w:rsidRPr="009B4757">
        <w:rPr>
          <w:rFonts w:hint="eastAsia"/>
        </w:rPr>
        <w:t>判になる</w:t>
      </w:r>
      <w:r w:rsidR="00EF65D4" w:rsidRPr="009B4757">
        <w:rPr>
          <w:rFonts w:hint="eastAsia"/>
        </w:rPr>
        <w:t>ことに注意</w:t>
      </w:r>
      <w:r w:rsidR="00EE40D5" w:rsidRPr="009B4757">
        <w:rPr>
          <w:rFonts w:hint="eastAsia"/>
        </w:rPr>
        <w:t>）</w:t>
      </w:r>
    </w:p>
    <w:p w14:paraId="1982DFEE" w14:textId="1239D06C" w:rsidR="003542B6" w:rsidRPr="009B4757" w:rsidRDefault="003542B6" w:rsidP="00270146">
      <w:pPr>
        <w:ind w:leftChars="60" w:left="425" w:hangingChars="118" w:hanging="282"/>
      </w:pPr>
      <w:r w:rsidRPr="009B4757">
        <w:rPr>
          <w:rFonts w:ascii="ＭＳ 明朝" w:eastAsia="ＭＳ 明朝" w:hAnsi="ＭＳ 明朝" w:cs="ＭＳ 明朝" w:hint="eastAsia"/>
        </w:rPr>
        <w:t>②</w:t>
      </w:r>
      <w:r w:rsidRPr="009B4757">
        <w:t xml:space="preserve"> </w:t>
      </w:r>
      <w:r w:rsidRPr="009B4757">
        <w:t>レイアウト（余白）：上</w:t>
      </w:r>
      <w:r w:rsidR="00901AAB" w:rsidRPr="009B4757">
        <w:t>（</w:t>
      </w:r>
      <w:r w:rsidR="00901AAB" w:rsidRPr="009B4757">
        <w:t>40</w:t>
      </w:r>
      <w:r w:rsidR="000454DD" w:rsidRPr="009B4757">
        <w:t>mm</w:t>
      </w:r>
      <w:r w:rsidR="000454DD" w:rsidRPr="009B4757">
        <w:rPr>
          <w:rFonts w:hint="eastAsia"/>
        </w:rPr>
        <w:t>）</w:t>
      </w:r>
      <w:r w:rsidR="00901AAB" w:rsidRPr="009B4757">
        <w:t>、</w:t>
      </w:r>
      <w:r w:rsidRPr="009B4757">
        <w:t>下</w:t>
      </w:r>
      <w:r w:rsidR="00901AAB" w:rsidRPr="009B4757">
        <w:t>（</w:t>
      </w:r>
      <w:r w:rsidR="00901AAB" w:rsidRPr="009B4757">
        <w:t>32.5mm</w:t>
      </w:r>
      <w:r w:rsidR="00901AAB" w:rsidRPr="009B4757">
        <w:t>）、</w:t>
      </w:r>
      <w:r w:rsidRPr="009B4757">
        <w:t>左・右</w:t>
      </w:r>
      <w:r w:rsidR="00901AAB" w:rsidRPr="009B4757">
        <w:t>（</w:t>
      </w:r>
      <w:r w:rsidRPr="009B4757">
        <w:t>それぞれ</w:t>
      </w:r>
      <w:r w:rsidRPr="009B4757">
        <w:t>2</w:t>
      </w:r>
      <w:r w:rsidR="00901AAB" w:rsidRPr="009B4757">
        <w:t>5</w:t>
      </w:r>
      <w:r w:rsidRPr="009B4757">
        <w:t>mm</w:t>
      </w:r>
      <w:r w:rsidR="00901AAB" w:rsidRPr="009B4757">
        <w:t>）</w:t>
      </w:r>
    </w:p>
    <w:p w14:paraId="4CD55F4A" w14:textId="6DC1A6F2" w:rsidR="003542B6" w:rsidRPr="009B4757" w:rsidRDefault="003542B6" w:rsidP="00270146">
      <w:pPr>
        <w:ind w:leftChars="60" w:left="425" w:hangingChars="118" w:hanging="282"/>
      </w:pPr>
      <w:r w:rsidRPr="009B4757">
        <w:rPr>
          <w:rFonts w:ascii="ＭＳ 明朝" w:eastAsia="ＭＳ 明朝" w:hAnsi="ＭＳ 明朝" w:cs="ＭＳ 明朝" w:hint="eastAsia"/>
        </w:rPr>
        <w:t>③</w:t>
      </w:r>
      <w:r w:rsidRPr="009B4757">
        <w:t xml:space="preserve"> </w:t>
      </w:r>
      <w:r w:rsidR="002A03E9">
        <w:t>頁</w:t>
      </w:r>
      <w:r w:rsidRPr="009B4757">
        <w:t>設定：</w:t>
      </w:r>
      <w:r w:rsidRPr="009B4757">
        <w:t>1</w:t>
      </w:r>
      <w:r w:rsidR="002A03E9">
        <w:t>頁</w:t>
      </w:r>
      <w:r w:rsidR="00901AAB" w:rsidRPr="009B4757">
        <w:t>38</w:t>
      </w:r>
      <w:r w:rsidRPr="009B4757">
        <w:t>字</w:t>
      </w:r>
      <w:r w:rsidR="00A52263" w:rsidRPr="009B4757">
        <w:rPr>
          <w:rFonts w:hint="eastAsia"/>
        </w:rPr>
        <w:t>×</w:t>
      </w:r>
      <w:r w:rsidRPr="009B4757">
        <w:t>3</w:t>
      </w:r>
      <w:r w:rsidR="00F8309F" w:rsidRPr="009B4757">
        <w:rPr>
          <w:rFonts w:hint="eastAsia"/>
        </w:rPr>
        <w:t>6</w:t>
      </w:r>
      <w:r w:rsidRPr="009B4757">
        <w:t>行、横書き</w:t>
      </w:r>
      <w:r w:rsidRPr="009B4757">
        <w:t>1</w:t>
      </w:r>
      <w:r w:rsidRPr="009B4757">
        <w:t>段</w:t>
      </w:r>
      <w:r w:rsidR="00BD575D" w:rsidRPr="009B4757">
        <w:rPr>
          <w:rFonts w:hint="eastAsia"/>
        </w:rPr>
        <w:t>組み（ただし、</w:t>
      </w:r>
      <w:r w:rsidR="002A6265" w:rsidRPr="009B4757">
        <w:rPr>
          <w:rFonts w:hint="eastAsia"/>
        </w:rPr>
        <w:t>行事レポート、活動報告</w:t>
      </w:r>
      <w:r w:rsidR="00BD575D" w:rsidRPr="009B4757">
        <w:rPr>
          <w:rFonts w:hint="eastAsia"/>
        </w:rPr>
        <w:t>について</w:t>
      </w:r>
      <w:r w:rsidR="0049046F" w:rsidRPr="009B4757">
        <w:rPr>
          <w:rFonts w:hint="eastAsia"/>
        </w:rPr>
        <w:t>、冊子版は</w:t>
      </w:r>
      <w:r w:rsidR="00BD575D" w:rsidRPr="009B4757">
        <w:rPr>
          <w:rFonts w:hint="eastAsia"/>
        </w:rPr>
        <w:t>2</w:t>
      </w:r>
      <w:r w:rsidR="00BD575D" w:rsidRPr="009B4757">
        <w:rPr>
          <w:rFonts w:hint="eastAsia"/>
        </w:rPr>
        <w:t>段組みとする場合がある）</w:t>
      </w:r>
    </w:p>
    <w:p w14:paraId="30B56BB5" w14:textId="47E53A76" w:rsidR="003542B6" w:rsidRPr="009B4757" w:rsidRDefault="003542B6" w:rsidP="00270146">
      <w:pPr>
        <w:ind w:leftChars="60" w:left="425" w:hangingChars="118" w:hanging="282"/>
      </w:pPr>
      <w:r w:rsidRPr="009B4757">
        <w:rPr>
          <w:rFonts w:ascii="ＭＳ 明朝" w:eastAsia="ＭＳ 明朝" w:hAnsi="ＭＳ 明朝" w:cs="ＭＳ 明朝" w:hint="eastAsia"/>
        </w:rPr>
        <w:t>④</w:t>
      </w:r>
      <w:r w:rsidRPr="009B4757">
        <w:t xml:space="preserve"> </w:t>
      </w:r>
      <w:r w:rsidR="002A03E9">
        <w:t>頁</w:t>
      </w:r>
      <w:r w:rsidRPr="009B4757">
        <w:t>番号：各</w:t>
      </w:r>
      <w:r w:rsidR="002A03E9">
        <w:t>頁</w:t>
      </w:r>
      <w:r w:rsidRPr="009B4757">
        <w:t>の下部中央に、通し番号を半角数字で付ける。</w:t>
      </w:r>
    </w:p>
    <w:p w14:paraId="3AF1BFB8" w14:textId="7BC26231" w:rsidR="003542B6" w:rsidRPr="009B4757" w:rsidRDefault="003542B6" w:rsidP="00270146">
      <w:pPr>
        <w:ind w:leftChars="60" w:left="425" w:hangingChars="118" w:hanging="282"/>
      </w:pPr>
      <w:r w:rsidRPr="009B4757">
        <w:rPr>
          <w:rFonts w:ascii="ＭＳ 明朝" w:eastAsia="ＭＳ 明朝" w:hAnsi="ＭＳ 明朝" w:cs="ＭＳ 明朝" w:hint="eastAsia"/>
        </w:rPr>
        <w:t>⑤</w:t>
      </w:r>
      <w:r w:rsidRPr="009B4757">
        <w:t xml:space="preserve"> </w:t>
      </w:r>
      <w:r w:rsidRPr="009B4757">
        <w:t>フォント：</w:t>
      </w:r>
      <w:r w:rsidR="00901AAB" w:rsidRPr="009B4757">
        <w:t>本文の</w:t>
      </w:r>
      <w:r w:rsidRPr="009B4757">
        <w:t>サイズは</w:t>
      </w:r>
      <w:r w:rsidRPr="009B4757">
        <w:t>10.5pt</w:t>
      </w:r>
      <w:r w:rsidRPr="009B4757">
        <w:t>、和文は</w:t>
      </w:r>
      <w:r w:rsidR="00901AAB" w:rsidRPr="009B4757">
        <w:t>MS</w:t>
      </w:r>
      <w:r w:rsidRPr="009B4757">
        <w:t>明朝、</w:t>
      </w:r>
      <w:r w:rsidR="00F255C1" w:rsidRPr="009B4757">
        <w:t>英文</w:t>
      </w:r>
      <w:r w:rsidRPr="009B4757">
        <w:t>は</w:t>
      </w:r>
      <w:r w:rsidRPr="009B4757">
        <w:t>Times New Roman</w:t>
      </w:r>
      <w:r w:rsidRPr="009B4757">
        <w:t>を使用する</w:t>
      </w:r>
      <w:r w:rsidR="00901AAB" w:rsidRPr="009B4757">
        <w:t>のを原則とする</w:t>
      </w:r>
      <w:r w:rsidRPr="009B4757">
        <w:t>。</w:t>
      </w:r>
    </w:p>
    <w:p w14:paraId="30A5ED6D" w14:textId="504B3DA4" w:rsidR="00901AAB" w:rsidRPr="009B4757" w:rsidRDefault="00901AAB" w:rsidP="00092F8C">
      <w:pPr>
        <w:ind w:left="282" w:hangingChars="118" w:hanging="282"/>
        <w:rPr>
          <w:rFonts w:eastAsia="ＭＳ 明朝"/>
        </w:rPr>
      </w:pPr>
    </w:p>
    <w:p w14:paraId="6754BBD3" w14:textId="53B93DCE" w:rsidR="003542B6" w:rsidRPr="009B4757" w:rsidRDefault="00901AAB" w:rsidP="00270146">
      <w:pPr>
        <w:pStyle w:val="2"/>
      </w:pPr>
      <w:r w:rsidRPr="009B4757">
        <w:rPr>
          <w:rFonts w:hint="eastAsia"/>
        </w:rPr>
        <w:t>(</w:t>
      </w:r>
      <w:r w:rsidRPr="009B4757">
        <w:t xml:space="preserve">2) </w:t>
      </w:r>
      <w:r w:rsidR="003542B6" w:rsidRPr="009B4757">
        <w:t>全体の構成</w:t>
      </w:r>
    </w:p>
    <w:p w14:paraId="761B91A3" w14:textId="4FCB9BF6" w:rsidR="00901AAB" w:rsidRPr="009B4757" w:rsidRDefault="003542B6" w:rsidP="00270146">
      <w:pPr>
        <w:ind w:leftChars="60" w:left="425" w:hangingChars="118" w:hanging="282"/>
      </w:pPr>
      <w:r w:rsidRPr="009B4757">
        <w:rPr>
          <w:rFonts w:ascii="ＭＳ 明朝" w:eastAsia="ＭＳ 明朝" w:hAnsi="ＭＳ 明朝" w:cs="ＭＳ 明朝" w:hint="eastAsia"/>
        </w:rPr>
        <w:t>①</w:t>
      </w:r>
      <w:r w:rsidRPr="009B4757">
        <w:t xml:space="preserve"> </w:t>
      </w:r>
      <w:r w:rsidRPr="009B4757">
        <w:t>表題</w:t>
      </w:r>
      <w:r w:rsidR="00901AAB" w:rsidRPr="009B4757">
        <w:rPr>
          <w:rFonts w:hint="eastAsia"/>
        </w:rPr>
        <w:t>（</w:t>
      </w:r>
      <w:r w:rsidR="00901AAB" w:rsidRPr="009B4757">
        <w:t>フォントサイズは</w:t>
      </w:r>
      <w:r w:rsidR="00901AAB" w:rsidRPr="009B4757">
        <w:t>16pt</w:t>
      </w:r>
      <w:r w:rsidR="00901AAB" w:rsidRPr="009B4757">
        <w:t>とし、中央揃えにする</w:t>
      </w:r>
      <w:r w:rsidR="00901AAB" w:rsidRPr="009B4757">
        <w:rPr>
          <w:rFonts w:hint="eastAsia"/>
        </w:rPr>
        <w:t>）</w:t>
      </w:r>
    </w:p>
    <w:p w14:paraId="4C6D3340" w14:textId="33457E80" w:rsidR="003542B6" w:rsidRPr="009B4757" w:rsidRDefault="003542B6" w:rsidP="00270146">
      <w:pPr>
        <w:ind w:leftChars="60" w:left="425" w:hangingChars="118" w:hanging="282"/>
      </w:pPr>
      <w:r w:rsidRPr="009B4757">
        <w:rPr>
          <w:rFonts w:ascii="ＭＳ 明朝" w:eastAsia="ＭＳ 明朝" w:hAnsi="ＭＳ 明朝" w:cs="ＭＳ 明朝" w:hint="eastAsia"/>
        </w:rPr>
        <w:t>②</w:t>
      </w:r>
      <w:r w:rsidRPr="009B4757">
        <w:t xml:space="preserve"> </w:t>
      </w:r>
      <w:r w:rsidRPr="009B4757">
        <w:t>執筆者の氏名（</w:t>
      </w:r>
      <w:r w:rsidR="00CE09E7" w:rsidRPr="009B4757">
        <w:rPr>
          <w:rFonts w:hint="eastAsia"/>
        </w:rPr>
        <w:t>12</w:t>
      </w:r>
      <w:r w:rsidR="00CE09E7" w:rsidRPr="009B4757">
        <w:t>pt</w:t>
      </w:r>
      <w:r w:rsidR="00B2039A" w:rsidRPr="009B4757">
        <w:rPr>
          <w:rFonts w:hint="eastAsia"/>
        </w:rPr>
        <w:t>、中央揃え、</w:t>
      </w:r>
      <w:r w:rsidRPr="009B4757">
        <w:t>脚注に所属・職位等とメールアドレスを記す）</w:t>
      </w:r>
    </w:p>
    <w:p w14:paraId="1453FC4A" w14:textId="2B503500" w:rsidR="003542B6" w:rsidRPr="009B4757" w:rsidRDefault="003542B6" w:rsidP="00270146">
      <w:pPr>
        <w:ind w:leftChars="60" w:left="425" w:hangingChars="118" w:hanging="282"/>
      </w:pPr>
      <w:r w:rsidRPr="009B4757">
        <w:rPr>
          <w:rFonts w:ascii="ＭＳ 明朝" w:eastAsia="ＭＳ 明朝" w:hAnsi="ＭＳ 明朝" w:cs="ＭＳ 明朝" w:hint="eastAsia"/>
        </w:rPr>
        <w:t>③</w:t>
      </w:r>
      <w:r w:rsidRPr="009B4757">
        <w:t xml:space="preserve"> </w:t>
      </w:r>
      <w:r w:rsidRPr="009B4757">
        <w:t>本文</w:t>
      </w:r>
      <w:r w:rsidR="00CE09E7" w:rsidRPr="009B4757">
        <w:rPr>
          <w:rFonts w:hint="eastAsia"/>
        </w:rPr>
        <w:t>（</w:t>
      </w:r>
      <w:r w:rsidR="00CE09E7" w:rsidRPr="009B4757">
        <w:rPr>
          <w:rFonts w:hint="eastAsia"/>
        </w:rPr>
        <w:t>1</w:t>
      </w:r>
      <w:r w:rsidR="00CE09E7" w:rsidRPr="009B4757">
        <w:t>0.5pt</w:t>
      </w:r>
      <w:r w:rsidR="00CE09E7" w:rsidRPr="009B4757">
        <w:rPr>
          <w:rFonts w:hint="eastAsia"/>
        </w:rPr>
        <w:t>）</w:t>
      </w:r>
      <w:r w:rsidRPr="009B4757">
        <w:t>・脚注</w:t>
      </w:r>
      <w:r w:rsidR="00CE09E7" w:rsidRPr="009B4757">
        <w:rPr>
          <w:rFonts w:hint="eastAsia"/>
        </w:rPr>
        <w:t>（</w:t>
      </w:r>
      <w:r w:rsidR="00CE09E7" w:rsidRPr="009B4757">
        <w:rPr>
          <w:rFonts w:hint="eastAsia"/>
        </w:rPr>
        <w:t>1</w:t>
      </w:r>
      <w:r w:rsidR="00CE09E7" w:rsidRPr="009B4757">
        <w:t>0pt</w:t>
      </w:r>
      <w:r w:rsidR="00CE09E7" w:rsidRPr="009B4757">
        <w:rPr>
          <w:rFonts w:hint="eastAsia"/>
        </w:rPr>
        <w:t>）</w:t>
      </w:r>
      <w:r w:rsidRPr="009B4757">
        <w:t>、図表等</w:t>
      </w:r>
    </w:p>
    <w:p w14:paraId="750254C8" w14:textId="39A15CDB" w:rsidR="003542B6" w:rsidRPr="009B4757" w:rsidRDefault="003542B6" w:rsidP="00270146">
      <w:pPr>
        <w:ind w:leftChars="60" w:left="425" w:hangingChars="118" w:hanging="282"/>
      </w:pPr>
      <w:r w:rsidRPr="009B4757">
        <w:rPr>
          <w:rFonts w:ascii="ＭＳ 明朝" w:eastAsia="ＭＳ 明朝" w:hAnsi="ＭＳ 明朝" w:cs="ＭＳ 明朝" w:hint="eastAsia"/>
        </w:rPr>
        <w:t>④</w:t>
      </w:r>
      <w:r w:rsidRPr="009B4757">
        <w:t xml:space="preserve"> </w:t>
      </w:r>
      <w:r w:rsidRPr="009B4757">
        <w:t>引用・参考文献</w:t>
      </w:r>
      <w:r w:rsidR="00CE09E7" w:rsidRPr="009B4757">
        <w:rPr>
          <w:rFonts w:hint="eastAsia"/>
        </w:rPr>
        <w:t>（</w:t>
      </w:r>
      <w:r w:rsidR="00CE09E7" w:rsidRPr="009B4757">
        <w:rPr>
          <w:rFonts w:hint="eastAsia"/>
        </w:rPr>
        <w:t>1</w:t>
      </w:r>
      <w:r w:rsidR="00CE09E7" w:rsidRPr="009B4757">
        <w:t>0.5pt</w:t>
      </w:r>
      <w:r w:rsidR="00CE09E7" w:rsidRPr="009B4757">
        <w:rPr>
          <w:rFonts w:hint="eastAsia"/>
        </w:rPr>
        <w:t>）</w:t>
      </w:r>
    </w:p>
    <w:p w14:paraId="757B7BCE" w14:textId="4F0EA2FD" w:rsidR="003542B6" w:rsidRPr="009B4757" w:rsidRDefault="003542B6" w:rsidP="00270146">
      <w:pPr>
        <w:ind w:leftChars="60" w:left="425" w:hangingChars="118" w:hanging="282"/>
      </w:pPr>
      <w:r w:rsidRPr="009B4757">
        <w:rPr>
          <w:rFonts w:ascii="ＭＳ 明朝" w:eastAsia="ＭＳ 明朝" w:hAnsi="ＭＳ 明朝" w:cs="ＭＳ 明朝" w:hint="eastAsia"/>
        </w:rPr>
        <w:t>⑤</w:t>
      </w:r>
      <w:r w:rsidRPr="009B4757">
        <w:t xml:space="preserve"> </w:t>
      </w:r>
      <w:r w:rsidRPr="009B4757">
        <w:t>英文タイトル</w:t>
      </w:r>
      <w:r w:rsidR="00CE09E7" w:rsidRPr="009B4757">
        <w:rPr>
          <w:rFonts w:hint="eastAsia"/>
        </w:rPr>
        <w:t>（</w:t>
      </w:r>
      <w:r w:rsidR="00CE09E7" w:rsidRPr="009B4757">
        <w:rPr>
          <w:rFonts w:hint="eastAsia"/>
        </w:rPr>
        <w:t>1</w:t>
      </w:r>
      <w:r w:rsidR="00CE09E7" w:rsidRPr="009B4757">
        <w:t>8pt</w:t>
      </w:r>
      <w:r w:rsidR="00CE09E7" w:rsidRPr="009B4757">
        <w:rPr>
          <w:rFonts w:hint="eastAsia"/>
        </w:rPr>
        <w:t>）</w:t>
      </w:r>
      <w:r w:rsidRPr="009B4757">
        <w:t>、英文要約</w:t>
      </w:r>
      <w:r w:rsidR="000454DD" w:rsidRPr="009B4757">
        <w:rPr>
          <w:rFonts w:hint="eastAsia"/>
        </w:rPr>
        <w:t>（</w:t>
      </w:r>
      <w:r w:rsidR="00CE09E7" w:rsidRPr="009B4757">
        <w:rPr>
          <w:rFonts w:hint="eastAsia"/>
        </w:rPr>
        <w:t>1</w:t>
      </w:r>
      <w:r w:rsidR="00CE09E7" w:rsidRPr="009B4757">
        <w:t>0pt</w:t>
      </w:r>
      <w:r w:rsidR="00B2039A" w:rsidRPr="009B4757">
        <w:rPr>
          <w:rFonts w:hint="eastAsia"/>
        </w:rPr>
        <w:t>、</w:t>
      </w:r>
      <w:r w:rsidR="00E5339D" w:rsidRPr="009B4757">
        <w:rPr>
          <w:rFonts w:hint="eastAsia"/>
        </w:rPr>
        <w:t>上限</w:t>
      </w:r>
      <w:r w:rsidR="000454DD" w:rsidRPr="009B4757">
        <w:rPr>
          <w:rFonts w:hint="eastAsia"/>
        </w:rPr>
        <w:t>250</w:t>
      </w:r>
      <w:r w:rsidR="000454DD" w:rsidRPr="009B4757">
        <w:rPr>
          <w:rFonts w:hint="eastAsia"/>
        </w:rPr>
        <w:t>語程度）</w:t>
      </w:r>
      <w:r w:rsidRPr="009B4757">
        <w:t>、英語キーワード</w:t>
      </w:r>
      <w:r w:rsidR="000454DD" w:rsidRPr="009B4757">
        <w:rPr>
          <w:rFonts w:hint="eastAsia"/>
        </w:rPr>
        <w:t>（</w:t>
      </w:r>
      <w:r w:rsidR="000454DD" w:rsidRPr="009B4757">
        <w:rPr>
          <w:rFonts w:hint="eastAsia"/>
        </w:rPr>
        <w:t>5</w:t>
      </w:r>
      <w:r w:rsidR="000454DD" w:rsidRPr="009B4757">
        <w:rPr>
          <w:rFonts w:hint="eastAsia"/>
        </w:rPr>
        <w:t>語程度）</w:t>
      </w:r>
    </w:p>
    <w:p w14:paraId="5FEADD69" w14:textId="10D0FDDC" w:rsidR="00901AAB" w:rsidRPr="009B4757" w:rsidRDefault="00901AAB" w:rsidP="00092F8C">
      <w:pPr>
        <w:ind w:left="282" w:hangingChars="118" w:hanging="282"/>
      </w:pPr>
    </w:p>
    <w:p w14:paraId="1D49977B" w14:textId="2BCBC59F" w:rsidR="003542B6" w:rsidRPr="009B4757" w:rsidRDefault="000454DD" w:rsidP="00270146">
      <w:pPr>
        <w:pStyle w:val="2"/>
      </w:pPr>
      <w:r w:rsidRPr="009B4757">
        <w:rPr>
          <w:rFonts w:hint="eastAsia"/>
        </w:rPr>
        <w:t>(</w:t>
      </w:r>
      <w:r w:rsidRPr="009B4757">
        <w:t xml:space="preserve">3) </w:t>
      </w:r>
      <w:r w:rsidR="003542B6" w:rsidRPr="009B4757">
        <w:t>提出形式</w:t>
      </w:r>
    </w:p>
    <w:p w14:paraId="2B451716" w14:textId="01801808" w:rsidR="003542B6" w:rsidRPr="009B4757" w:rsidRDefault="003542B6" w:rsidP="00092F8C">
      <w:pPr>
        <w:ind w:leftChars="21" w:left="50" w:firstLineChars="100" w:firstLine="239"/>
      </w:pPr>
      <w:r w:rsidRPr="009B4757">
        <w:t>本文・図表とも白黒</w:t>
      </w:r>
      <w:r w:rsidR="000454DD" w:rsidRPr="009B4757">
        <w:rPr>
          <w:rFonts w:hint="eastAsia"/>
        </w:rPr>
        <w:t>・</w:t>
      </w:r>
      <w:r w:rsidR="000454DD" w:rsidRPr="009B4757">
        <w:rPr>
          <w:rFonts w:hint="eastAsia"/>
        </w:rPr>
        <w:t>B</w:t>
      </w:r>
      <w:r w:rsidR="000454DD" w:rsidRPr="009B4757">
        <w:t>5</w:t>
      </w:r>
      <w:r w:rsidR="005A7A2B" w:rsidRPr="009B4757">
        <w:rPr>
          <w:rFonts w:hint="eastAsia"/>
        </w:rPr>
        <w:t>判</w:t>
      </w:r>
      <w:r w:rsidRPr="009B4757">
        <w:t>印刷に適応できるデータで作成し、図表を本文に挿入する場合は、その箇所を明記の上、図表データ（</w:t>
      </w:r>
      <w:r w:rsidRPr="009B4757">
        <w:t xml:space="preserve">Excel </w:t>
      </w:r>
      <w:r w:rsidRPr="009B4757">
        <w:t>等）を別途添付する。</w:t>
      </w:r>
    </w:p>
    <w:p w14:paraId="149372D3" w14:textId="259CFB8E" w:rsidR="003542B6" w:rsidRPr="009B4757" w:rsidRDefault="003542B6" w:rsidP="00092F8C">
      <w:pPr>
        <w:ind w:left="282" w:hangingChars="118" w:hanging="282"/>
      </w:pPr>
    </w:p>
    <w:p w14:paraId="6B3E9D54" w14:textId="5A13E122" w:rsidR="003542B6" w:rsidRPr="009B4757" w:rsidRDefault="009C6354" w:rsidP="00270146">
      <w:pPr>
        <w:pStyle w:val="1"/>
      </w:pPr>
      <w:r w:rsidRPr="009B4757">
        <w:rPr>
          <w:rFonts w:hint="eastAsia"/>
        </w:rPr>
        <w:t>3</w:t>
      </w:r>
      <w:r w:rsidRPr="009B4757">
        <w:rPr>
          <w:rFonts w:hint="eastAsia"/>
        </w:rPr>
        <w:t>．</w:t>
      </w:r>
      <w:r w:rsidR="003542B6" w:rsidRPr="009B4757">
        <w:t>執筆者名等</w:t>
      </w:r>
    </w:p>
    <w:p w14:paraId="5C269A79" w14:textId="46E8F3A2" w:rsidR="003542B6" w:rsidRPr="009B4757" w:rsidRDefault="000454DD" w:rsidP="00092F8C">
      <w:r w:rsidRPr="009B4757">
        <w:rPr>
          <w:rFonts w:hint="eastAsia"/>
        </w:rPr>
        <w:t>(</w:t>
      </w:r>
      <w:r w:rsidRPr="009B4757">
        <w:t>1</w:t>
      </w:r>
      <w:r w:rsidRPr="009B4757">
        <w:rPr>
          <w:rFonts w:hint="eastAsia"/>
        </w:rPr>
        <w:t xml:space="preserve">) </w:t>
      </w:r>
      <w:r w:rsidR="003542B6" w:rsidRPr="009B4757">
        <w:t>執筆者の氏名はフォントサイズを</w:t>
      </w:r>
      <w:r w:rsidR="003542B6" w:rsidRPr="009B4757">
        <w:t>12pt</w:t>
      </w:r>
      <w:r w:rsidR="003542B6" w:rsidRPr="009B4757">
        <w:t>とし、中央揃えにする。</w:t>
      </w:r>
    </w:p>
    <w:p w14:paraId="0C1C5C0B" w14:textId="77777777" w:rsidR="00C679A1" w:rsidRPr="009B4757" w:rsidRDefault="000454DD" w:rsidP="00092F8C">
      <w:pPr>
        <w:ind w:left="282" w:hangingChars="118" w:hanging="282"/>
      </w:pPr>
      <w:r w:rsidRPr="009B4757">
        <w:rPr>
          <w:rFonts w:hint="eastAsia"/>
        </w:rPr>
        <w:t>(</w:t>
      </w:r>
      <w:r w:rsidRPr="009B4757">
        <w:t xml:space="preserve">2) </w:t>
      </w:r>
      <w:r w:rsidR="003542B6" w:rsidRPr="009B4757">
        <w:t>執筆者名の右肩に</w:t>
      </w:r>
      <w:r w:rsidR="003542B6" w:rsidRPr="009B4757">
        <w:t>*</w:t>
      </w:r>
      <w:r w:rsidR="003542B6" w:rsidRPr="009B4757">
        <w:t>、</w:t>
      </w:r>
      <w:r w:rsidR="003542B6" w:rsidRPr="009B4757">
        <w:t>**</w:t>
      </w:r>
      <w:r w:rsidR="003542B6" w:rsidRPr="009B4757">
        <w:t>等の記号を付け、その下の脚注に所属・職位等とメールア</w:t>
      </w:r>
      <w:r w:rsidR="003542B6" w:rsidRPr="009B4757">
        <w:lastRenderedPageBreak/>
        <w:t>ドレスを明記する。</w:t>
      </w:r>
    </w:p>
    <w:p w14:paraId="5000F0A5" w14:textId="47B0C61E" w:rsidR="003542B6" w:rsidRPr="009B4757" w:rsidRDefault="00C679A1" w:rsidP="00092F8C">
      <w:pPr>
        <w:ind w:left="282" w:hangingChars="118" w:hanging="282"/>
      </w:pPr>
      <w:r w:rsidRPr="009B4757">
        <w:t>(3)</w:t>
      </w:r>
      <w:r w:rsidRPr="009B4757">
        <w:rPr>
          <w:rFonts w:hint="eastAsia"/>
        </w:rPr>
        <w:t xml:space="preserve"> </w:t>
      </w:r>
      <w:r w:rsidRPr="009B4757">
        <w:rPr>
          <w:rFonts w:hint="eastAsia"/>
        </w:rPr>
        <w:t>執筆者が</w:t>
      </w:r>
      <w:r w:rsidR="00CF113B" w:rsidRPr="009B4757">
        <w:t>北海道大学公共政策大学院</w:t>
      </w:r>
      <w:r w:rsidR="009238F5" w:rsidRPr="009B4757">
        <w:rPr>
          <w:rFonts w:hint="eastAsia"/>
        </w:rPr>
        <w:t>学生</w:t>
      </w:r>
      <w:r w:rsidR="003542B6" w:rsidRPr="009B4757">
        <w:t>の場合は「北海道大学大学院公共政策学教育部専門職学位課程在籍（第</w:t>
      </w:r>
      <w:r w:rsidR="000454DD" w:rsidRPr="009B4757">
        <w:rPr>
          <w:rFonts w:hint="eastAsia"/>
        </w:rPr>
        <w:t>〇</w:t>
      </w:r>
      <w:r w:rsidR="003542B6" w:rsidRPr="009B4757">
        <w:t>期）」と記し、修了生の場合も期数を付記する。フォントサイズは脚注と同じ</w:t>
      </w:r>
      <w:r w:rsidR="009238F5" w:rsidRPr="009B4757">
        <w:rPr>
          <w:rFonts w:hint="eastAsia"/>
        </w:rPr>
        <w:t>1</w:t>
      </w:r>
      <w:r w:rsidR="009238F5" w:rsidRPr="009B4757">
        <w:t>0pt</w:t>
      </w:r>
      <w:r w:rsidR="003542B6" w:rsidRPr="009B4757">
        <w:t>とする。</w:t>
      </w:r>
    </w:p>
    <w:p w14:paraId="4F1CB7DE" w14:textId="40663355" w:rsidR="003542B6" w:rsidRPr="009B4757" w:rsidRDefault="003542B6" w:rsidP="00092F8C">
      <w:pPr>
        <w:ind w:left="282" w:hangingChars="118" w:hanging="282"/>
      </w:pPr>
    </w:p>
    <w:p w14:paraId="1BC695E5" w14:textId="0B9ED9E5" w:rsidR="003542B6" w:rsidRPr="009B4757" w:rsidRDefault="009C6354" w:rsidP="00270146">
      <w:pPr>
        <w:pStyle w:val="1"/>
      </w:pPr>
      <w:r w:rsidRPr="009B4757">
        <w:rPr>
          <w:rFonts w:hint="eastAsia"/>
        </w:rPr>
        <w:t>4</w:t>
      </w:r>
      <w:r w:rsidRPr="009B4757">
        <w:rPr>
          <w:rFonts w:hint="eastAsia"/>
        </w:rPr>
        <w:t>．</w:t>
      </w:r>
      <w:r w:rsidR="003542B6" w:rsidRPr="009B4757">
        <w:t>本</w:t>
      </w:r>
      <w:r w:rsidR="00664086" w:rsidRPr="009B4757">
        <w:rPr>
          <w:rFonts w:hint="eastAsia"/>
        </w:rPr>
        <w:t xml:space="preserve">　</w:t>
      </w:r>
      <w:r w:rsidR="003542B6" w:rsidRPr="009B4757">
        <w:t>文</w:t>
      </w:r>
    </w:p>
    <w:p w14:paraId="0C237E45" w14:textId="4EA15F20" w:rsidR="003542B6" w:rsidRPr="009B4757" w:rsidRDefault="000454DD" w:rsidP="00270146">
      <w:pPr>
        <w:ind w:leftChars="60" w:left="425" w:hangingChars="118" w:hanging="282"/>
      </w:pPr>
      <w:r w:rsidRPr="009B4757">
        <w:rPr>
          <w:rFonts w:eastAsia="ＭＳ 明朝" w:hint="eastAsia"/>
        </w:rPr>
        <w:t>①</w:t>
      </w:r>
      <w:r w:rsidRPr="009B4757">
        <w:rPr>
          <w:rFonts w:eastAsia="ＭＳ 明朝" w:hint="eastAsia"/>
        </w:rPr>
        <w:t xml:space="preserve"> </w:t>
      </w:r>
      <w:r w:rsidR="003542B6" w:rsidRPr="009B4757">
        <w:t>節</w:t>
      </w:r>
      <w:r w:rsidR="00167796" w:rsidRPr="009B4757">
        <w:rPr>
          <w:rFonts w:hint="eastAsia"/>
        </w:rPr>
        <w:t>・</w:t>
      </w:r>
      <w:r w:rsidR="003542B6" w:rsidRPr="009B4757">
        <w:t>項</w:t>
      </w:r>
      <w:r w:rsidRPr="009B4757">
        <w:rPr>
          <w:rFonts w:hint="eastAsia"/>
        </w:rPr>
        <w:t>：</w:t>
      </w:r>
      <w:r w:rsidR="003542B6" w:rsidRPr="009B4757">
        <w:t>半角数字を用いて、「</w:t>
      </w:r>
      <w:r w:rsidR="003542B6" w:rsidRPr="009B4757">
        <w:rPr>
          <w:rFonts w:asciiTheme="majorHAnsi" w:hAnsiTheme="majorHAnsi" w:cstheme="majorHAnsi"/>
        </w:rPr>
        <w:t>1.</w:t>
      </w:r>
      <w:r w:rsidR="003542B6" w:rsidRPr="009B4757">
        <w:t>」「</w:t>
      </w:r>
      <w:r w:rsidR="003542B6" w:rsidRPr="009B4757">
        <w:rPr>
          <w:rFonts w:asciiTheme="majorHAnsi" w:hAnsiTheme="majorHAnsi" w:cstheme="majorHAnsi"/>
        </w:rPr>
        <w:t>1.1</w:t>
      </w:r>
      <w:r w:rsidR="003542B6" w:rsidRPr="009B4757">
        <w:t>」</w:t>
      </w:r>
      <w:r w:rsidRPr="009B4757">
        <w:rPr>
          <w:rFonts w:hint="eastAsia"/>
        </w:rPr>
        <w:t>等</w:t>
      </w:r>
      <w:r w:rsidR="003542B6" w:rsidRPr="009B4757">
        <w:t>と記す</w:t>
      </w:r>
      <w:r w:rsidRPr="009B4757">
        <w:rPr>
          <w:rFonts w:hint="eastAsia"/>
        </w:rPr>
        <w:t>（フォントは</w:t>
      </w:r>
      <w:r w:rsidRPr="009B4757">
        <w:t>Arial</w:t>
      </w:r>
      <w:r w:rsidR="009238F5" w:rsidRPr="009B4757">
        <w:t>か</w:t>
      </w:r>
      <w:r w:rsidR="00436B53" w:rsidRPr="009B4757">
        <w:t>ゴ</w:t>
      </w:r>
      <w:r w:rsidR="00436B53" w:rsidRPr="009B4757">
        <w:rPr>
          <w:rFonts w:asciiTheme="majorHAnsi" w:hAnsiTheme="majorHAnsi" w:cstheme="majorHAnsi" w:hint="eastAsia"/>
        </w:rPr>
        <w:t>シック</w:t>
      </w:r>
      <w:r w:rsidRPr="009B4757">
        <w:rPr>
          <w:rFonts w:hint="eastAsia"/>
        </w:rPr>
        <w:t>）</w:t>
      </w:r>
      <w:r w:rsidR="003542B6" w:rsidRPr="009B4757">
        <w:t>。</w:t>
      </w:r>
    </w:p>
    <w:p w14:paraId="1D30870A" w14:textId="63947EC5" w:rsidR="003542B6" w:rsidRPr="009B4757" w:rsidRDefault="000454DD" w:rsidP="00270146">
      <w:pPr>
        <w:ind w:leftChars="60" w:left="425" w:hangingChars="118" w:hanging="282"/>
      </w:pPr>
      <w:r w:rsidRPr="009B4757">
        <w:rPr>
          <w:rFonts w:ascii="ＭＳ 明朝" w:eastAsia="ＭＳ 明朝" w:hAnsi="ＭＳ 明朝" w:cs="ＭＳ 明朝" w:hint="eastAsia"/>
        </w:rPr>
        <w:t xml:space="preserve">② </w:t>
      </w:r>
      <w:r w:rsidR="003542B6" w:rsidRPr="009B4757">
        <w:t>英数字</w:t>
      </w:r>
      <w:r w:rsidRPr="009B4757">
        <w:rPr>
          <w:rFonts w:hint="eastAsia"/>
        </w:rPr>
        <w:t>：</w:t>
      </w:r>
      <w:r w:rsidR="003542B6" w:rsidRPr="009B4757">
        <w:t>半角文字を用いる。</w:t>
      </w:r>
    </w:p>
    <w:p w14:paraId="04FA8E0B" w14:textId="65E06FDE" w:rsidR="003542B6" w:rsidRPr="009B4757" w:rsidRDefault="000454DD" w:rsidP="00270146">
      <w:pPr>
        <w:ind w:leftChars="60" w:left="425" w:hangingChars="118" w:hanging="282"/>
      </w:pPr>
      <w:r w:rsidRPr="009B4757">
        <w:rPr>
          <w:rFonts w:ascii="ＭＳ 明朝" w:eastAsia="ＭＳ 明朝" w:hAnsi="ＭＳ 明朝" w:cs="ＭＳ 明朝" w:hint="eastAsia"/>
        </w:rPr>
        <w:t>③</w:t>
      </w:r>
      <w:r w:rsidRPr="009B4757">
        <w:rPr>
          <w:rFonts w:ascii="ＭＳ 明朝" w:eastAsia="ＭＳ 明朝" w:hAnsi="ＭＳ 明朝" w:cs="ＭＳ 明朝"/>
        </w:rPr>
        <w:t xml:space="preserve"> </w:t>
      </w:r>
      <w:r w:rsidR="003542B6" w:rsidRPr="009B4757">
        <w:t>句読点</w:t>
      </w:r>
      <w:r w:rsidRPr="009B4757">
        <w:rPr>
          <w:rFonts w:hint="eastAsia"/>
        </w:rPr>
        <w:t>：</w:t>
      </w:r>
      <w:r w:rsidR="003542B6" w:rsidRPr="009B4757">
        <w:t>「、」「。」「（）」「＝」</w:t>
      </w:r>
      <w:r w:rsidR="00E46424" w:rsidRPr="009B4757">
        <w:rPr>
          <w:rFonts w:hint="eastAsia"/>
        </w:rPr>
        <w:t>等</w:t>
      </w:r>
      <w:r w:rsidR="003542B6" w:rsidRPr="009B4757">
        <w:t>の記号は、全角文字を用いる。</w:t>
      </w:r>
    </w:p>
    <w:p w14:paraId="686135CF" w14:textId="2A9822DB" w:rsidR="003542B6" w:rsidRPr="009B4757" w:rsidRDefault="000454DD" w:rsidP="00270146">
      <w:pPr>
        <w:ind w:leftChars="60" w:left="425" w:hangingChars="118" w:hanging="282"/>
      </w:pPr>
      <w:r w:rsidRPr="009B4757">
        <w:rPr>
          <w:rFonts w:hint="eastAsia"/>
        </w:rPr>
        <w:t>④</w:t>
      </w:r>
      <w:r w:rsidRPr="009B4757">
        <w:rPr>
          <w:rFonts w:hint="eastAsia"/>
        </w:rPr>
        <w:t xml:space="preserve"> </w:t>
      </w:r>
      <w:r w:rsidR="003542B6" w:rsidRPr="009B4757">
        <w:t>年号</w:t>
      </w:r>
      <w:r w:rsidRPr="009B4757">
        <w:rPr>
          <w:rFonts w:hint="eastAsia"/>
        </w:rPr>
        <w:t>：原則</w:t>
      </w:r>
      <w:r w:rsidR="003542B6" w:rsidRPr="009B4757">
        <w:t>として西暦を用いる。</w:t>
      </w:r>
      <w:r w:rsidR="009238F5" w:rsidRPr="009B4757">
        <w:rPr>
          <w:rFonts w:hint="eastAsia"/>
        </w:rPr>
        <w:t>和暦</w:t>
      </w:r>
      <w:r w:rsidR="003542B6" w:rsidRPr="009B4757">
        <w:t>を</w:t>
      </w:r>
      <w:r w:rsidR="009238F5" w:rsidRPr="009B4757">
        <w:rPr>
          <w:rFonts w:hint="eastAsia"/>
        </w:rPr>
        <w:t>用いる</w:t>
      </w:r>
      <w:r w:rsidR="003542B6" w:rsidRPr="009B4757">
        <w:t>場合には、西暦の後ろに括弧書きで添える。（例）</w:t>
      </w:r>
      <w:r w:rsidR="003542B6" w:rsidRPr="009B4757">
        <w:t>2022</w:t>
      </w:r>
      <w:r w:rsidR="003542B6" w:rsidRPr="009B4757">
        <w:t>（令和</w:t>
      </w:r>
      <w:r w:rsidR="003542B6" w:rsidRPr="009B4757">
        <w:t>4</w:t>
      </w:r>
      <w:r w:rsidR="003542B6" w:rsidRPr="009B4757">
        <w:t>）年</w:t>
      </w:r>
    </w:p>
    <w:p w14:paraId="17F9DC76" w14:textId="4D289853" w:rsidR="003542B6" w:rsidRPr="009B4757" w:rsidRDefault="00731F38" w:rsidP="00270146">
      <w:pPr>
        <w:ind w:leftChars="60" w:left="425" w:hangingChars="118" w:hanging="282"/>
      </w:pPr>
      <w:r w:rsidRPr="009B4757">
        <w:rPr>
          <w:rFonts w:hint="eastAsia"/>
        </w:rPr>
        <w:t>⑤</w:t>
      </w:r>
      <w:r w:rsidRPr="009B4757">
        <w:rPr>
          <w:rFonts w:hint="eastAsia"/>
        </w:rPr>
        <w:t xml:space="preserve"> </w:t>
      </w:r>
      <w:r w:rsidR="003542B6" w:rsidRPr="009B4757">
        <w:t>外国名</w:t>
      </w:r>
      <w:r w:rsidRPr="009B4757">
        <w:rPr>
          <w:rFonts w:hint="eastAsia"/>
        </w:rPr>
        <w:t>：</w:t>
      </w:r>
      <w:r w:rsidR="003542B6" w:rsidRPr="009B4757">
        <w:t>通常の用法に従い、「和文表記（英文表記：略称）」とする。和文表記が無い場合は、「英文表記（略称）」とする。（例）北海道大学公共政策大学院（</w:t>
      </w:r>
      <w:r w:rsidR="003542B6" w:rsidRPr="009B4757">
        <w:t>Hokkaido University Public Policy School</w:t>
      </w:r>
      <w:r w:rsidR="003542B6" w:rsidRPr="009B4757">
        <w:t>：</w:t>
      </w:r>
      <w:r w:rsidR="003542B6" w:rsidRPr="009B4757">
        <w:t>HOPS</w:t>
      </w:r>
      <w:r w:rsidR="003542B6" w:rsidRPr="009B4757">
        <w:t>）</w:t>
      </w:r>
    </w:p>
    <w:p w14:paraId="2CDD72C0" w14:textId="170A4FED" w:rsidR="00731F38" w:rsidRPr="009B4757" w:rsidRDefault="00731F38" w:rsidP="00270146">
      <w:pPr>
        <w:ind w:leftChars="60" w:left="425" w:hangingChars="118" w:hanging="282"/>
      </w:pPr>
      <w:r w:rsidRPr="009B4757">
        <w:rPr>
          <w:rFonts w:hint="eastAsia"/>
        </w:rPr>
        <w:t>⑥</w:t>
      </w:r>
      <w:r w:rsidRPr="009B4757">
        <w:t xml:space="preserve"> </w:t>
      </w:r>
      <w:r w:rsidR="003542B6" w:rsidRPr="009B4757">
        <w:t>数式</w:t>
      </w:r>
      <w:r w:rsidRPr="009B4757">
        <w:rPr>
          <w:rFonts w:hint="eastAsia"/>
        </w:rPr>
        <w:t>：</w:t>
      </w:r>
      <w:r w:rsidR="003542B6" w:rsidRPr="009B4757">
        <w:t>独立した数式には、式の末尾に数式番号を振る。括弧の順序は、</w:t>
      </w:r>
      <w:r w:rsidR="003542B6" w:rsidRPr="009B4757">
        <w:t>[</w:t>
      </w:r>
      <w:r w:rsidR="003542B6" w:rsidRPr="009B4757">
        <w:t>｛（</w:t>
      </w:r>
      <w:r w:rsidR="003542B6" w:rsidRPr="009B4757">
        <w:t xml:space="preserve">  </w:t>
      </w:r>
      <w:r w:rsidR="003542B6" w:rsidRPr="009B4757">
        <w:t>）｝</w:t>
      </w:r>
      <w:r w:rsidR="003542B6" w:rsidRPr="009B4757">
        <w:t>]</w:t>
      </w:r>
      <w:r w:rsidR="003542B6" w:rsidRPr="009B4757">
        <w:t>とする</w:t>
      </w:r>
      <w:r w:rsidRPr="009B4757">
        <w:rPr>
          <w:rFonts w:hint="eastAsia"/>
        </w:rPr>
        <w:t>。（</w:t>
      </w:r>
      <w:r w:rsidR="003542B6" w:rsidRPr="009B4757">
        <w:t>例</w:t>
      </w:r>
      <w:r w:rsidRPr="009B4757">
        <w:rPr>
          <w:rFonts w:hint="eastAsia"/>
        </w:rPr>
        <w:t>）</w:t>
      </w:r>
      <w:r w:rsidRPr="009B4757">
        <w:rPr>
          <w:rFonts w:hint="eastAsia"/>
          <w:noProof/>
        </w:rPr>
        <w:drawing>
          <wp:inline distT="0" distB="0" distL="0" distR="0" wp14:anchorId="7E79774B" wp14:editId="29F4D84C">
            <wp:extent cx="3541637" cy="409575"/>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5983" cy="437833"/>
                    </a:xfrm>
                    <a:prstGeom prst="rect">
                      <a:avLst/>
                    </a:prstGeom>
                    <a:noFill/>
                    <a:ln>
                      <a:noFill/>
                    </a:ln>
                  </pic:spPr>
                </pic:pic>
              </a:graphicData>
            </a:graphic>
          </wp:inline>
        </w:drawing>
      </w:r>
    </w:p>
    <w:p w14:paraId="73A64F4F" w14:textId="610F07A5" w:rsidR="003542B6" w:rsidRPr="009B4757" w:rsidRDefault="00731F38" w:rsidP="00270146">
      <w:pPr>
        <w:ind w:leftChars="60" w:left="425" w:hangingChars="118" w:hanging="282"/>
      </w:pPr>
      <w:r w:rsidRPr="009B4757">
        <w:rPr>
          <w:rFonts w:hint="eastAsia"/>
        </w:rPr>
        <w:t>⑦</w:t>
      </w:r>
      <w:r w:rsidRPr="009B4757">
        <w:rPr>
          <w:rFonts w:hint="eastAsia"/>
        </w:rPr>
        <w:t xml:space="preserve"> </w:t>
      </w:r>
      <w:r w:rsidR="003542B6" w:rsidRPr="009B4757">
        <w:t>脚注</w:t>
      </w:r>
      <w:r w:rsidRPr="009B4757">
        <w:rPr>
          <w:rFonts w:hint="eastAsia"/>
        </w:rPr>
        <w:t>：</w:t>
      </w:r>
      <w:r w:rsidR="003542B6" w:rsidRPr="009B4757">
        <w:t>番号は本文の該当箇所の右肩に「</w:t>
      </w:r>
      <w:r w:rsidR="003542B6" w:rsidRPr="009B4757">
        <w:t>1)</w:t>
      </w:r>
      <w:r w:rsidR="003542B6" w:rsidRPr="009B4757">
        <w:t>、</w:t>
      </w:r>
      <w:r w:rsidR="003542B6" w:rsidRPr="009B4757">
        <w:t>2)</w:t>
      </w:r>
      <w:r w:rsidR="003542B6" w:rsidRPr="009B4757">
        <w:t>」と通し番号で付ける。フォントサイズ</w:t>
      </w:r>
      <w:r w:rsidR="00664086" w:rsidRPr="009B4757">
        <w:rPr>
          <w:rFonts w:hint="eastAsia"/>
        </w:rPr>
        <w:t>は</w:t>
      </w:r>
      <w:r w:rsidR="003542B6" w:rsidRPr="009B4757">
        <w:t>10pt</w:t>
      </w:r>
      <w:r w:rsidR="00FC760F" w:rsidRPr="009B4757">
        <w:rPr>
          <w:rFonts w:hint="eastAsia"/>
        </w:rPr>
        <w:t>、行間は固定値</w:t>
      </w:r>
      <w:r w:rsidR="00FC760F" w:rsidRPr="009B4757">
        <w:rPr>
          <w:rFonts w:hint="eastAsia"/>
        </w:rPr>
        <w:t>16</w:t>
      </w:r>
      <w:r w:rsidR="00FC760F" w:rsidRPr="009B4757">
        <w:t>pt</w:t>
      </w:r>
      <w:r w:rsidR="003542B6" w:rsidRPr="009B4757">
        <w:t>とする。</w:t>
      </w:r>
      <w:r w:rsidR="00B351FE" w:rsidRPr="009B4757">
        <w:rPr>
          <w:rFonts w:hint="eastAsia"/>
        </w:rPr>
        <w:t>2</w:t>
      </w:r>
      <w:r w:rsidR="00B351FE" w:rsidRPr="009B4757">
        <w:rPr>
          <w:rFonts w:hint="eastAsia"/>
        </w:rPr>
        <w:t>行以上になる場合は、</w:t>
      </w:r>
      <w:r w:rsidR="00B351FE" w:rsidRPr="009B4757">
        <w:rPr>
          <w:rFonts w:hint="eastAsia"/>
        </w:rPr>
        <w:t>2</w:t>
      </w:r>
      <w:r w:rsidR="00B351FE" w:rsidRPr="009B4757">
        <w:rPr>
          <w:rFonts w:hint="eastAsia"/>
        </w:rPr>
        <w:t>行目以降は</w:t>
      </w:r>
      <w:r w:rsidR="00B351FE" w:rsidRPr="009B4757">
        <w:rPr>
          <w:rFonts w:hint="eastAsia"/>
        </w:rPr>
        <w:t>1</w:t>
      </w:r>
      <w:r w:rsidR="00B351FE" w:rsidRPr="009B4757">
        <w:rPr>
          <w:rFonts w:hint="eastAsia"/>
        </w:rPr>
        <w:t>文字</w:t>
      </w:r>
      <w:r w:rsidR="0008326F" w:rsidRPr="009B4757">
        <w:rPr>
          <w:rFonts w:hint="eastAsia"/>
        </w:rPr>
        <w:t>分</w:t>
      </w:r>
      <w:r w:rsidR="00B351FE" w:rsidRPr="009B4757">
        <w:rPr>
          <w:rFonts w:hint="eastAsia"/>
        </w:rPr>
        <w:t>下げる。</w:t>
      </w:r>
    </w:p>
    <w:p w14:paraId="4E3D87F4" w14:textId="2624357A" w:rsidR="003542B6" w:rsidRPr="009B4757" w:rsidRDefault="003542B6" w:rsidP="00092F8C">
      <w:pPr>
        <w:ind w:left="282" w:hangingChars="118" w:hanging="282"/>
      </w:pPr>
    </w:p>
    <w:p w14:paraId="29957807" w14:textId="0B201ABE" w:rsidR="003542B6" w:rsidRPr="009B4757" w:rsidRDefault="009C6354" w:rsidP="00270146">
      <w:pPr>
        <w:pStyle w:val="1"/>
      </w:pPr>
      <w:r w:rsidRPr="009B4757">
        <w:rPr>
          <w:rFonts w:hint="eastAsia"/>
        </w:rPr>
        <w:t>5</w:t>
      </w:r>
      <w:r w:rsidRPr="009B4757">
        <w:rPr>
          <w:rFonts w:hint="eastAsia"/>
        </w:rPr>
        <w:t>．</w:t>
      </w:r>
      <w:r w:rsidR="003542B6" w:rsidRPr="009B4757">
        <w:t>図表・写真</w:t>
      </w:r>
    </w:p>
    <w:p w14:paraId="662A7CF5" w14:textId="29EE3043" w:rsidR="003542B6" w:rsidRPr="009B4757" w:rsidRDefault="00731F38" w:rsidP="00092F8C">
      <w:pPr>
        <w:ind w:left="282" w:hangingChars="118" w:hanging="282"/>
      </w:pPr>
      <w:r w:rsidRPr="009B4757">
        <w:rPr>
          <w:rFonts w:eastAsia="ＭＳ 明朝"/>
        </w:rPr>
        <w:t xml:space="preserve">(1) </w:t>
      </w:r>
      <w:r w:rsidR="009B69E1" w:rsidRPr="009B4757">
        <w:t>投稿者</w:t>
      </w:r>
      <w:r w:rsidR="003542B6" w:rsidRPr="009B4757">
        <w:t>の責任において電子データで作成し、</w:t>
      </w:r>
      <w:r w:rsidR="00C679A1" w:rsidRPr="009B4757">
        <w:rPr>
          <w:rFonts w:hint="eastAsia"/>
        </w:rPr>
        <w:t>投稿</w:t>
      </w:r>
      <w:r w:rsidR="003542B6" w:rsidRPr="009B4757">
        <w:t>原稿とともに提出する。</w:t>
      </w:r>
    </w:p>
    <w:p w14:paraId="0708A9BC" w14:textId="6FE8DE32" w:rsidR="003542B6" w:rsidRPr="009B4757" w:rsidRDefault="00731F38" w:rsidP="00092F8C">
      <w:pPr>
        <w:ind w:left="282" w:hangingChars="118" w:hanging="282"/>
      </w:pPr>
      <w:r w:rsidRPr="009B4757">
        <w:rPr>
          <w:rFonts w:eastAsia="ＭＳ 明朝"/>
        </w:rPr>
        <w:t xml:space="preserve">(2) </w:t>
      </w:r>
      <w:r w:rsidR="003542B6" w:rsidRPr="009B4757">
        <w:t>大きさに応じて</w:t>
      </w:r>
      <w:r w:rsidR="003542B6" w:rsidRPr="009B4757">
        <w:t>1/4</w:t>
      </w:r>
      <w:r w:rsidR="002A03E9">
        <w:t>頁</w:t>
      </w:r>
      <w:r w:rsidR="003542B6" w:rsidRPr="009B4757">
        <w:t>大（</w:t>
      </w:r>
      <w:r w:rsidR="003542B6" w:rsidRPr="009B4757">
        <w:t>400</w:t>
      </w:r>
      <w:r w:rsidR="003542B6" w:rsidRPr="009B4757">
        <w:t>字相当）、</w:t>
      </w:r>
      <w:r w:rsidR="003542B6" w:rsidRPr="009B4757">
        <w:t>1/2</w:t>
      </w:r>
      <w:r w:rsidR="002A03E9">
        <w:t>頁</w:t>
      </w:r>
      <w:r w:rsidR="003542B6" w:rsidRPr="009B4757">
        <w:t>大（</w:t>
      </w:r>
      <w:r w:rsidR="003542B6" w:rsidRPr="009B4757">
        <w:t>800</w:t>
      </w:r>
      <w:r w:rsidR="003542B6" w:rsidRPr="009B4757">
        <w:t>字相当）</w:t>
      </w:r>
      <w:r w:rsidR="009238F5" w:rsidRPr="009B4757">
        <w:rPr>
          <w:rFonts w:hint="eastAsia"/>
        </w:rPr>
        <w:t>など</w:t>
      </w:r>
      <w:r w:rsidR="003542B6" w:rsidRPr="009B4757">
        <w:t>と字数換算してカウントする。</w:t>
      </w:r>
    </w:p>
    <w:p w14:paraId="726445E5" w14:textId="69AEA34B" w:rsidR="003542B6" w:rsidRPr="009B4757" w:rsidRDefault="00731F38" w:rsidP="00092F8C">
      <w:pPr>
        <w:ind w:left="282" w:hangingChars="118" w:hanging="282"/>
      </w:pPr>
      <w:r w:rsidRPr="009B4757">
        <w:rPr>
          <w:rFonts w:eastAsia="ＭＳ 明朝"/>
        </w:rPr>
        <w:t xml:space="preserve">(3) </w:t>
      </w:r>
      <w:r w:rsidR="003542B6" w:rsidRPr="009B4757">
        <w:t>写真は図として扱う。図・写真には図</w:t>
      </w:r>
      <w:r w:rsidR="003542B6" w:rsidRPr="009B4757">
        <w:t>1</w:t>
      </w:r>
      <w:r w:rsidR="003542B6" w:rsidRPr="009B4757">
        <w:t>（英文原稿の場合は</w:t>
      </w:r>
      <w:r w:rsidR="003542B6" w:rsidRPr="009B4757">
        <w:t>Fig.1</w:t>
      </w:r>
      <w:r w:rsidR="003542B6" w:rsidRPr="009B4757">
        <w:t>）、表には表</w:t>
      </w:r>
      <w:r w:rsidR="003542B6" w:rsidRPr="009B4757">
        <w:t>1</w:t>
      </w:r>
      <w:r w:rsidR="003542B6" w:rsidRPr="009B4757">
        <w:t>（英文原稿の場合は</w:t>
      </w:r>
      <w:r w:rsidR="003542B6" w:rsidRPr="009B4757">
        <w:t>Table 1</w:t>
      </w:r>
      <w:r w:rsidR="003542B6" w:rsidRPr="009B4757">
        <w:t>）と、通し番号を入れる。</w:t>
      </w:r>
      <w:r w:rsidRPr="009B4757">
        <w:t>図番号とタイトル、出典等の説明は、図の下に書く。表番号とタイトルは表の上に、出典等の説明は表の下に、それぞれ書く</w:t>
      </w:r>
      <w:r w:rsidR="00F842B2" w:rsidRPr="009B4757">
        <w:rPr>
          <w:rFonts w:hint="eastAsia"/>
        </w:rPr>
        <w:t>（</w:t>
      </w:r>
      <w:r w:rsidR="009C337A" w:rsidRPr="009B4757">
        <w:rPr>
          <w:rFonts w:hint="eastAsia"/>
        </w:rPr>
        <w:t>下記の</w:t>
      </w:r>
      <w:r w:rsidR="00F842B2" w:rsidRPr="009B4757">
        <w:rPr>
          <w:rFonts w:hint="eastAsia"/>
        </w:rPr>
        <w:t>例を参照）</w:t>
      </w:r>
      <w:r w:rsidRPr="009B4757">
        <w:t>。</w:t>
      </w:r>
      <w:r w:rsidR="00B731C2" w:rsidRPr="009B4757">
        <w:rPr>
          <w:rFonts w:eastAsia="ＭＳ 明朝"/>
          <w:noProof/>
        </w:rPr>
        <mc:AlternateContent>
          <mc:Choice Requires="wpg">
            <w:drawing>
              <wp:anchor distT="0" distB="0" distL="114300" distR="114300" simplePos="0" relativeHeight="251663360" behindDoc="0" locked="0" layoutInCell="1" allowOverlap="1" wp14:anchorId="561DBF70" wp14:editId="4E461E07">
                <wp:simplePos x="0" y="0"/>
                <wp:positionH relativeFrom="column">
                  <wp:posOffset>0</wp:posOffset>
                </wp:positionH>
                <wp:positionV relativeFrom="page">
                  <wp:posOffset>7934960</wp:posOffset>
                </wp:positionV>
                <wp:extent cx="5657850" cy="1809750"/>
                <wp:effectExtent l="0" t="0" r="0" b="0"/>
                <wp:wrapSquare wrapText="bothSides"/>
                <wp:docPr id="3" name="グループ化 3"/>
                <wp:cNvGraphicFramePr/>
                <a:graphic xmlns:a="http://schemas.openxmlformats.org/drawingml/2006/main">
                  <a:graphicData uri="http://schemas.microsoft.com/office/word/2010/wordprocessingGroup">
                    <wpg:wgp>
                      <wpg:cNvGrpSpPr/>
                      <wpg:grpSpPr>
                        <a:xfrm>
                          <a:off x="0" y="0"/>
                          <a:ext cx="5657850" cy="1809750"/>
                          <a:chOff x="0" y="0"/>
                          <a:chExt cx="5657850" cy="1809750"/>
                        </a:xfrm>
                      </wpg:grpSpPr>
                      <wps:wsp>
                        <wps:cNvPr id="5" name="テキスト ボックス 2"/>
                        <wps:cNvSpPr txBox="1">
                          <a:spLocks noChangeArrowheads="1"/>
                        </wps:cNvSpPr>
                        <wps:spPr bwMode="auto">
                          <a:xfrm>
                            <a:off x="0" y="0"/>
                            <a:ext cx="2667000" cy="1809750"/>
                          </a:xfrm>
                          <a:prstGeom prst="rect">
                            <a:avLst/>
                          </a:prstGeom>
                          <a:solidFill>
                            <a:srgbClr val="FFFFFF"/>
                          </a:solidFill>
                          <a:ln w="9525">
                            <a:noFill/>
                            <a:miter lim="800000"/>
                            <a:headEnd/>
                            <a:tailEnd/>
                          </a:ln>
                        </wps:spPr>
                        <wps:txbx>
                          <w:txbxContent>
                            <w:p w14:paraId="4555DEFA" w14:textId="77777777" w:rsidR="00B731C2" w:rsidRDefault="00B731C2" w:rsidP="00B731C2">
                              <w:pPr>
                                <w:jc w:val="center"/>
                              </w:pPr>
                              <w:r w:rsidRPr="0000246A">
                                <w:rPr>
                                  <w:noProof/>
                                </w:rPr>
                                <w:drawing>
                                  <wp:inline distT="0" distB="0" distL="0" distR="0" wp14:anchorId="774ACBA0" wp14:editId="0B72B057">
                                    <wp:extent cx="1971675" cy="542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ln>
                                              <a:noFill/>
                                            </a:ln>
                                            <a:effectLst>
                                              <a:softEdge rad="112500"/>
                                            </a:effectLst>
                                          </pic:spPr>
                                        </pic:pic>
                                      </a:graphicData>
                                    </a:graphic>
                                  </wp:inline>
                                </w:drawing>
                              </w:r>
                            </w:p>
                            <w:p w14:paraId="0A580520" w14:textId="77777777" w:rsidR="00B731C2" w:rsidRPr="00E41185" w:rsidRDefault="00B731C2" w:rsidP="00B731C2">
                              <w:pPr>
                                <w:jc w:val="center"/>
                                <w:rPr>
                                  <w:rFonts w:asciiTheme="majorEastAsia" w:eastAsiaTheme="majorEastAsia" w:hAnsiTheme="majorEastAsia"/>
                                </w:rPr>
                              </w:pPr>
                              <w:r w:rsidRPr="00E41185">
                                <w:rPr>
                                  <w:rFonts w:asciiTheme="majorEastAsia" w:eastAsiaTheme="majorEastAsia" w:hAnsiTheme="majorEastAsia" w:hint="eastAsia"/>
                                </w:rPr>
                                <w:t>図</w:t>
                              </w:r>
                              <w:r>
                                <w:rPr>
                                  <w:rFonts w:asciiTheme="majorEastAsia" w:eastAsiaTheme="majorEastAsia" w:hAnsiTheme="majorEastAsia" w:hint="eastAsia"/>
                                </w:rPr>
                                <w:t>１</w:t>
                              </w:r>
                              <w:r w:rsidRPr="00E41185">
                                <w:rPr>
                                  <w:rFonts w:asciiTheme="majorEastAsia" w:eastAsiaTheme="majorEastAsia" w:hAnsiTheme="majorEastAsia" w:hint="eastAsia"/>
                                </w:rPr>
                                <w:t xml:space="preserve">　国内総生産の推移</w:t>
                              </w:r>
                            </w:p>
                            <w:p w14:paraId="6DC94A1B" w14:textId="77777777" w:rsidR="00B731C2" w:rsidRPr="00E41185" w:rsidRDefault="00B731C2" w:rsidP="00B731C2">
                              <w:pPr>
                                <w:spacing w:line="300" w:lineRule="exact"/>
                                <w:ind w:left="425" w:hangingChars="186" w:hanging="425"/>
                                <w:rPr>
                                  <w:sz w:val="20"/>
                                  <w:szCs w:val="21"/>
                                </w:rPr>
                              </w:pPr>
                              <w:r w:rsidRPr="00E41185">
                                <w:rPr>
                                  <w:rFonts w:hint="eastAsia"/>
                                  <w:sz w:val="20"/>
                                  <w:szCs w:val="21"/>
                                </w:rPr>
                                <w:t>（出典）内閣府経済社会総合研究所編『国民経済計算報告（</w:t>
                              </w:r>
                              <w:r w:rsidRPr="00E41185">
                                <w:rPr>
                                  <w:rFonts w:hint="eastAsia"/>
                                  <w:sz w:val="20"/>
                                  <w:szCs w:val="21"/>
                                </w:rPr>
                                <w:t>2002</w:t>
                              </w:r>
                              <w:r w:rsidRPr="00E41185">
                                <w:rPr>
                                  <w:rFonts w:hint="eastAsia"/>
                                  <w:sz w:val="20"/>
                                  <w:szCs w:val="21"/>
                                </w:rPr>
                                <w:t>年度）』</w:t>
                              </w:r>
                            </w:p>
                            <w:p w14:paraId="5E2CD176" w14:textId="77777777" w:rsidR="00B731C2" w:rsidRPr="00E41185" w:rsidRDefault="00B731C2" w:rsidP="00B731C2">
                              <w:pPr>
                                <w:spacing w:line="300" w:lineRule="exact"/>
                                <w:ind w:left="425" w:hangingChars="186" w:hanging="425"/>
                                <w:rPr>
                                  <w:sz w:val="20"/>
                                  <w:szCs w:val="21"/>
                                </w:rPr>
                              </w:pPr>
                              <w:r w:rsidRPr="00E41185">
                                <w:rPr>
                                  <w:rFonts w:hint="eastAsia"/>
                                  <w:sz w:val="20"/>
                                  <w:szCs w:val="21"/>
                                </w:rPr>
                                <w:t>（注）季節調整済み</w:t>
                              </w:r>
                            </w:p>
                          </w:txbxContent>
                        </wps:txbx>
                        <wps:bodyPr rot="0" vert="horz" wrap="square" lIns="91440" tIns="45720" rIns="91440" bIns="45720" anchor="t" anchorCtr="0">
                          <a:noAutofit/>
                        </wps:bodyPr>
                      </wps:wsp>
                      <wps:wsp>
                        <wps:cNvPr id="6" name="テキスト ボックス 2"/>
                        <wps:cNvSpPr txBox="1">
                          <a:spLocks noChangeArrowheads="1"/>
                        </wps:cNvSpPr>
                        <wps:spPr bwMode="auto">
                          <a:xfrm>
                            <a:off x="2990850" y="0"/>
                            <a:ext cx="2667000" cy="1809750"/>
                          </a:xfrm>
                          <a:prstGeom prst="rect">
                            <a:avLst/>
                          </a:prstGeom>
                          <a:solidFill>
                            <a:srgbClr val="FFFFFF"/>
                          </a:solidFill>
                          <a:ln w="9525">
                            <a:noFill/>
                            <a:miter lim="800000"/>
                            <a:headEnd/>
                            <a:tailEnd/>
                          </a:ln>
                        </wps:spPr>
                        <wps:txbx>
                          <w:txbxContent>
                            <w:p w14:paraId="49E3ACC8" w14:textId="77777777" w:rsidR="00B731C2" w:rsidRPr="00E41185" w:rsidRDefault="00B731C2" w:rsidP="00B731C2">
                              <w:pPr>
                                <w:jc w:val="center"/>
                                <w:rPr>
                                  <w:rFonts w:asciiTheme="majorEastAsia" w:eastAsiaTheme="majorEastAsia" w:hAnsiTheme="majorEastAsia"/>
                                </w:rPr>
                              </w:pPr>
                              <w:r>
                                <w:rPr>
                                  <w:rFonts w:asciiTheme="majorEastAsia" w:eastAsiaTheme="majorEastAsia" w:hAnsiTheme="majorEastAsia" w:hint="eastAsia"/>
                                </w:rPr>
                                <w:t>表１</w:t>
                              </w:r>
                              <w:r w:rsidRPr="00E41185">
                                <w:rPr>
                                  <w:rFonts w:asciiTheme="majorEastAsia" w:eastAsiaTheme="majorEastAsia" w:hAnsiTheme="majorEastAsia" w:hint="eastAsia"/>
                                </w:rPr>
                                <w:t xml:space="preserve">　</w:t>
                              </w:r>
                              <w:r w:rsidRPr="00263991">
                                <w:rPr>
                                  <w:rFonts w:asciiTheme="majorEastAsia" w:eastAsiaTheme="majorEastAsia" w:hAnsiTheme="majorEastAsia" w:hint="eastAsia"/>
                                </w:rPr>
                                <w:t>私立大学の募集定員</w:t>
                              </w:r>
                            </w:p>
                            <w:p w14:paraId="3E6850D2" w14:textId="77777777" w:rsidR="00B731C2" w:rsidRDefault="00B731C2" w:rsidP="00B731C2">
                              <w:pPr>
                                <w:jc w:val="center"/>
                              </w:pPr>
                              <w:r w:rsidRPr="0000246A">
                                <w:rPr>
                                  <w:noProof/>
                                </w:rPr>
                                <w:drawing>
                                  <wp:inline distT="0" distB="0" distL="0" distR="0" wp14:anchorId="4FEB91D2" wp14:editId="1B45FEAE">
                                    <wp:extent cx="1971675" cy="5429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ln>
                                              <a:noFill/>
                                            </a:ln>
                                            <a:effectLst>
                                              <a:softEdge rad="112500"/>
                                            </a:effectLst>
                                          </pic:spPr>
                                        </pic:pic>
                                      </a:graphicData>
                                    </a:graphic>
                                  </wp:inline>
                                </w:drawing>
                              </w:r>
                            </w:p>
                            <w:p w14:paraId="42F14BCD" w14:textId="77777777" w:rsidR="00B731C2" w:rsidRPr="00E41185" w:rsidRDefault="00B731C2" w:rsidP="00B731C2">
                              <w:pPr>
                                <w:spacing w:line="300" w:lineRule="exact"/>
                                <w:ind w:left="425" w:hangingChars="186" w:hanging="425"/>
                                <w:rPr>
                                  <w:sz w:val="20"/>
                                  <w:szCs w:val="21"/>
                                </w:rPr>
                              </w:pPr>
                              <w:r w:rsidRPr="00E41185">
                                <w:rPr>
                                  <w:rFonts w:hint="eastAsia"/>
                                  <w:sz w:val="20"/>
                                  <w:szCs w:val="21"/>
                                </w:rPr>
                                <w:t>（出典）</w:t>
                              </w:r>
                              <w:r w:rsidRPr="00263991">
                                <w:rPr>
                                  <w:rFonts w:hint="eastAsia"/>
                                  <w:sz w:val="20"/>
                                  <w:szCs w:val="21"/>
                                </w:rPr>
                                <w:t>『蛍雪時代』</w:t>
                              </w:r>
                              <w:r w:rsidRPr="00263991">
                                <w:rPr>
                                  <w:rFonts w:hint="eastAsia"/>
                                  <w:sz w:val="20"/>
                                  <w:szCs w:val="21"/>
                                </w:rPr>
                                <w:t>1975</w:t>
                              </w:r>
                              <w:r w:rsidRPr="00263991">
                                <w:rPr>
                                  <w:rFonts w:hint="eastAsia"/>
                                  <w:sz w:val="20"/>
                                  <w:szCs w:val="21"/>
                                </w:rPr>
                                <w:t>年新年臨時増刊号</w:t>
                              </w:r>
                            </w:p>
                            <w:p w14:paraId="3DF5C433" w14:textId="77777777" w:rsidR="00B731C2" w:rsidRPr="00E41185" w:rsidRDefault="00B731C2" w:rsidP="00B731C2">
                              <w:pPr>
                                <w:spacing w:line="300" w:lineRule="exact"/>
                                <w:ind w:left="425" w:hangingChars="186" w:hanging="425"/>
                                <w:rPr>
                                  <w:sz w:val="20"/>
                                  <w:szCs w:val="21"/>
                                </w:rPr>
                              </w:pPr>
                              <w:r w:rsidRPr="00E41185">
                                <w:rPr>
                                  <w:rFonts w:hint="eastAsia"/>
                                  <w:sz w:val="20"/>
                                  <w:szCs w:val="21"/>
                                </w:rPr>
                                <w:t>（注）</w:t>
                              </w:r>
                              <w:r w:rsidRPr="00F62D56">
                                <w:rPr>
                                  <w:rFonts w:hint="eastAsia"/>
                                  <w:sz w:val="20"/>
                                  <w:szCs w:val="21"/>
                                </w:rPr>
                                <w:t>括弧</w:t>
                              </w:r>
                              <w:r w:rsidRPr="00263991">
                                <w:rPr>
                                  <w:rFonts w:hint="eastAsia"/>
                                  <w:sz w:val="20"/>
                                  <w:szCs w:val="21"/>
                                </w:rPr>
                                <w:t>は「または」を意味する</w:t>
                              </w:r>
                            </w:p>
                          </w:txbxContent>
                        </wps:txbx>
                        <wps:bodyPr rot="0" vert="horz" wrap="square" lIns="91440" tIns="45720" rIns="91440" bIns="45720" anchor="t" anchorCtr="0">
                          <a:noAutofit/>
                        </wps:bodyPr>
                      </wps:wsp>
                    </wpg:wgp>
                  </a:graphicData>
                </a:graphic>
              </wp:anchor>
            </w:drawing>
          </mc:Choice>
          <mc:Fallback>
            <w:pict>
              <v:group w14:anchorId="561DBF70" id="グループ化 3" o:spid="_x0000_s1026" style="position:absolute;left:0;text-align:left;margin-left:0;margin-top:624.8pt;width:445.5pt;height:142.5pt;z-index:251663360;mso-position-vertical-relative:page" coordsize="5657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">
                <v:shapetype id="_x0000_t202" coordsize="21600,21600" o:spt="202" path="m,l,21600r21600,l21600,xe">
                  <v:stroke joinstyle="miter"/>
                  <v:path gradientshapeok="t" o:connecttype="rect"/>
                </v:shapetype>
                <v:shape id="テキスト ボックス 2" o:spid="_x0000_s1027" type="#_x0000_t202" style="position:absolute;width:2667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555DEFA" w14:textId="77777777" w:rsidR="00B731C2" w:rsidRDefault="00B731C2" w:rsidP="00B731C2">
                        <w:pPr>
                          <w:jc w:val="center"/>
                        </w:pPr>
                        <w:r w:rsidRPr="0000246A">
                          <w:rPr>
                            <w:noProof/>
                          </w:rPr>
                          <w:drawing>
                            <wp:inline distT="0" distB="0" distL="0" distR="0" wp14:anchorId="774ACBA0" wp14:editId="0B72B057">
                              <wp:extent cx="1971675" cy="542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ln>
                                        <a:noFill/>
                                      </a:ln>
                                      <a:effectLst>
                                        <a:softEdge rad="112500"/>
                                      </a:effectLst>
                                    </pic:spPr>
                                  </pic:pic>
                                </a:graphicData>
                              </a:graphic>
                            </wp:inline>
                          </w:drawing>
                        </w:r>
                      </w:p>
                      <w:p w14:paraId="0A580520" w14:textId="77777777" w:rsidR="00B731C2" w:rsidRPr="00E41185" w:rsidRDefault="00B731C2" w:rsidP="00B731C2">
                        <w:pPr>
                          <w:jc w:val="center"/>
                          <w:rPr>
                            <w:rFonts w:asciiTheme="majorEastAsia" w:eastAsiaTheme="majorEastAsia" w:hAnsiTheme="majorEastAsia"/>
                          </w:rPr>
                        </w:pPr>
                        <w:r w:rsidRPr="00E41185">
                          <w:rPr>
                            <w:rFonts w:asciiTheme="majorEastAsia" w:eastAsiaTheme="majorEastAsia" w:hAnsiTheme="majorEastAsia" w:hint="eastAsia"/>
                          </w:rPr>
                          <w:t>図</w:t>
                        </w:r>
                        <w:r>
                          <w:rPr>
                            <w:rFonts w:asciiTheme="majorEastAsia" w:eastAsiaTheme="majorEastAsia" w:hAnsiTheme="majorEastAsia" w:hint="eastAsia"/>
                          </w:rPr>
                          <w:t>１</w:t>
                        </w:r>
                        <w:r w:rsidRPr="00E41185">
                          <w:rPr>
                            <w:rFonts w:asciiTheme="majorEastAsia" w:eastAsiaTheme="majorEastAsia" w:hAnsiTheme="majorEastAsia" w:hint="eastAsia"/>
                          </w:rPr>
                          <w:t xml:space="preserve">　国内総生産の推移</w:t>
                        </w:r>
                      </w:p>
                      <w:p w14:paraId="6DC94A1B" w14:textId="77777777" w:rsidR="00B731C2" w:rsidRPr="00E41185" w:rsidRDefault="00B731C2" w:rsidP="00B731C2">
                        <w:pPr>
                          <w:spacing w:line="300" w:lineRule="exact"/>
                          <w:ind w:left="425" w:hangingChars="186" w:hanging="425"/>
                          <w:rPr>
                            <w:sz w:val="20"/>
                            <w:szCs w:val="21"/>
                          </w:rPr>
                        </w:pPr>
                        <w:r w:rsidRPr="00E41185">
                          <w:rPr>
                            <w:rFonts w:hint="eastAsia"/>
                            <w:sz w:val="20"/>
                            <w:szCs w:val="21"/>
                          </w:rPr>
                          <w:t>（出典）内閣府経済社会総合研究所編『国民経済計算報告（</w:t>
                        </w:r>
                        <w:r w:rsidRPr="00E41185">
                          <w:rPr>
                            <w:rFonts w:hint="eastAsia"/>
                            <w:sz w:val="20"/>
                            <w:szCs w:val="21"/>
                          </w:rPr>
                          <w:t>2002</w:t>
                        </w:r>
                        <w:r w:rsidRPr="00E41185">
                          <w:rPr>
                            <w:rFonts w:hint="eastAsia"/>
                            <w:sz w:val="20"/>
                            <w:szCs w:val="21"/>
                          </w:rPr>
                          <w:t>年度）』</w:t>
                        </w:r>
                      </w:p>
                      <w:p w14:paraId="5E2CD176" w14:textId="77777777" w:rsidR="00B731C2" w:rsidRPr="00E41185" w:rsidRDefault="00B731C2" w:rsidP="00B731C2">
                        <w:pPr>
                          <w:spacing w:line="300" w:lineRule="exact"/>
                          <w:ind w:left="425" w:hangingChars="186" w:hanging="425"/>
                          <w:rPr>
                            <w:sz w:val="20"/>
                            <w:szCs w:val="21"/>
                          </w:rPr>
                        </w:pPr>
                        <w:r w:rsidRPr="00E41185">
                          <w:rPr>
                            <w:rFonts w:hint="eastAsia"/>
                            <w:sz w:val="20"/>
                            <w:szCs w:val="21"/>
                          </w:rPr>
                          <w:t>（注）季節調整済み</w:t>
                        </w:r>
                      </w:p>
                    </w:txbxContent>
                  </v:textbox>
                </v:shape>
                <v:shape id="テキスト ボックス 2" o:spid="_x0000_s1028" type="#_x0000_t202" style="position:absolute;left:29908;width:26670;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9E3ACC8" w14:textId="77777777" w:rsidR="00B731C2" w:rsidRPr="00E41185" w:rsidRDefault="00B731C2" w:rsidP="00B731C2">
                        <w:pPr>
                          <w:jc w:val="center"/>
                          <w:rPr>
                            <w:rFonts w:asciiTheme="majorEastAsia" w:eastAsiaTheme="majorEastAsia" w:hAnsiTheme="majorEastAsia"/>
                          </w:rPr>
                        </w:pPr>
                        <w:r>
                          <w:rPr>
                            <w:rFonts w:asciiTheme="majorEastAsia" w:eastAsiaTheme="majorEastAsia" w:hAnsiTheme="majorEastAsia" w:hint="eastAsia"/>
                          </w:rPr>
                          <w:t>表１</w:t>
                        </w:r>
                        <w:r w:rsidRPr="00E41185">
                          <w:rPr>
                            <w:rFonts w:asciiTheme="majorEastAsia" w:eastAsiaTheme="majorEastAsia" w:hAnsiTheme="majorEastAsia" w:hint="eastAsia"/>
                          </w:rPr>
                          <w:t xml:space="preserve">　</w:t>
                        </w:r>
                        <w:r w:rsidRPr="00263991">
                          <w:rPr>
                            <w:rFonts w:asciiTheme="majorEastAsia" w:eastAsiaTheme="majorEastAsia" w:hAnsiTheme="majorEastAsia" w:hint="eastAsia"/>
                          </w:rPr>
                          <w:t>私立大学の募集定員</w:t>
                        </w:r>
                      </w:p>
                      <w:p w14:paraId="3E6850D2" w14:textId="77777777" w:rsidR="00B731C2" w:rsidRDefault="00B731C2" w:rsidP="00B731C2">
                        <w:pPr>
                          <w:jc w:val="center"/>
                        </w:pPr>
                        <w:r w:rsidRPr="0000246A">
                          <w:rPr>
                            <w:noProof/>
                          </w:rPr>
                          <w:drawing>
                            <wp:inline distT="0" distB="0" distL="0" distR="0" wp14:anchorId="4FEB91D2" wp14:editId="1B45FEAE">
                              <wp:extent cx="1971675" cy="5429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675" cy="542925"/>
                                      </a:xfrm>
                                      <a:prstGeom prst="rect">
                                        <a:avLst/>
                                      </a:prstGeom>
                                      <a:ln>
                                        <a:noFill/>
                                      </a:ln>
                                      <a:effectLst>
                                        <a:softEdge rad="112500"/>
                                      </a:effectLst>
                                    </pic:spPr>
                                  </pic:pic>
                                </a:graphicData>
                              </a:graphic>
                            </wp:inline>
                          </w:drawing>
                        </w:r>
                      </w:p>
                      <w:p w14:paraId="42F14BCD" w14:textId="77777777" w:rsidR="00B731C2" w:rsidRPr="00E41185" w:rsidRDefault="00B731C2" w:rsidP="00B731C2">
                        <w:pPr>
                          <w:spacing w:line="300" w:lineRule="exact"/>
                          <w:ind w:left="425" w:hangingChars="186" w:hanging="425"/>
                          <w:rPr>
                            <w:sz w:val="20"/>
                            <w:szCs w:val="21"/>
                          </w:rPr>
                        </w:pPr>
                        <w:r w:rsidRPr="00E41185">
                          <w:rPr>
                            <w:rFonts w:hint="eastAsia"/>
                            <w:sz w:val="20"/>
                            <w:szCs w:val="21"/>
                          </w:rPr>
                          <w:t>（出典）</w:t>
                        </w:r>
                        <w:r w:rsidRPr="00263991">
                          <w:rPr>
                            <w:rFonts w:hint="eastAsia"/>
                            <w:sz w:val="20"/>
                            <w:szCs w:val="21"/>
                          </w:rPr>
                          <w:t>『蛍雪時代』</w:t>
                        </w:r>
                        <w:r w:rsidRPr="00263991">
                          <w:rPr>
                            <w:rFonts w:hint="eastAsia"/>
                            <w:sz w:val="20"/>
                            <w:szCs w:val="21"/>
                          </w:rPr>
                          <w:t>1975</w:t>
                        </w:r>
                        <w:r w:rsidRPr="00263991">
                          <w:rPr>
                            <w:rFonts w:hint="eastAsia"/>
                            <w:sz w:val="20"/>
                            <w:szCs w:val="21"/>
                          </w:rPr>
                          <w:t>年新年臨時増刊号</w:t>
                        </w:r>
                      </w:p>
                      <w:p w14:paraId="3DF5C433" w14:textId="77777777" w:rsidR="00B731C2" w:rsidRPr="00E41185" w:rsidRDefault="00B731C2" w:rsidP="00B731C2">
                        <w:pPr>
                          <w:spacing w:line="300" w:lineRule="exact"/>
                          <w:ind w:left="425" w:hangingChars="186" w:hanging="425"/>
                          <w:rPr>
                            <w:sz w:val="20"/>
                            <w:szCs w:val="21"/>
                          </w:rPr>
                        </w:pPr>
                        <w:r w:rsidRPr="00E41185">
                          <w:rPr>
                            <w:rFonts w:hint="eastAsia"/>
                            <w:sz w:val="20"/>
                            <w:szCs w:val="21"/>
                          </w:rPr>
                          <w:t>（注）</w:t>
                        </w:r>
                        <w:r w:rsidRPr="00F62D56">
                          <w:rPr>
                            <w:rFonts w:hint="eastAsia"/>
                            <w:sz w:val="20"/>
                            <w:szCs w:val="21"/>
                          </w:rPr>
                          <w:t>括弧</w:t>
                        </w:r>
                        <w:r w:rsidRPr="00263991">
                          <w:rPr>
                            <w:rFonts w:hint="eastAsia"/>
                            <w:sz w:val="20"/>
                            <w:szCs w:val="21"/>
                          </w:rPr>
                          <w:t>は「または」を意味する</w:t>
                        </w:r>
                      </w:p>
                    </w:txbxContent>
                  </v:textbox>
                </v:shape>
                <w10:wrap type="square" anchory="page"/>
              </v:group>
            </w:pict>
          </mc:Fallback>
        </mc:AlternateContent>
      </w:r>
    </w:p>
    <w:p w14:paraId="0BDA4FAA" w14:textId="5CFAEAA8" w:rsidR="003542B6" w:rsidRPr="009B4757" w:rsidRDefault="00731F38" w:rsidP="00092F8C">
      <w:pPr>
        <w:ind w:left="282" w:hangingChars="118" w:hanging="282"/>
      </w:pPr>
      <w:r w:rsidRPr="009B4757">
        <w:lastRenderedPageBreak/>
        <w:t xml:space="preserve">(4) </w:t>
      </w:r>
      <w:r w:rsidR="003542B6" w:rsidRPr="009B4757">
        <w:t>他の著作物からコピーした図表の転載は、原則として</w:t>
      </w:r>
      <w:r w:rsidR="009238F5" w:rsidRPr="009B4757">
        <w:rPr>
          <w:rFonts w:hint="eastAsia"/>
        </w:rPr>
        <w:t>認めない</w:t>
      </w:r>
      <w:r w:rsidR="003542B6" w:rsidRPr="009B4757">
        <w:t>。</w:t>
      </w:r>
    </w:p>
    <w:p w14:paraId="512EEEC5" w14:textId="27FFB3BB" w:rsidR="003542B6" w:rsidRPr="009B4757" w:rsidRDefault="00731F38" w:rsidP="00092F8C">
      <w:pPr>
        <w:ind w:left="282" w:hangingChars="118" w:hanging="282"/>
      </w:pPr>
      <w:r w:rsidRPr="009B4757">
        <w:rPr>
          <w:rFonts w:eastAsia="ＭＳ 明朝"/>
        </w:rPr>
        <w:t xml:space="preserve">(5) </w:t>
      </w:r>
      <w:r w:rsidR="00F01389" w:rsidRPr="009B4757">
        <w:rPr>
          <w:rFonts w:eastAsia="ＭＳ 明朝" w:hint="eastAsia"/>
        </w:rPr>
        <w:t>図は、</w:t>
      </w:r>
      <w:r w:rsidR="003542B6" w:rsidRPr="009B4757">
        <w:t>文字</w:t>
      </w:r>
      <w:r w:rsidR="00E46424" w:rsidRPr="009B4757">
        <w:rPr>
          <w:rFonts w:hint="eastAsia"/>
        </w:rPr>
        <w:t>や</w:t>
      </w:r>
      <w:r w:rsidR="003542B6" w:rsidRPr="009B4757">
        <w:t>説明記号の大きさ、線の太さ</w:t>
      </w:r>
      <w:r w:rsidR="00E46424" w:rsidRPr="009B4757">
        <w:rPr>
          <w:rFonts w:hint="eastAsia"/>
        </w:rPr>
        <w:t>等の</w:t>
      </w:r>
      <w:r w:rsidR="003542B6" w:rsidRPr="009B4757">
        <w:t>、刷り上がりサイズで</w:t>
      </w:r>
      <w:r w:rsidR="00F01389" w:rsidRPr="009B4757">
        <w:rPr>
          <w:rFonts w:hint="eastAsia"/>
        </w:rPr>
        <w:t>の</w:t>
      </w:r>
      <w:r w:rsidR="003542B6" w:rsidRPr="009B4757">
        <w:t>見やすさに配慮して作成する。その際、見本の</w:t>
      </w:r>
      <w:r w:rsidR="003542B6" w:rsidRPr="009B4757">
        <w:t>PDF</w:t>
      </w:r>
      <w:r w:rsidR="003542B6" w:rsidRPr="009B4757">
        <w:t>において文字化けがないかを</w:t>
      </w:r>
      <w:r w:rsidR="00F01389" w:rsidRPr="009B4757">
        <w:rPr>
          <w:rFonts w:hint="eastAsia"/>
        </w:rPr>
        <w:t>執筆者自身が</w:t>
      </w:r>
      <w:r w:rsidR="003542B6" w:rsidRPr="009B4757">
        <w:t>確認し</w:t>
      </w:r>
      <w:r w:rsidR="00F01389" w:rsidRPr="009B4757">
        <w:rPr>
          <w:rFonts w:hint="eastAsia"/>
        </w:rPr>
        <w:t>た上で投稿</w:t>
      </w:r>
      <w:r w:rsidR="003542B6" w:rsidRPr="009B4757">
        <w:t>すること。</w:t>
      </w:r>
    </w:p>
    <w:p w14:paraId="2C8F441C" w14:textId="5B43BBFF" w:rsidR="003542B6" w:rsidRPr="009B4757" w:rsidRDefault="003542B6" w:rsidP="00092F8C">
      <w:pPr>
        <w:ind w:left="282" w:hangingChars="118" w:hanging="282"/>
      </w:pPr>
    </w:p>
    <w:p w14:paraId="0F34B945" w14:textId="4E043678" w:rsidR="003542B6" w:rsidRPr="009B4757" w:rsidRDefault="009C6354" w:rsidP="00270146">
      <w:pPr>
        <w:pStyle w:val="1"/>
      </w:pPr>
      <w:r w:rsidRPr="009B4757">
        <w:rPr>
          <w:rFonts w:hint="eastAsia"/>
        </w:rPr>
        <w:t>6</w:t>
      </w:r>
      <w:r w:rsidRPr="009B4757">
        <w:rPr>
          <w:rFonts w:hint="eastAsia"/>
        </w:rPr>
        <w:t>．</w:t>
      </w:r>
      <w:r w:rsidR="003542B6" w:rsidRPr="009B4757">
        <w:t>引用・</w:t>
      </w:r>
      <w:r w:rsidR="002B5147" w:rsidRPr="009B4757">
        <w:rPr>
          <w:rFonts w:hint="eastAsia"/>
        </w:rPr>
        <w:t>参考</w:t>
      </w:r>
      <w:r w:rsidR="003542B6" w:rsidRPr="009B4757">
        <w:t>文献</w:t>
      </w:r>
    </w:p>
    <w:p w14:paraId="77CFEA5E" w14:textId="107D09DA" w:rsidR="00910D20" w:rsidRDefault="00910D20" w:rsidP="00910D20">
      <w:pPr>
        <w:ind w:left="282" w:hangingChars="118" w:hanging="282"/>
        <w:rPr>
          <w:spacing w:val="-2"/>
          <w:szCs w:val="21"/>
        </w:rPr>
      </w:pPr>
      <w:r w:rsidRPr="009B4757">
        <w:t xml:space="preserve">(1) </w:t>
      </w:r>
      <w:r w:rsidRPr="009B4757">
        <w:t>引用文献については、</w:t>
      </w:r>
      <w:r w:rsidRPr="00C8243A">
        <w:rPr>
          <w:rFonts w:hint="eastAsia"/>
          <w:spacing w:val="-4"/>
          <w:szCs w:val="21"/>
        </w:rPr>
        <w:t>脚注を用いて、もしくは本文中に、</w:t>
      </w:r>
      <w:r w:rsidRPr="00C8243A">
        <w:rPr>
          <w:spacing w:val="-4"/>
          <w:szCs w:val="21"/>
        </w:rPr>
        <w:t>「著者名</w:t>
      </w:r>
      <w:r w:rsidR="002A03E9">
        <w:rPr>
          <w:spacing w:val="-4"/>
          <w:szCs w:val="21"/>
        </w:rPr>
        <w:t>（</w:t>
      </w:r>
      <w:r w:rsidRPr="00C8243A">
        <w:rPr>
          <w:spacing w:val="-4"/>
          <w:szCs w:val="21"/>
        </w:rPr>
        <w:t>刊行年</w:t>
      </w:r>
      <w:r w:rsidR="002A03E9">
        <w:rPr>
          <w:spacing w:val="-4"/>
          <w:szCs w:val="21"/>
        </w:rPr>
        <w:t>）、</w:t>
      </w:r>
      <w:r w:rsidRPr="00C8243A">
        <w:rPr>
          <w:rFonts w:hint="eastAsia"/>
          <w:spacing w:val="-4"/>
          <w:szCs w:val="21"/>
        </w:rPr>
        <w:t>所在</w:t>
      </w:r>
      <w:r w:rsidR="002A03E9">
        <w:rPr>
          <w:spacing w:val="-4"/>
          <w:szCs w:val="21"/>
        </w:rPr>
        <w:t>頁</w:t>
      </w:r>
      <w:r w:rsidRPr="00C8243A">
        <w:rPr>
          <w:spacing w:val="-4"/>
          <w:szCs w:val="21"/>
        </w:rPr>
        <w:t>」を表記し、</w:t>
      </w:r>
      <w:r w:rsidRPr="00C8243A">
        <w:rPr>
          <w:spacing w:val="-2"/>
          <w:szCs w:val="21"/>
        </w:rPr>
        <w:t>参考文献</w:t>
      </w:r>
      <w:r w:rsidRPr="00C8243A">
        <w:rPr>
          <w:rFonts w:hint="eastAsia"/>
          <w:spacing w:val="-2"/>
          <w:szCs w:val="21"/>
        </w:rPr>
        <w:t>リスト</w:t>
      </w:r>
      <w:r w:rsidRPr="00C8243A">
        <w:rPr>
          <w:spacing w:val="-2"/>
          <w:szCs w:val="21"/>
        </w:rPr>
        <w:t>に列記する。</w:t>
      </w:r>
    </w:p>
    <w:p w14:paraId="7E5F0B03" w14:textId="5885F414" w:rsidR="00910D20" w:rsidRDefault="00910D20" w:rsidP="00910D20">
      <w:pPr>
        <w:ind w:left="277" w:hangingChars="118" w:hanging="277"/>
        <w:rPr>
          <w:spacing w:val="-2"/>
          <w:szCs w:val="21"/>
        </w:rPr>
      </w:pPr>
      <w:r>
        <w:rPr>
          <w:rFonts w:hint="eastAsia"/>
          <w:spacing w:val="-2"/>
          <w:szCs w:val="21"/>
        </w:rPr>
        <w:t xml:space="preserve">　</w:t>
      </w:r>
      <w:r>
        <w:rPr>
          <w:rFonts w:hint="eastAsia"/>
          <w:spacing w:val="-11"/>
          <w:szCs w:val="21"/>
        </w:rPr>
        <w:t>（</w:t>
      </w:r>
      <w:r w:rsidRPr="00C8243A">
        <w:rPr>
          <w:spacing w:val="-11"/>
          <w:szCs w:val="21"/>
        </w:rPr>
        <w:t>例</w:t>
      </w:r>
      <w:r w:rsidR="002A03E9">
        <w:rPr>
          <w:spacing w:val="-11"/>
          <w:szCs w:val="21"/>
        </w:rPr>
        <w:t>1</w:t>
      </w:r>
      <w:r>
        <w:rPr>
          <w:rFonts w:hint="eastAsia"/>
          <w:spacing w:val="-11"/>
          <w:szCs w:val="21"/>
        </w:rPr>
        <w:t>）</w:t>
      </w:r>
      <w:r w:rsidRPr="00C8243A">
        <w:rPr>
          <w:spacing w:val="-11"/>
          <w:szCs w:val="21"/>
        </w:rPr>
        <w:t>脚注を用いる場合：〈本文〉</w:t>
      </w:r>
      <w:r w:rsidRPr="00C8243A">
        <w:rPr>
          <w:spacing w:val="-11"/>
          <w:szCs w:val="21"/>
        </w:rPr>
        <w:t>…</w:t>
      </w:r>
      <w:r w:rsidRPr="00C8243A">
        <w:rPr>
          <w:spacing w:val="-2"/>
          <w:szCs w:val="21"/>
          <w:vertAlign w:val="superscript"/>
        </w:rPr>
        <w:t>3)</w:t>
      </w:r>
      <w:r w:rsidRPr="00C8243A">
        <w:rPr>
          <w:spacing w:val="-21"/>
          <w:szCs w:val="21"/>
        </w:rPr>
        <w:t>。〈脚注〉</w:t>
      </w:r>
      <w:r w:rsidRPr="00C8243A">
        <w:rPr>
          <w:spacing w:val="-2"/>
          <w:szCs w:val="21"/>
        </w:rPr>
        <w:t>3)</w:t>
      </w:r>
      <w:r w:rsidRPr="00C8243A">
        <w:rPr>
          <w:spacing w:val="-6"/>
          <w:szCs w:val="21"/>
        </w:rPr>
        <w:t xml:space="preserve"> </w:t>
      </w:r>
      <w:r>
        <w:rPr>
          <w:rFonts w:hint="eastAsia"/>
          <w:spacing w:val="-6"/>
          <w:szCs w:val="21"/>
        </w:rPr>
        <w:t>佐藤</w:t>
      </w:r>
      <w:r w:rsidRPr="00C8243A">
        <w:rPr>
          <w:spacing w:val="-2"/>
          <w:szCs w:val="21"/>
        </w:rPr>
        <w:t>（</w:t>
      </w:r>
      <w:r w:rsidRPr="00C8243A">
        <w:rPr>
          <w:spacing w:val="-2"/>
          <w:szCs w:val="21"/>
        </w:rPr>
        <w:t>2000a</w:t>
      </w:r>
      <w:r w:rsidR="002A03E9">
        <w:rPr>
          <w:spacing w:val="-2"/>
          <w:szCs w:val="21"/>
        </w:rPr>
        <w:t>）、</w:t>
      </w:r>
      <w:r w:rsidRPr="00C8243A">
        <w:rPr>
          <w:spacing w:val="-2"/>
          <w:szCs w:val="21"/>
        </w:rPr>
        <w:t>pp.2-10</w:t>
      </w:r>
    </w:p>
    <w:p w14:paraId="6AF62B49" w14:textId="4496519C" w:rsidR="00910D20" w:rsidRPr="009B4757" w:rsidRDefault="00910D20" w:rsidP="00092F8C">
      <w:pPr>
        <w:ind w:left="282" w:hangingChars="118" w:hanging="282"/>
      </w:pPr>
      <w:r>
        <w:rPr>
          <w:rFonts w:hint="eastAsia"/>
        </w:rPr>
        <w:t xml:space="preserve">　</w:t>
      </w:r>
      <w:r>
        <w:rPr>
          <w:rFonts w:hint="eastAsia"/>
          <w:spacing w:val="-12"/>
          <w:szCs w:val="21"/>
        </w:rPr>
        <w:t>（</w:t>
      </w:r>
      <w:r w:rsidRPr="00C8243A">
        <w:rPr>
          <w:spacing w:val="-12"/>
          <w:szCs w:val="21"/>
        </w:rPr>
        <w:t>例</w:t>
      </w:r>
      <w:r w:rsidR="002A03E9">
        <w:rPr>
          <w:spacing w:val="-12"/>
          <w:szCs w:val="21"/>
        </w:rPr>
        <w:t>2</w:t>
      </w:r>
      <w:r>
        <w:rPr>
          <w:rFonts w:hint="eastAsia"/>
          <w:spacing w:val="-12"/>
          <w:szCs w:val="21"/>
        </w:rPr>
        <w:t>）</w:t>
      </w:r>
      <w:r w:rsidRPr="00C8243A">
        <w:rPr>
          <w:spacing w:val="-12"/>
          <w:szCs w:val="21"/>
        </w:rPr>
        <w:t>本文に記す場合：〈本文〉</w:t>
      </w:r>
      <w:r w:rsidRPr="00C8243A">
        <w:rPr>
          <w:szCs w:val="21"/>
        </w:rPr>
        <w:t>…</w:t>
      </w:r>
      <w:r w:rsidR="002A03E9">
        <w:rPr>
          <w:szCs w:val="21"/>
        </w:rPr>
        <w:t>（</w:t>
      </w:r>
      <w:r w:rsidRPr="00C8243A">
        <w:rPr>
          <w:szCs w:val="21"/>
        </w:rPr>
        <w:t>佐藤（</w:t>
      </w:r>
      <w:r w:rsidRPr="00C8243A">
        <w:rPr>
          <w:szCs w:val="21"/>
        </w:rPr>
        <w:t>2000a</w:t>
      </w:r>
      <w:r w:rsidR="002A03E9">
        <w:rPr>
          <w:szCs w:val="21"/>
        </w:rPr>
        <w:t>）、</w:t>
      </w:r>
      <w:r w:rsidRPr="00C8243A">
        <w:rPr>
          <w:szCs w:val="21"/>
        </w:rPr>
        <w:t>pp.2-10</w:t>
      </w:r>
      <w:r w:rsidRPr="00C8243A">
        <w:rPr>
          <w:szCs w:val="21"/>
        </w:rPr>
        <w:t>）。</w:t>
      </w:r>
    </w:p>
    <w:p w14:paraId="3A11BB83" w14:textId="4B034794" w:rsidR="003542B6" w:rsidRPr="009B4757" w:rsidRDefault="00BD518B" w:rsidP="00092F8C">
      <w:pPr>
        <w:ind w:left="282" w:hangingChars="118" w:hanging="282"/>
      </w:pPr>
      <w:r w:rsidRPr="009B4757">
        <w:t xml:space="preserve">(2) </w:t>
      </w:r>
      <w:r w:rsidR="003542B6" w:rsidRPr="009B4757">
        <w:t>参考文献リストは、著者名（アルファベット順か</w:t>
      </w:r>
      <w:r w:rsidR="003542B6" w:rsidRPr="009B4757">
        <w:t>50</w:t>
      </w:r>
      <w:r w:rsidR="003542B6" w:rsidRPr="009B4757">
        <w:t>音順）、出版・発行年、論文名、書名・雑誌名、出版社名、巻号、</w:t>
      </w:r>
      <w:r w:rsidR="00910D20">
        <w:rPr>
          <w:rFonts w:hint="eastAsia"/>
        </w:rPr>
        <w:t>所在</w:t>
      </w:r>
      <w:r w:rsidR="002A03E9">
        <w:rPr>
          <w:rFonts w:hint="eastAsia"/>
        </w:rPr>
        <w:t>頁</w:t>
      </w:r>
      <w:r w:rsidR="003542B6" w:rsidRPr="009B4757">
        <w:t>の順で記載する。</w:t>
      </w:r>
    </w:p>
    <w:p w14:paraId="04B18228" w14:textId="735BC51B" w:rsidR="004C50B0" w:rsidRDefault="004C50B0" w:rsidP="004C50B0">
      <w:pPr>
        <w:ind w:left="282" w:hangingChars="118" w:hanging="282"/>
        <w:rPr>
          <w:spacing w:val="-2"/>
          <w:szCs w:val="21"/>
        </w:rPr>
      </w:pPr>
      <w:r w:rsidRPr="009B4757">
        <w:t>(3)</w:t>
      </w:r>
      <w:r w:rsidRPr="004C50B0">
        <w:rPr>
          <w:szCs w:val="21"/>
        </w:rPr>
        <w:t xml:space="preserve"> </w:t>
      </w:r>
      <w:r w:rsidRPr="00C8243A">
        <w:rPr>
          <w:szCs w:val="21"/>
        </w:rPr>
        <w:t>和文文献は、書名・雑誌名を『』で、論文名を「」で</w:t>
      </w:r>
      <w:r w:rsidR="002A03E9">
        <w:rPr>
          <w:szCs w:val="21"/>
        </w:rPr>
        <w:t>括る</w:t>
      </w:r>
      <w:r w:rsidRPr="00C8243A">
        <w:rPr>
          <w:szCs w:val="21"/>
        </w:rPr>
        <w:t>。欧文書名・雑誌名はイタ</w:t>
      </w:r>
      <w:r w:rsidRPr="00C8243A">
        <w:rPr>
          <w:spacing w:val="-2"/>
          <w:szCs w:val="21"/>
        </w:rPr>
        <w:t>リック体にする。</w:t>
      </w:r>
    </w:p>
    <w:p w14:paraId="555355D3" w14:textId="57DDDD65" w:rsidR="003542B6" w:rsidRDefault="00BD518B" w:rsidP="00092F8C">
      <w:pPr>
        <w:ind w:left="282" w:hangingChars="118" w:hanging="282"/>
      </w:pPr>
      <w:r w:rsidRPr="009B4757">
        <w:t>(</w:t>
      </w:r>
      <w:r w:rsidR="004C50B0">
        <w:rPr>
          <w:rFonts w:hint="eastAsia"/>
        </w:rPr>
        <w:t>4</w:t>
      </w:r>
      <w:r w:rsidRPr="009B4757">
        <w:t xml:space="preserve">) </w:t>
      </w:r>
      <w:r w:rsidR="003542B6" w:rsidRPr="009B4757">
        <w:t>同じ著者のものは年代順に並べる。同じ著者の同一年代のものは、引用順に</w:t>
      </w:r>
      <w:r w:rsidR="003542B6" w:rsidRPr="009B4757">
        <w:t>a</w:t>
      </w:r>
      <w:r w:rsidR="006F00F8" w:rsidRPr="009B4757">
        <w:rPr>
          <w:rFonts w:hint="eastAsia"/>
        </w:rPr>
        <w:t>、</w:t>
      </w:r>
      <w:r w:rsidR="003542B6" w:rsidRPr="009B4757">
        <w:t>b</w:t>
      </w:r>
      <w:r w:rsidR="003542B6" w:rsidRPr="009B4757">
        <w:t>等を付して並べる。また、同一著者の複数の文献を記載するときは、</w:t>
      </w:r>
      <w:r w:rsidR="003542B6" w:rsidRPr="009B4757">
        <w:t>2</w:t>
      </w:r>
      <w:r w:rsidR="003542B6" w:rsidRPr="009B4757">
        <w:t>つ目以降には執筆者名の代わりに</w:t>
      </w:r>
      <w:r w:rsidR="006F00F8" w:rsidRPr="009B4757">
        <w:rPr>
          <w:rFonts w:hint="eastAsia"/>
        </w:rPr>
        <w:t>「</w:t>
      </w:r>
      <w:r w:rsidR="003542B6" w:rsidRPr="009B4757">
        <w:t>――――</w:t>
      </w:r>
      <w:r w:rsidR="003542B6" w:rsidRPr="009B4757">
        <w:t>（</w:t>
      </w:r>
      <w:r w:rsidR="003542B6" w:rsidRPr="009B4757">
        <w:t>4</w:t>
      </w:r>
      <w:r w:rsidR="003542B6" w:rsidRPr="009B4757">
        <w:t>倍ダッシュ）</w:t>
      </w:r>
      <w:r w:rsidR="006F00F8" w:rsidRPr="009B4757">
        <w:rPr>
          <w:rFonts w:hint="eastAsia"/>
        </w:rPr>
        <w:t>」</w:t>
      </w:r>
      <w:r w:rsidR="003542B6" w:rsidRPr="009B4757">
        <w:t>を用いる。</w:t>
      </w:r>
      <w:r w:rsidR="003542B6" w:rsidRPr="009B4757">
        <w:t>2</w:t>
      </w:r>
      <w:r w:rsidR="003542B6" w:rsidRPr="009B4757">
        <w:t>行以上になる場合は、</w:t>
      </w:r>
      <w:r w:rsidR="003542B6" w:rsidRPr="009B4757">
        <w:t>2</w:t>
      </w:r>
      <w:r w:rsidR="003542B6" w:rsidRPr="009B4757">
        <w:t>行目以降は</w:t>
      </w:r>
      <w:r w:rsidR="003542B6" w:rsidRPr="009B4757">
        <w:t>1</w:t>
      </w:r>
      <w:r w:rsidR="003542B6" w:rsidRPr="009B4757">
        <w:t>文字</w:t>
      </w:r>
      <w:r w:rsidR="0008326F" w:rsidRPr="009B4757">
        <w:rPr>
          <w:rFonts w:hint="eastAsia"/>
        </w:rPr>
        <w:t>分</w:t>
      </w:r>
      <w:r w:rsidR="003542B6" w:rsidRPr="009B4757">
        <w:t>下げる。</w:t>
      </w:r>
    </w:p>
    <w:p w14:paraId="1852C792" w14:textId="21D3EB50" w:rsidR="004C50B0" w:rsidRPr="004C50B0" w:rsidRDefault="004C50B0">
      <w:pPr>
        <w:ind w:left="282" w:hangingChars="118" w:hanging="282"/>
      </w:pPr>
      <w:r w:rsidRPr="009B4757">
        <w:t>(</w:t>
      </w:r>
      <w:r>
        <w:rPr>
          <w:rFonts w:hint="eastAsia"/>
        </w:rPr>
        <w:t>5</w:t>
      </w:r>
      <w:r w:rsidRPr="009B4757">
        <w:t>)</w:t>
      </w:r>
      <w:r w:rsidRPr="004C50B0">
        <w:t xml:space="preserve"> </w:t>
      </w:r>
      <w:r w:rsidRPr="009B4757">
        <w:t>写真</w:t>
      </w:r>
      <w:r w:rsidRPr="009B4757">
        <w:rPr>
          <w:rFonts w:hint="eastAsia"/>
        </w:rPr>
        <w:t>や</w:t>
      </w:r>
      <w:r w:rsidRPr="009B4757">
        <w:t>図表を他の文献から引用</w:t>
      </w:r>
      <w:r w:rsidRPr="009B4757">
        <w:rPr>
          <w:rFonts w:hint="eastAsia"/>
        </w:rPr>
        <w:t>・</w:t>
      </w:r>
      <w:r w:rsidRPr="009B4757">
        <w:t>転載</w:t>
      </w:r>
      <w:r w:rsidRPr="009B4757">
        <w:rPr>
          <w:rFonts w:hint="eastAsia"/>
        </w:rPr>
        <w:t>する場合</w:t>
      </w:r>
      <w:r w:rsidRPr="009B4757">
        <w:t>は、執筆者自身の責任において行うこと。</w:t>
      </w:r>
    </w:p>
    <w:p w14:paraId="79105332" w14:textId="64143E1D" w:rsidR="003542B6" w:rsidRPr="009B4757" w:rsidRDefault="003542B6" w:rsidP="00092F8C">
      <w:pPr>
        <w:ind w:left="282" w:hangingChars="118" w:hanging="282"/>
      </w:pPr>
    </w:p>
    <w:p w14:paraId="02549350" w14:textId="493851C2" w:rsidR="003542B6" w:rsidRPr="009B4757" w:rsidRDefault="009C6354" w:rsidP="00270146">
      <w:pPr>
        <w:pStyle w:val="1"/>
      </w:pPr>
      <w:r w:rsidRPr="009B4757">
        <w:rPr>
          <w:rFonts w:hint="eastAsia"/>
        </w:rPr>
        <w:t>7</w:t>
      </w:r>
      <w:r w:rsidRPr="009B4757">
        <w:rPr>
          <w:rFonts w:hint="eastAsia"/>
        </w:rPr>
        <w:t>．</w:t>
      </w:r>
      <w:r w:rsidR="003542B6" w:rsidRPr="009B4757">
        <w:t>英文要約</w:t>
      </w:r>
      <w:r w:rsidR="00BD518B" w:rsidRPr="009B4757">
        <w:t>・</w:t>
      </w:r>
      <w:r w:rsidR="003542B6" w:rsidRPr="009B4757">
        <w:t>キーワード</w:t>
      </w:r>
    </w:p>
    <w:p w14:paraId="01A41824" w14:textId="4467528A" w:rsidR="003542B6" w:rsidRPr="006C1ED6" w:rsidRDefault="00BD518B" w:rsidP="002A03E9">
      <w:pPr>
        <w:ind w:left="282" w:hangingChars="118" w:hanging="282"/>
      </w:pPr>
      <w:r w:rsidRPr="009B4757">
        <w:t xml:space="preserve">(1) </w:t>
      </w:r>
      <w:r w:rsidR="003542B6" w:rsidRPr="009B4757">
        <w:t>英文要約は、フォントサイズを</w:t>
      </w:r>
      <w:r w:rsidR="003542B6" w:rsidRPr="009B4757">
        <w:t>10</w:t>
      </w:r>
      <w:r w:rsidR="0038184D" w:rsidRPr="009B4757">
        <w:rPr>
          <w:rFonts w:hint="eastAsia"/>
        </w:rPr>
        <w:t>.</w:t>
      </w:r>
      <w:r w:rsidR="0038184D" w:rsidRPr="009B4757">
        <w:t>5</w:t>
      </w:r>
      <w:r w:rsidR="003542B6" w:rsidRPr="009B4757">
        <w:t>pt</w:t>
      </w:r>
      <w:r w:rsidR="00664086" w:rsidRPr="009B4757">
        <w:rPr>
          <w:rFonts w:hint="eastAsia"/>
        </w:rPr>
        <w:t>（タイトルは</w:t>
      </w:r>
      <w:r w:rsidR="00664086" w:rsidRPr="009B4757">
        <w:rPr>
          <w:rFonts w:hint="eastAsia"/>
        </w:rPr>
        <w:t>1</w:t>
      </w:r>
      <w:r w:rsidR="002966E6" w:rsidRPr="009B4757">
        <w:t>8</w:t>
      </w:r>
      <w:r w:rsidR="00664086" w:rsidRPr="009B4757">
        <w:t>pt</w:t>
      </w:r>
      <w:r w:rsidR="002966E6" w:rsidRPr="009B4757">
        <w:rPr>
          <w:rFonts w:hint="eastAsia"/>
        </w:rPr>
        <w:t>、</w:t>
      </w:r>
      <w:r w:rsidR="003B495A" w:rsidRPr="009B4757">
        <w:rPr>
          <w:rFonts w:hint="eastAsia"/>
        </w:rPr>
        <w:t>太字、</w:t>
      </w:r>
      <w:r w:rsidR="002966E6" w:rsidRPr="009B4757">
        <w:rPr>
          <w:rFonts w:hint="eastAsia"/>
        </w:rPr>
        <w:t>行間は固定値</w:t>
      </w:r>
      <w:r w:rsidR="002966E6" w:rsidRPr="009B4757">
        <w:rPr>
          <w:rFonts w:hint="eastAsia"/>
        </w:rPr>
        <w:t>25</w:t>
      </w:r>
      <w:r w:rsidR="002966E6" w:rsidRPr="009B4757">
        <w:t>pt</w:t>
      </w:r>
      <w:r w:rsidR="0029597F" w:rsidRPr="009B4757">
        <w:rPr>
          <w:rFonts w:hint="eastAsia"/>
        </w:rPr>
        <w:t>、執筆者名は</w:t>
      </w:r>
      <w:r w:rsidR="0029597F" w:rsidRPr="009B4757">
        <w:rPr>
          <w:rFonts w:hint="eastAsia"/>
        </w:rPr>
        <w:t>12</w:t>
      </w:r>
      <w:r w:rsidR="0029597F" w:rsidRPr="009B4757">
        <w:t>pt</w:t>
      </w:r>
      <w:r w:rsidR="0029597F" w:rsidRPr="009B4757">
        <w:rPr>
          <w:rFonts w:hint="eastAsia"/>
        </w:rPr>
        <w:t>、太字</w:t>
      </w:r>
      <w:r w:rsidR="002211C0" w:rsidRPr="009B4757">
        <w:rPr>
          <w:rFonts w:hint="eastAsia"/>
        </w:rPr>
        <w:t>、中央揃え</w:t>
      </w:r>
      <w:r w:rsidR="00664086" w:rsidRPr="009B4757">
        <w:rPr>
          <w:rFonts w:hint="eastAsia"/>
        </w:rPr>
        <w:t>）</w:t>
      </w:r>
      <w:r w:rsidR="003542B6" w:rsidRPr="009B4757">
        <w:t>とし、</w:t>
      </w:r>
      <w:r w:rsidR="00E5339D" w:rsidRPr="006C1ED6">
        <w:rPr>
          <w:rFonts w:hint="eastAsia"/>
        </w:rPr>
        <w:t>上限</w:t>
      </w:r>
      <w:r w:rsidR="003542B6" w:rsidRPr="006C1ED6">
        <w:t>250</w:t>
      </w:r>
      <w:r w:rsidR="003542B6" w:rsidRPr="006C1ED6">
        <w:t>語</w:t>
      </w:r>
      <w:r w:rsidR="00664086" w:rsidRPr="006C1ED6">
        <w:rPr>
          <w:rFonts w:hint="eastAsia"/>
        </w:rPr>
        <w:t>程度</w:t>
      </w:r>
      <w:r w:rsidR="003542B6" w:rsidRPr="006C1ED6">
        <w:t>とする。</w:t>
      </w:r>
      <w:r w:rsidR="003B495A" w:rsidRPr="006C1ED6">
        <w:rPr>
          <w:rFonts w:hint="eastAsia"/>
        </w:rPr>
        <w:t>「</w:t>
      </w:r>
      <w:r w:rsidR="006A6CA9" w:rsidRPr="006C1ED6">
        <w:rPr>
          <w:rFonts w:hint="eastAsia"/>
        </w:rPr>
        <w:t>A</w:t>
      </w:r>
      <w:r w:rsidR="003B495A" w:rsidRPr="006C1ED6">
        <w:t>bstract</w:t>
      </w:r>
      <w:r w:rsidR="003B495A" w:rsidRPr="006C1ED6">
        <w:rPr>
          <w:rFonts w:hint="eastAsia"/>
        </w:rPr>
        <w:t>」は太字</w:t>
      </w:r>
      <w:r w:rsidR="00AC768D" w:rsidRPr="006C1ED6">
        <w:rPr>
          <w:rFonts w:hint="eastAsia"/>
        </w:rPr>
        <w:t>、中央揃え</w:t>
      </w:r>
      <w:r w:rsidR="003B495A" w:rsidRPr="006C1ED6">
        <w:rPr>
          <w:rFonts w:hint="eastAsia"/>
        </w:rPr>
        <w:t>とする。</w:t>
      </w:r>
      <w:r w:rsidR="00B13317" w:rsidRPr="006C1ED6">
        <w:rPr>
          <w:rFonts w:hint="eastAsia"/>
        </w:rPr>
        <w:t>なお、改行はせず</w:t>
      </w:r>
      <w:r w:rsidR="002211C0" w:rsidRPr="006C1ED6">
        <w:rPr>
          <w:rFonts w:hint="eastAsia"/>
        </w:rPr>
        <w:t>、必ず</w:t>
      </w:r>
      <w:r w:rsidR="00B13317" w:rsidRPr="006C1ED6">
        <w:rPr>
          <w:rFonts w:hint="eastAsia"/>
        </w:rPr>
        <w:t>1</w:t>
      </w:r>
      <w:r w:rsidR="00B13317" w:rsidRPr="006C1ED6">
        <w:rPr>
          <w:rFonts w:hint="eastAsia"/>
        </w:rPr>
        <w:t>段落にまとめる</w:t>
      </w:r>
      <w:r w:rsidR="006F00F8" w:rsidRPr="006C1ED6">
        <w:rPr>
          <w:rFonts w:hint="eastAsia"/>
        </w:rPr>
        <w:t>こと</w:t>
      </w:r>
      <w:r w:rsidR="00B13317" w:rsidRPr="006C1ED6">
        <w:rPr>
          <w:rFonts w:hint="eastAsia"/>
        </w:rPr>
        <w:t>。</w:t>
      </w:r>
    </w:p>
    <w:p w14:paraId="699AF4DE" w14:textId="1BA9DF5D" w:rsidR="003542B6" w:rsidRPr="006C1ED6" w:rsidRDefault="00BD518B" w:rsidP="002A03E9">
      <w:pPr>
        <w:ind w:left="282" w:hangingChars="118" w:hanging="282"/>
      </w:pPr>
      <w:r w:rsidRPr="006C1ED6">
        <w:rPr>
          <w:rFonts w:eastAsia="ＭＳ 明朝"/>
        </w:rPr>
        <w:t xml:space="preserve">(2) </w:t>
      </w:r>
      <w:r w:rsidR="003542B6" w:rsidRPr="006C1ED6">
        <w:t>英語のキーワードは、</w:t>
      </w:r>
      <w:r w:rsidR="003576CF" w:rsidRPr="006C1ED6">
        <w:t>5</w:t>
      </w:r>
      <w:r w:rsidR="003576CF" w:rsidRPr="006C1ED6">
        <w:t>語以内で</w:t>
      </w:r>
      <w:r w:rsidR="003542B6" w:rsidRPr="006C1ED6">
        <w:t>要約の末尾に記す。</w:t>
      </w:r>
      <w:r w:rsidR="003B495A" w:rsidRPr="006C1ED6">
        <w:rPr>
          <w:rFonts w:hint="eastAsia"/>
        </w:rPr>
        <w:t>「</w:t>
      </w:r>
      <w:r w:rsidR="003B495A" w:rsidRPr="006C1ED6">
        <w:rPr>
          <w:rFonts w:hint="eastAsia"/>
        </w:rPr>
        <w:t>Keywords</w:t>
      </w:r>
      <w:r w:rsidR="003B495A" w:rsidRPr="006C1ED6">
        <w:rPr>
          <w:rFonts w:hint="eastAsia"/>
        </w:rPr>
        <w:t>」は太字</w:t>
      </w:r>
      <w:r w:rsidR="00AC768D" w:rsidRPr="006C1ED6">
        <w:rPr>
          <w:rFonts w:hint="eastAsia"/>
        </w:rPr>
        <w:t>、中央揃え</w:t>
      </w:r>
      <w:r w:rsidR="003B495A" w:rsidRPr="006C1ED6">
        <w:rPr>
          <w:rFonts w:hint="eastAsia"/>
        </w:rPr>
        <w:t>とする。</w:t>
      </w:r>
    </w:p>
    <w:p w14:paraId="730CFB8E" w14:textId="4815923B" w:rsidR="00D702C3" w:rsidRPr="006C1ED6" w:rsidRDefault="00D702C3" w:rsidP="002A03E9">
      <w:pPr>
        <w:ind w:left="282" w:hangingChars="118" w:hanging="282"/>
      </w:pPr>
      <w:r w:rsidRPr="006C1ED6">
        <w:rPr>
          <w:rFonts w:hint="eastAsia"/>
        </w:rPr>
        <w:t>(</w:t>
      </w:r>
      <w:r w:rsidRPr="006C1ED6">
        <w:t>3)</w:t>
      </w:r>
      <w:r w:rsidR="00CC7FB2" w:rsidRPr="006C1ED6">
        <w:t xml:space="preserve"> </w:t>
      </w:r>
      <w:r w:rsidR="00A34695" w:rsidRPr="006C1ED6">
        <w:rPr>
          <w:rFonts w:hint="eastAsia"/>
        </w:rPr>
        <w:t>執筆者自身で</w:t>
      </w:r>
      <w:r w:rsidR="00CC7FB2" w:rsidRPr="006C1ED6">
        <w:rPr>
          <w:rFonts w:hint="eastAsia"/>
        </w:rPr>
        <w:t>英文</w:t>
      </w:r>
      <w:r w:rsidR="00EB6823" w:rsidRPr="006C1ED6">
        <w:rPr>
          <w:rFonts w:hint="eastAsia"/>
        </w:rPr>
        <w:t>校正を</w:t>
      </w:r>
      <w:r w:rsidR="00664086" w:rsidRPr="006C1ED6">
        <w:rPr>
          <w:rFonts w:hint="eastAsia"/>
        </w:rPr>
        <w:t>済ませ</w:t>
      </w:r>
      <w:r w:rsidR="00E41185" w:rsidRPr="006C1ED6">
        <w:rPr>
          <w:rFonts w:hint="eastAsia"/>
        </w:rPr>
        <w:t>た上で</w:t>
      </w:r>
      <w:r w:rsidR="00664086" w:rsidRPr="006C1ED6">
        <w:rPr>
          <w:rFonts w:hint="eastAsia"/>
        </w:rPr>
        <w:t>投稿する</w:t>
      </w:r>
      <w:r w:rsidRPr="006C1ED6">
        <w:rPr>
          <w:rFonts w:hint="eastAsia"/>
        </w:rPr>
        <w:t>こと。</w:t>
      </w:r>
    </w:p>
    <w:p w14:paraId="3C3BB3F2" w14:textId="59732AF9" w:rsidR="006E7DFC" w:rsidRPr="006C1ED6" w:rsidRDefault="006E7DFC" w:rsidP="00092F8C">
      <w:pPr>
        <w:ind w:left="282" w:hangingChars="118" w:hanging="282"/>
      </w:pPr>
    </w:p>
    <w:p w14:paraId="7D6AD4B7" w14:textId="156CEF23" w:rsidR="002A03E9" w:rsidRDefault="003C675B" w:rsidP="002A03E9">
      <w:pPr>
        <w:wordWrap w:val="0"/>
        <w:ind w:firstLineChars="100" w:firstLine="239"/>
        <w:jc w:val="distribute"/>
      </w:pPr>
      <w:r w:rsidRPr="006C1ED6">
        <w:rPr>
          <w:rFonts w:hint="eastAsia"/>
        </w:rPr>
        <w:t>なお、</w:t>
      </w:r>
      <w:r w:rsidR="00664086" w:rsidRPr="006C1ED6">
        <w:rPr>
          <w:rFonts w:hint="eastAsia"/>
        </w:rPr>
        <w:t>本稿</w:t>
      </w:r>
      <w:r w:rsidR="00AC768D" w:rsidRPr="006C1ED6">
        <w:rPr>
          <w:rFonts w:hint="eastAsia"/>
        </w:rPr>
        <w:t>は</w:t>
      </w:r>
      <w:r w:rsidR="00664086" w:rsidRPr="006C1ED6">
        <w:rPr>
          <w:rFonts w:hint="eastAsia"/>
        </w:rPr>
        <w:t>本誌の執筆要領に則っているので、投稿原稿はこの</w:t>
      </w:r>
      <w:r w:rsidR="00AC768D" w:rsidRPr="006C1ED6">
        <w:rPr>
          <w:rFonts w:hint="eastAsia"/>
        </w:rPr>
        <w:t>テンプレートにあてはめて</w:t>
      </w:r>
      <w:r w:rsidR="00664086" w:rsidRPr="006C1ED6">
        <w:rPr>
          <w:rFonts w:hint="eastAsia"/>
        </w:rPr>
        <w:t>作成するのが望ましい。</w:t>
      </w:r>
      <w:r w:rsidR="00AD556C" w:rsidRPr="006C1ED6">
        <w:rPr>
          <w:rFonts w:hint="eastAsia"/>
        </w:rPr>
        <w:t>投稿</w:t>
      </w:r>
      <w:r w:rsidR="007D4C90" w:rsidRPr="006C1ED6">
        <w:rPr>
          <w:rFonts w:hint="eastAsia"/>
        </w:rPr>
        <w:t>原稿</w:t>
      </w:r>
      <w:r w:rsidR="00664086" w:rsidRPr="006C1ED6">
        <w:rPr>
          <w:rFonts w:hint="eastAsia"/>
        </w:rPr>
        <w:t>作成に当たっては、これまでの号（</w:t>
      </w:r>
      <w:r w:rsidR="00664086" w:rsidRPr="006C1ED6">
        <w:t>https://www.hops.hokudai.ac.jp/research/public-policy-studies/</w:t>
      </w:r>
      <w:r w:rsidR="00664086" w:rsidRPr="006C1ED6">
        <w:rPr>
          <w:rFonts w:hint="eastAsia"/>
        </w:rPr>
        <w:t>）</w:t>
      </w:r>
      <w:r w:rsidR="00AC768D" w:rsidRPr="006C1ED6">
        <w:rPr>
          <w:rFonts w:hint="eastAsia"/>
        </w:rPr>
        <w:t>の</w:t>
      </w:r>
      <w:r w:rsidR="001B7783" w:rsidRPr="006C1ED6">
        <w:rPr>
          <w:rFonts w:hint="eastAsia"/>
        </w:rPr>
        <w:t>書式</w:t>
      </w:r>
      <w:r w:rsidR="00664086" w:rsidRPr="006C1ED6">
        <w:rPr>
          <w:rFonts w:hint="eastAsia"/>
        </w:rPr>
        <w:t>もよく</w:t>
      </w:r>
      <w:r w:rsidR="00AC768D" w:rsidRPr="006C1ED6">
        <w:rPr>
          <w:rFonts w:hint="eastAsia"/>
        </w:rPr>
        <w:t>確認</w:t>
      </w:r>
      <w:r w:rsidR="00DC0F54" w:rsidRPr="006C1ED6">
        <w:rPr>
          <w:rFonts w:hint="eastAsia"/>
        </w:rPr>
        <w:t>する</w:t>
      </w:r>
      <w:r w:rsidR="00664086" w:rsidRPr="006C1ED6">
        <w:rPr>
          <w:rFonts w:hint="eastAsia"/>
        </w:rPr>
        <w:t>こと。</w:t>
      </w:r>
      <w:r w:rsidR="007D4C90" w:rsidRPr="006C1ED6">
        <w:rPr>
          <w:rFonts w:hint="eastAsia"/>
        </w:rPr>
        <w:t>掲載原稿につき、必要に応じて編集委員会が表記統一</w:t>
      </w:r>
      <w:r w:rsidRPr="006C1ED6">
        <w:rPr>
          <w:rFonts w:hint="eastAsia"/>
        </w:rPr>
        <w:t>など修整を施す</w:t>
      </w:r>
      <w:r w:rsidR="007D4C90" w:rsidRPr="006C1ED6">
        <w:rPr>
          <w:rFonts w:hint="eastAsia"/>
        </w:rPr>
        <w:t>場合がある。</w:t>
      </w:r>
      <w:r w:rsidR="00664086" w:rsidRPr="006C1ED6">
        <w:rPr>
          <w:rFonts w:hint="eastAsia"/>
        </w:rPr>
        <w:t>不明点については編集委員会（</w:t>
      </w:r>
      <w:r w:rsidR="00664086" w:rsidRPr="006C1ED6">
        <w:rPr>
          <w:rFonts w:hint="eastAsia"/>
        </w:rPr>
        <w:t>nenpo@hops.hokudai.ac.jp</w:t>
      </w:r>
      <w:r w:rsidR="00664086" w:rsidRPr="006C1ED6">
        <w:rPr>
          <w:rFonts w:hint="eastAsia"/>
        </w:rPr>
        <w:t>）</w:t>
      </w:r>
      <w:r w:rsidR="006625F0" w:rsidRPr="006C1ED6">
        <w:rPr>
          <w:rFonts w:hint="eastAsia"/>
        </w:rPr>
        <w:t>に照会のこと</w:t>
      </w:r>
      <w:r w:rsidR="00664086" w:rsidRPr="006C1ED6">
        <w:rPr>
          <w:rFonts w:hint="eastAsia"/>
        </w:rPr>
        <w:t>。</w:t>
      </w:r>
    </w:p>
    <w:p w14:paraId="7CD274DA" w14:textId="77777777" w:rsidR="002A03E9" w:rsidRDefault="002A03E9" w:rsidP="009C6354">
      <w:pPr>
        <w:spacing w:line="500" w:lineRule="exact"/>
        <w:jc w:val="center"/>
      </w:pPr>
    </w:p>
    <w:p w14:paraId="55C5A9C2" w14:textId="77777777" w:rsidR="002A03E9" w:rsidRDefault="002A03E9" w:rsidP="009C6354">
      <w:pPr>
        <w:spacing w:line="500" w:lineRule="exact"/>
        <w:jc w:val="center"/>
      </w:pPr>
    </w:p>
    <w:p w14:paraId="4F95950E" w14:textId="066F746F" w:rsidR="0038184D" w:rsidRPr="009B4757" w:rsidRDefault="0038184D" w:rsidP="009C6354">
      <w:pPr>
        <w:spacing w:line="500" w:lineRule="exact"/>
        <w:jc w:val="center"/>
        <w:rPr>
          <w:b/>
          <w:bCs/>
          <w:sz w:val="36"/>
          <w:szCs w:val="40"/>
          <w:lang w:val="en-GB"/>
        </w:rPr>
      </w:pPr>
      <w:r w:rsidRPr="009B4757">
        <w:rPr>
          <w:b/>
          <w:bCs/>
          <w:sz w:val="36"/>
          <w:szCs w:val="40"/>
          <w:lang w:val="en-GB"/>
        </w:rPr>
        <w:t>Rules and Guidelines for Submitting to</w:t>
      </w:r>
    </w:p>
    <w:p w14:paraId="38841E7E" w14:textId="31F9F23F" w:rsidR="0038184D" w:rsidRPr="009B4757" w:rsidRDefault="0038184D" w:rsidP="009C6354">
      <w:pPr>
        <w:wordWrap w:val="0"/>
        <w:spacing w:line="500" w:lineRule="exact"/>
        <w:jc w:val="center"/>
        <w:rPr>
          <w:b/>
          <w:bCs/>
          <w:sz w:val="24"/>
          <w:szCs w:val="28"/>
          <w:lang w:val="en-GB"/>
        </w:rPr>
      </w:pPr>
      <w:r w:rsidRPr="009B4757">
        <w:rPr>
          <w:b/>
          <w:bCs/>
          <w:sz w:val="36"/>
          <w:szCs w:val="40"/>
          <w:lang w:val="en-GB"/>
        </w:rPr>
        <w:t>the</w:t>
      </w:r>
      <w:r w:rsidRPr="009B4757">
        <w:rPr>
          <w:b/>
          <w:bCs/>
          <w:i/>
          <w:iCs/>
          <w:sz w:val="36"/>
          <w:szCs w:val="40"/>
          <w:lang w:val="en-GB"/>
        </w:rPr>
        <w:t xml:space="preserve"> </w:t>
      </w:r>
      <w:r w:rsidRPr="009B4757">
        <w:rPr>
          <w:b/>
          <w:bCs/>
          <w:sz w:val="36"/>
          <w:szCs w:val="40"/>
          <w:lang w:val="en-GB"/>
        </w:rPr>
        <w:t>Annals</w:t>
      </w:r>
      <w:r w:rsidR="006C1ED6">
        <w:rPr>
          <w:rFonts w:hint="eastAsia"/>
          <w:b/>
          <w:bCs/>
          <w:sz w:val="36"/>
          <w:szCs w:val="40"/>
          <w:lang w:val="en-GB"/>
        </w:rPr>
        <w:t>,</w:t>
      </w:r>
      <w:r w:rsidR="006C1ED6">
        <w:rPr>
          <w:b/>
          <w:bCs/>
          <w:sz w:val="36"/>
          <w:szCs w:val="40"/>
          <w:lang w:val="en-GB"/>
        </w:rPr>
        <w:t xml:space="preserve"> </w:t>
      </w:r>
      <w:r w:rsidRPr="009B4757">
        <w:rPr>
          <w:b/>
          <w:bCs/>
          <w:sz w:val="36"/>
          <w:szCs w:val="40"/>
          <w:lang w:val="en-GB"/>
        </w:rPr>
        <w:t>Public Policy Studies</w:t>
      </w:r>
    </w:p>
    <w:p w14:paraId="3F928A89" w14:textId="77777777" w:rsidR="0038184D" w:rsidRPr="009B4757" w:rsidRDefault="0038184D" w:rsidP="009C6354">
      <w:pPr>
        <w:wordWrap w:val="0"/>
        <w:jc w:val="center"/>
        <w:rPr>
          <w:sz w:val="22"/>
          <w:szCs w:val="24"/>
          <w:lang w:val="en-GB"/>
        </w:rPr>
      </w:pPr>
    </w:p>
    <w:p w14:paraId="73D97D89" w14:textId="24A49640" w:rsidR="0038184D" w:rsidRPr="009B4757" w:rsidRDefault="0038184D" w:rsidP="009C6354">
      <w:pPr>
        <w:wordWrap w:val="0"/>
        <w:jc w:val="center"/>
        <w:rPr>
          <w:b/>
          <w:bCs/>
          <w:sz w:val="28"/>
          <w:szCs w:val="32"/>
          <w:lang w:val="en-GB"/>
        </w:rPr>
      </w:pPr>
      <w:r w:rsidRPr="009B4757">
        <w:rPr>
          <w:b/>
          <w:bCs/>
          <w:sz w:val="28"/>
          <w:szCs w:val="32"/>
          <w:lang w:val="en-GB"/>
        </w:rPr>
        <w:t>HOPS Annals Editorial Board</w:t>
      </w:r>
    </w:p>
    <w:p w14:paraId="5924CC9F" w14:textId="7FBF4BAE" w:rsidR="0038184D" w:rsidRPr="009B4757" w:rsidRDefault="0038184D" w:rsidP="00092F8C">
      <w:pPr>
        <w:wordWrap w:val="0"/>
        <w:rPr>
          <w:b/>
          <w:bCs/>
          <w:sz w:val="28"/>
          <w:szCs w:val="32"/>
          <w:lang w:val="en-GB"/>
        </w:rPr>
      </w:pPr>
    </w:p>
    <w:p w14:paraId="79B1F3D1" w14:textId="2D678484" w:rsidR="0038184D" w:rsidRPr="009B4757" w:rsidRDefault="0038184D" w:rsidP="009C6354">
      <w:pPr>
        <w:jc w:val="center"/>
        <w:rPr>
          <w:sz w:val="28"/>
          <w:szCs w:val="32"/>
          <w:lang w:val="en-GB"/>
        </w:rPr>
      </w:pPr>
      <w:r w:rsidRPr="009B4757">
        <w:rPr>
          <w:b/>
          <w:bCs/>
          <w:sz w:val="24"/>
          <w:szCs w:val="28"/>
          <w:lang w:val="en-GB"/>
        </w:rPr>
        <w:t>Abstract</w:t>
      </w:r>
    </w:p>
    <w:p w14:paraId="3AE38D4A" w14:textId="461AA05D" w:rsidR="0038184D" w:rsidRPr="009B4757" w:rsidRDefault="0038184D" w:rsidP="00092F8C">
      <w:pPr>
        <w:rPr>
          <w:sz w:val="22"/>
          <w:szCs w:val="24"/>
          <w:lang w:val="en-GB"/>
        </w:rPr>
      </w:pPr>
      <w:r w:rsidRPr="009B4757">
        <w:rPr>
          <w:szCs w:val="21"/>
          <w:lang w:val="en-GB"/>
        </w:rPr>
        <w:t xml:space="preserve">This article describes the rules and guidelines for submitting to the </w:t>
      </w:r>
      <w:r w:rsidRPr="009B4757">
        <w:rPr>
          <w:i/>
          <w:iCs/>
          <w:szCs w:val="21"/>
          <w:lang w:val="en-GB"/>
        </w:rPr>
        <w:t>Hokkaido University Public Policy School (HOPS) Annals</w:t>
      </w:r>
      <w:r w:rsidR="006C1ED6">
        <w:rPr>
          <w:i/>
          <w:iCs/>
          <w:szCs w:val="21"/>
          <w:lang w:val="en-GB"/>
        </w:rPr>
        <w:t xml:space="preserve">, </w:t>
      </w:r>
      <w:r w:rsidRPr="009B4757">
        <w:rPr>
          <w:i/>
          <w:iCs/>
          <w:szCs w:val="21"/>
          <w:lang w:val="en-GB"/>
        </w:rPr>
        <w:t>Public Policy Studies</w:t>
      </w:r>
      <w:r w:rsidRPr="009B4757">
        <w:rPr>
          <w:szCs w:val="21"/>
          <w:lang w:val="en-GB"/>
        </w:rPr>
        <w:t>. Contributors are asked to follow them by putting their articles into this template so as to avoid rejection by the editorial board. The annals are published at the end of every fiscal year to showcase results of educational and research activities at HOPS and contribute toward studies on public policy. Abstracts are written in simple but neat English</w:t>
      </w:r>
      <w:r w:rsidR="006C1ED6">
        <w:rPr>
          <w:szCs w:val="21"/>
          <w:lang w:val="en-GB"/>
        </w:rPr>
        <w:t xml:space="preserve">, </w:t>
      </w:r>
      <w:r w:rsidRPr="009B4757">
        <w:rPr>
          <w:szCs w:val="21"/>
          <w:lang w:val="en-GB"/>
        </w:rPr>
        <w:t>using a 10</w:t>
      </w:r>
      <w:r w:rsidR="000B50CC" w:rsidRPr="009B4757">
        <w:rPr>
          <w:szCs w:val="21"/>
          <w:lang w:val="en-GB"/>
        </w:rPr>
        <w:t>.5</w:t>
      </w:r>
      <w:r w:rsidRPr="009B4757">
        <w:rPr>
          <w:szCs w:val="21"/>
          <w:lang w:val="en-GB"/>
        </w:rPr>
        <w:t>-point font</w:t>
      </w:r>
      <w:r w:rsidR="006C1ED6">
        <w:rPr>
          <w:szCs w:val="21"/>
          <w:lang w:val="en-GB"/>
        </w:rPr>
        <w:t xml:space="preserve">, </w:t>
      </w:r>
      <w:r w:rsidRPr="009B4757">
        <w:rPr>
          <w:szCs w:val="21"/>
          <w:lang w:val="en-GB"/>
        </w:rPr>
        <w:t>and in a single paragraph with a limit of 250 words. The abstracts are expected to explain the theoretical and practical new observations compared to the previous findings. These must be proofread in advance and the expense will be borne by the contributors.</w:t>
      </w:r>
    </w:p>
    <w:p w14:paraId="7B1EDF9A" w14:textId="77777777" w:rsidR="004D54B8" w:rsidRPr="009B4757" w:rsidRDefault="004D54B8" w:rsidP="00092F8C">
      <w:pPr>
        <w:rPr>
          <w:sz w:val="20"/>
          <w:szCs w:val="20"/>
        </w:rPr>
      </w:pPr>
    </w:p>
    <w:p w14:paraId="00283AB0" w14:textId="2D35BC2A" w:rsidR="002966E6" w:rsidRPr="009B4757" w:rsidRDefault="002966E6" w:rsidP="009C6354">
      <w:pPr>
        <w:jc w:val="center"/>
        <w:rPr>
          <w:b/>
          <w:bCs/>
          <w:sz w:val="24"/>
          <w:szCs w:val="24"/>
        </w:rPr>
      </w:pPr>
      <w:r w:rsidRPr="009B4757">
        <w:rPr>
          <w:rFonts w:hint="eastAsia"/>
          <w:b/>
          <w:bCs/>
          <w:sz w:val="24"/>
          <w:szCs w:val="24"/>
        </w:rPr>
        <w:t>K</w:t>
      </w:r>
      <w:r w:rsidRPr="009B4757">
        <w:rPr>
          <w:b/>
          <w:bCs/>
          <w:sz w:val="24"/>
          <w:szCs w:val="24"/>
        </w:rPr>
        <w:t>eywords</w:t>
      </w:r>
    </w:p>
    <w:p w14:paraId="0357052F" w14:textId="7CEB7A53" w:rsidR="002966E6" w:rsidRPr="009B4757" w:rsidRDefault="0038184D" w:rsidP="00092F8C">
      <w:pPr>
        <w:rPr>
          <w:szCs w:val="21"/>
        </w:rPr>
      </w:pPr>
      <w:r w:rsidRPr="009B4757">
        <w:rPr>
          <w:szCs w:val="21"/>
        </w:rPr>
        <w:t>Rules and Guidelines for s</w:t>
      </w:r>
      <w:r w:rsidR="003B495A" w:rsidRPr="009B4757">
        <w:rPr>
          <w:szCs w:val="21"/>
        </w:rPr>
        <w:t>ubmission</w:t>
      </w:r>
      <w:r w:rsidR="006C1ED6">
        <w:rPr>
          <w:szCs w:val="21"/>
        </w:rPr>
        <w:t xml:space="preserve">, </w:t>
      </w:r>
      <w:r w:rsidR="00F60ADE" w:rsidRPr="009B4757">
        <w:rPr>
          <w:szCs w:val="21"/>
        </w:rPr>
        <w:t>editorial board</w:t>
      </w:r>
      <w:r w:rsidR="006C1ED6">
        <w:rPr>
          <w:szCs w:val="21"/>
        </w:rPr>
        <w:t>,</w:t>
      </w:r>
      <w:r w:rsidR="009C1E14" w:rsidRPr="009B4757">
        <w:rPr>
          <w:szCs w:val="21"/>
        </w:rPr>
        <w:t xml:space="preserve"> </w:t>
      </w:r>
      <w:r w:rsidRPr="009B4757">
        <w:rPr>
          <w:szCs w:val="21"/>
        </w:rPr>
        <w:t>public policy</w:t>
      </w:r>
      <w:r w:rsidR="006C1ED6">
        <w:rPr>
          <w:szCs w:val="21"/>
        </w:rPr>
        <w:t>,</w:t>
      </w:r>
      <w:r w:rsidRPr="009B4757">
        <w:rPr>
          <w:szCs w:val="21"/>
        </w:rPr>
        <w:t xml:space="preserve"> </w:t>
      </w:r>
      <w:r w:rsidR="0072393D" w:rsidRPr="009B4757">
        <w:rPr>
          <w:szCs w:val="21"/>
        </w:rPr>
        <w:t>publication</w:t>
      </w:r>
      <w:r w:rsidR="006C1ED6">
        <w:rPr>
          <w:szCs w:val="21"/>
        </w:rPr>
        <w:t xml:space="preserve">, </w:t>
      </w:r>
      <w:r w:rsidR="0072393D" w:rsidRPr="009B4757">
        <w:rPr>
          <w:szCs w:val="21"/>
        </w:rPr>
        <w:t>proofread</w:t>
      </w:r>
    </w:p>
    <w:sectPr w:rsidR="002966E6" w:rsidRPr="009B4757" w:rsidSect="00431904">
      <w:footnotePr>
        <w:numRestart w:val="eachSect"/>
      </w:footnotePr>
      <w:type w:val="continuous"/>
      <w:pgSz w:w="11906" w:h="16838" w:code="9"/>
      <w:pgMar w:top="2268" w:right="1418" w:bottom="1843" w:left="1418" w:header="851" w:footer="851" w:gutter="0"/>
      <w:pgNumType w:fmt="numberInDash"/>
      <w:cols w:space="425"/>
      <w:titlePg/>
      <w:docGrid w:type="linesAndChars" w:linePitch="353"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2345" w14:textId="77777777" w:rsidR="009413FF" w:rsidRDefault="009413FF" w:rsidP="00477223">
      <w:r>
        <w:separator/>
      </w:r>
    </w:p>
  </w:endnote>
  <w:endnote w:type="continuationSeparator" w:id="0">
    <w:p w14:paraId="39A49377" w14:textId="77777777" w:rsidR="009413FF" w:rsidRDefault="009413FF" w:rsidP="0047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6657"/>
      <w:docPartObj>
        <w:docPartGallery w:val="Page Numbers (Bottom of Page)"/>
        <w:docPartUnique/>
      </w:docPartObj>
    </w:sdtPr>
    <w:sdtEndPr/>
    <w:sdtContent>
      <w:p w14:paraId="2A78140D" w14:textId="77777777" w:rsidR="00092F8C" w:rsidRDefault="00092F8C">
        <w:pPr>
          <w:pStyle w:val="a9"/>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00042"/>
      <w:docPartObj>
        <w:docPartGallery w:val="Page Numbers (Bottom of Page)"/>
        <w:docPartUnique/>
      </w:docPartObj>
    </w:sdtPr>
    <w:sdtEndPr/>
    <w:sdtContent>
      <w:p w14:paraId="0B9A0437" w14:textId="77777777" w:rsidR="00092F8C" w:rsidRPr="003576CF" w:rsidRDefault="00092F8C" w:rsidP="003576CF">
        <w:pPr>
          <w:pStyle w:val="a9"/>
          <w:jc w:val="center"/>
        </w:pPr>
        <w:r w:rsidRPr="003576CF">
          <w:fldChar w:fldCharType="begin"/>
        </w:r>
        <w:r w:rsidRPr="003576CF">
          <w:instrText>PAGE   \* MERGEFORMAT</w:instrText>
        </w:r>
        <w:r w:rsidRPr="003576CF">
          <w:fldChar w:fldCharType="separate"/>
        </w:r>
        <w:r w:rsidRPr="003576CF">
          <w:rPr>
            <w:lang w:val="ja-JP"/>
          </w:rPr>
          <w:t>2</w:t>
        </w:r>
        <w:r w:rsidRPr="003576C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32692"/>
      <w:docPartObj>
        <w:docPartGallery w:val="Page Numbers (Bottom of Page)"/>
        <w:docPartUnique/>
      </w:docPartObj>
    </w:sdtPr>
    <w:sdtEndPr/>
    <w:sdtContent>
      <w:p w14:paraId="0C6145DA" w14:textId="3BB1D677" w:rsidR="00502AA4" w:rsidRDefault="00502AA4">
        <w:pPr>
          <w:pStyle w:val="a9"/>
          <w:jc w:val="center"/>
        </w:pPr>
        <w:r>
          <w:fldChar w:fldCharType="begin"/>
        </w:r>
        <w:r>
          <w:instrText>PAGE   \* MERGEFORMAT</w:instrText>
        </w:r>
        <w:r>
          <w:fldChar w:fldCharType="separate"/>
        </w:r>
        <w:r w:rsidR="002A03E9" w:rsidRPr="002A03E9">
          <w:rPr>
            <w:noProof/>
            <w:lang w:val="ja-JP"/>
          </w:rPr>
          <w:t>-</w:t>
        </w:r>
        <w:r w:rsidR="002A03E9">
          <w:rPr>
            <w:noProof/>
          </w:rPr>
          <w:t xml:space="preserve"> 6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104979"/>
      <w:docPartObj>
        <w:docPartGallery w:val="Page Numbers (Bottom of Page)"/>
        <w:docPartUnique/>
      </w:docPartObj>
    </w:sdtPr>
    <w:sdtEndPr/>
    <w:sdtContent>
      <w:p w14:paraId="4A8B174D" w14:textId="246C73E6" w:rsidR="003576CF" w:rsidRPr="003576CF" w:rsidRDefault="003576CF" w:rsidP="003576CF">
        <w:pPr>
          <w:pStyle w:val="a9"/>
          <w:jc w:val="center"/>
        </w:pPr>
        <w:r w:rsidRPr="003576CF">
          <w:fldChar w:fldCharType="begin"/>
        </w:r>
        <w:r w:rsidRPr="003576CF">
          <w:instrText>PAGE   \* MERGEFORMAT</w:instrText>
        </w:r>
        <w:r w:rsidRPr="003576CF">
          <w:fldChar w:fldCharType="separate"/>
        </w:r>
        <w:r w:rsidR="002A03E9" w:rsidRPr="002A03E9">
          <w:rPr>
            <w:noProof/>
            <w:lang w:val="ja-JP"/>
          </w:rPr>
          <w:t>-</w:t>
        </w:r>
        <w:r w:rsidR="002A03E9">
          <w:rPr>
            <w:noProof/>
          </w:rPr>
          <w:t xml:space="preserve"> 5 -</w:t>
        </w:r>
        <w:r w:rsidRPr="003576C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729C" w14:textId="77777777" w:rsidR="009413FF" w:rsidRDefault="009413FF" w:rsidP="00477223">
      <w:r>
        <w:separator/>
      </w:r>
    </w:p>
  </w:footnote>
  <w:footnote w:type="continuationSeparator" w:id="0">
    <w:p w14:paraId="4ECD4BA8" w14:textId="77777777" w:rsidR="009413FF" w:rsidRDefault="009413FF" w:rsidP="00477223">
      <w:r>
        <w:continuationSeparator/>
      </w:r>
    </w:p>
  </w:footnote>
  <w:footnote w:id="1">
    <w:p w14:paraId="3A55F622" w14:textId="45E87C28" w:rsidR="00092F8C" w:rsidRPr="0038184D" w:rsidRDefault="00092F8C" w:rsidP="00092F8C">
      <w:pPr>
        <w:pStyle w:val="a3"/>
        <w:spacing w:beforeLines="25" w:before="90" w:line="320" w:lineRule="exact"/>
        <w:ind w:left="142" w:hangingChars="62" w:hanging="142"/>
        <w:jc w:val="both"/>
        <w:rPr>
          <w:sz w:val="20"/>
          <w:szCs w:val="20"/>
        </w:rPr>
      </w:pPr>
      <w:r w:rsidRPr="0038184D">
        <w:rPr>
          <w:rStyle w:val="a5"/>
          <w:sz w:val="20"/>
          <w:szCs w:val="20"/>
        </w:rPr>
        <w:footnoteRef/>
      </w:r>
      <w:r w:rsidRPr="0038184D">
        <w:rPr>
          <w:sz w:val="20"/>
          <w:szCs w:val="20"/>
        </w:rPr>
        <w:t xml:space="preserve"> </w:t>
      </w:r>
      <w:r w:rsidRPr="0038184D">
        <w:rPr>
          <w:sz w:val="20"/>
          <w:szCs w:val="20"/>
        </w:rPr>
        <w:t xml:space="preserve">北海道大学公共政策大学院　</w:t>
      </w:r>
      <w:r w:rsidRPr="0038184D">
        <w:rPr>
          <w:sz w:val="20"/>
          <w:szCs w:val="20"/>
        </w:rPr>
        <w:t>E</w:t>
      </w:r>
      <w:r w:rsidR="00B33D9B">
        <w:rPr>
          <w:sz w:val="20"/>
          <w:szCs w:val="20"/>
        </w:rPr>
        <w:t xml:space="preserve"> </w:t>
      </w:r>
      <w:r w:rsidRPr="0038184D">
        <w:rPr>
          <w:sz w:val="20"/>
          <w:szCs w:val="20"/>
        </w:rPr>
        <w:t>mail: nenpo@hops.hokudai.ac.jp</w:t>
      </w:r>
    </w:p>
  </w:footnote>
  <w:footnote w:id="2">
    <w:p w14:paraId="1B0F0B9B" w14:textId="02EFE307" w:rsidR="00477223" w:rsidRPr="0038184D" w:rsidRDefault="00477223" w:rsidP="00FC760F">
      <w:pPr>
        <w:pStyle w:val="a3"/>
        <w:spacing w:beforeLines="25" w:before="90" w:line="320" w:lineRule="exact"/>
        <w:ind w:left="142" w:hangingChars="62" w:hanging="142"/>
        <w:jc w:val="both"/>
        <w:rPr>
          <w:sz w:val="20"/>
          <w:szCs w:val="20"/>
        </w:rPr>
      </w:pPr>
      <w:r w:rsidRPr="0038184D">
        <w:rPr>
          <w:rStyle w:val="a5"/>
          <w:sz w:val="20"/>
          <w:szCs w:val="20"/>
        </w:rPr>
        <w:footnoteRef/>
      </w:r>
      <w:r w:rsidRPr="0038184D">
        <w:rPr>
          <w:sz w:val="20"/>
          <w:szCs w:val="20"/>
        </w:rPr>
        <w:t xml:space="preserve"> </w:t>
      </w:r>
      <w:r w:rsidRPr="0038184D">
        <w:rPr>
          <w:sz w:val="20"/>
          <w:szCs w:val="20"/>
        </w:rPr>
        <w:t xml:space="preserve">北海道大学公共政策大学院　</w:t>
      </w:r>
      <w:r w:rsidRPr="0038184D">
        <w:rPr>
          <w:sz w:val="20"/>
          <w:szCs w:val="20"/>
        </w:rPr>
        <w:t>E</w:t>
      </w:r>
      <w:r w:rsidR="00B33D9B">
        <w:rPr>
          <w:sz w:val="20"/>
          <w:szCs w:val="20"/>
        </w:rPr>
        <w:t xml:space="preserve"> </w:t>
      </w:r>
      <w:r w:rsidRPr="0038184D">
        <w:rPr>
          <w:sz w:val="20"/>
          <w:szCs w:val="20"/>
        </w:rPr>
        <w:t xml:space="preserve">mail: </w:t>
      </w:r>
      <w:bookmarkStart w:id="0" w:name="_Hlk95050721"/>
      <w:r w:rsidRPr="0038184D">
        <w:rPr>
          <w:sz w:val="20"/>
          <w:szCs w:val="20"/>
        </w:rPr>
        <w:t>nenpo@hops.hokudai.ac.jp</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6350" w14:textId="77777777" w:rsidR="00092F8C" w:rsidRDefault="00092F8C">
    <w:pPr>
      <w:pStyle w:val="a7"/>
      <w:rPr>
        <w:sz w:val="18"/>
        <w:szCs w:val="20"/>
      </w:rPr>
    </w:pPr>
  </w:p>
  <w:p w14:paraId="2B09E761" w14:textId="77777777" w:rsidR="00092F8C" w:rsidRPr="00502AA4" w:rsidRDefault="00092F8C">
    <w:pPr>
      <w:pStyle w:val="a7"/>
      <w:rPr>
        <w:sz w:val="20"/>
        <w:szCs w:val="21"/>
      </w:rPr>
    </w:pPr>
    <w:r w:rsidRPr="00502AA4">
      <w:rPr>
        <w:rFonts w:hint="eastAsia"/>
        <w:sz w:val="20"/>
        <w:szCs w:val="21"/>
      </w:rPr>
      <w:t>投稿規程・執筆要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6511" w14:textId="77777777" w:rsidR="00092F8C" w:rsidRPr="00431904" w:rsidRDefault="00092F8C" w:rsidP="00244366">
    <w:pPr>
      <w:pStyle w:val="a7"/>
      <w:jc w:val="right"/>
      <w:rPr>
        <w:rFonts w:asciiTheme="majorEastAsia" w:eastAsiaTheme="majorEastAsia" w:hAnsiTheme="majorEastAsia"/>
        <w:color w:val="FF0000"/>
        <w:sz w:val="16"/>
        <w:szCs w:val="18"/>
      </w:rPr>
    </w:pPr>
  </w:p>
  <w:p w14:paraId="40FA3E0D" w14:textId="77777777" w:rsidR="00092F8C" w:rsidRPr="00431904" w:rsidRDefault="00092F8C" w:rsidP="00431904">
    <w:pPr>
      <w:pStyle w:val="a7"/>
      <w:jc w:val="right"/>
      <w:rPr>
        <w:rFonts w:asciiTheme="majorEastAsia" w:eastAsiaTheme="majorEastAsia" w:hAnsiTheme="majorEastAsia"/>
        <w:color w:val="FF0000"/>
        <w:sz w:val="18"/>
        <w:szCs w:val="20"/>
      </w:rPr>
    </w:pPr>
    <w:r w:rsidRPr="00431904">
      <w:rPr>
        <w:rFonts w:asciiTheme="majorEastAsia" w:eastAsiaTheme="majorEastAsia" w:hAnsiTheme="majorEastAsia" w:hint="eastAsia"/>
        <w:sz w:val="18"/>
        <w:szCs w:val="20"/>
      </w:rPr>
      <w:t>投稿規程・執筆要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B66C" w14:textId="77777777" w:rsidR="00CC7FB2" w:rsidRDefault="00CC7FB2" w:rsidP="0038184D">
    <w:pPr>
      <w:pStyle w:val="a7"/>
      <w:jc w:val="right"/>
      <w:rPr>
        <w:rFonts w:asciiTheme="minorEastAsia" w:hAnsiTheme="minorEastAsia"/>
        <w:sz w:val="20"/>
        <w:szCs w:val="21"/>
      </w:rPr>
    </w:pPr>
  </w:p>
  <w:p w14:paraId="447539AC" w14:textId="25734F66" w:rsidR="00092F8C" w:rsidRPr="00CC7FB2" w:rsidRDefault="00092F8C" w:rsidP="0038184D">
    <w:pPr>
      <w:pStyle w:val="a7"/>
      <w:jc w:val="right"/>
      <w:rPr>
        <w:rFonts w:asciiTheme="minorEastAsia" w:hAnsiTheme="minorEastAsia"/>
        <w:sz w:val="22"/>
        <w:szCs w:val="24"/>
      </w:rPr>
    </w:pPr>
    <w:r w:rsidRPr="00CC7FB2">
      <w:rPr>
        <w:rFonts w:asciiTheme="minorEastAsia" w:hAnsiTheme="minorEastAsia" w:hint="eastAsia"/>
        <w:sz w:val="20"/>
        <w:szCs w:val="21"/>
      </w:rPr>
      <w:t>投稿規程</w:t>
    </w:r>
    <w:r w:rsidR="009C337A" w:rsidRPr="00CC7FB2">
      <w:rPr>
        <w:rFonts w:asciiTheme="minorEastAsia" w:hAnsiTheme="minorEastAsia" w:hint="eastAsia"/>
        <w:sz w:val="20"/>
        <w:szCs w:val="21"/>
      </w:rPr>
      <w:t>・執筆要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498" w14:textId="77777777" w:rsidR="00CC7FB2" w:rsidRDefault="00CC7FB2">
    <w:pPr>
      <w:pStyle w:val="a7"/>
      <w:rPr>
        <w:sz w:val="20"/>
        <w:szCs w:val="21"/>
      </w:rPr>
    </w:pPr>
  </w:p>
  <w:p w14:paraId="2A41DBB9" w14:textId="16983A2F" w:rsidR="00244366" w:rsidRPr="00502AA4" w:rsidRDefault="00244366">
    <w:pPr>
      <w:pStyle w:val="a7"/>
      <w:rPr>
        <w:sz w:val="20"/>
        <w:szCs w:val="21"/>
      </w:rPr>
    </w:pPr>
    <w:r w:rsidRPr="00502AA4">
      <w:rPr>
        <w:rFonts w:hint="eastAsia"/>
        <w:sz w:val="20"/>
        <w:szCs w:val="21"/>
      </w:rPr>
      <w:t>投稿規程</w:t>
    </w:r>
    <w:r w:rsidR="009C337A">
      <w:rPr>
        <w:rFonts w:hint="eastAsia"/>
        <w:sz w:val="20"/>
        <w:szCs w:val="21"/>
      </w:rPr>
      <w:t>・執筆要領</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BAAE" w14:textId="77777777" w:rsidR="00CC7FB2" w:rsidRDefault="00CC7FB2" w:rsidP="00431904">
    <w:pPr>
      <w:pStyle w:val="a7"/>
      <w:jc w:val="right"/>
      <w:rPr>
        <w:rFonts w:asciiTheme="minorEastAsia" w:hAnsiTheme="minorEastAsia"/>
        <w:sz w:val="20"/>
        <w:szCs w:val="21"/>
      </w:rPr>
    </w:pPr>
  </w:p>
  <w:p w14:paraId="64E20368" w14:textId="4674BBE9" w:rsidR="00431904" w:rsidRPr="00CC7FB2" w:rsidRDefault="00270146" w:rsidP="00431904">
    <w:pPr>
      <w:pStyle w:val="a7"/>
      <w:jc w:val="right"/>
      <w:rPr>
        <w:rFonts w:asciiTheme="minorEastAsia" w:hAnsiTheme="minorEastAsia"/>
        <w:sz w:val="20"/>
        <w:szCs w:val="21"/>
      </w:rPr>
    </w:pPr>
    <w:r w:rsidRPr="00CC7FB2">
      <w:rPr>
        <w:rFonts w:asciiTheme="minorEastAsia" w:hAnsiTheme="minorEastAsia" w:hint="eastAsia"/>
        <w:sz w:val="20"/>
        <w:szCs w:val="21"/>
      </w:rPr>
      <w:t>投稿規程</w:t>
    </w:r>
    <w:r w:rsidR="009C337A" w:rsidRPr="00CC7FB2">
      <w:rPr>
        <w:rFonts w:asciiTheme="minorEastAsia" w:hAnsiTheme="minorEastAsia" w:hint="eastAsia"/>
        <w:sz w:val="20"/>
        <w:szCs w:val="21"/>
      </w:rPr>
      <w:t>・執筆要領</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9086" w14:textId="77777777" w:rsidR="00431904" w:rsidRPr="00431904" w:rsidRDefault="00431904" w:rsidP="00431904">
    <w:pPr>
      <w:pStyle w:val="a7"/>
      <w:jc w:val="right"/>
      <w:rPr>
        <w:rFonts w:asciiTheme="majorEastAsia" w:eastAsiaTheme="majorEastAsia" w:hAnsiTheme="majorEastAsia"/>
        <w:color w:val="FF0000"/>
        <w:sz w:val="16"/>
        <w:szCs w:val="18"/>
      </w:rPr>
    </w:pPr>
  </w:p>
  <w:p w14:paraId="7BF4B1B1" w14:textId="7A0788CA" w:rsidR="00431904" w:rsidRPr="00431904" w:rsidRDefault="00431904" w:rsidP="0038184D">
    <w:pPr>
      <w:pStyle w:val="a7"/>
      <w:jc w:val="right"/>
    </w:pPr>
    <w:r w:rsidRPr="00431904">
      <w:rPr>
        <w:rFonts w:asciiTheme="majorEastAsia" w:eastAsiaTheme="majorEastAsia" w:hAnsiTheme="majorEastAsia" w:hint="eastAsia"/>
        <w:sz w:val="18"/>
        <w:szCs w:val="20"/>
      </w:rPr>
      <w:t>投稿規程・執筆要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86BDE"/>
    <w:multiLevelType w:val="hybridMultilevel"/>
    <w:tmpl w:val="D01C5ABE"/>
    <w:lvl w:ilvl="0" w:tplc="721899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239"/>
  <w:drawingGridVerticalSpacing w:val="363"/>
  <w:displayHorizontalDrawingGridEvery w:val="0"/>
  <w:characterSpacingControl w:val="compressPunctuation"/>
  <w:hdrShapeDefaults>
    <o:shapedefaults v:ext="edit" spidmax="2049">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20"/>
    <w:rsid w:val="0000246A"/>
    <w:rsid w:val="000257D5"/>
    <w:rsid w:val="000348DE"/>
    <w:rsid w:val="000372E5"/>
    <w:rsid w:val="000454DD"/>
    <w:rsid w:val="000561A5"/>
    <w:rsid w:val="0008326F"/>
    <w:rsid w:val="00092F8C"/>
    <w:rsid w:val="000B50CC"/>
    <w:rsid w:val="000C1098"/>
    <w:rsid w:val="000C711D"/>
    <w:rsid w:val="000C72D6"/>
    <w:rsid w:val="000D4BB2"/>
    <w:rsid w:val="000E0B93"/>
    <w:rsid w:val="0014662C"/>
    <w:rsid w:val="00150ADF"/>
    <w:rsid w:val="00156BFC"/>
    <w:rsid w:val="0016539D"/>
    <w:rsid w:val="00167796"/>
    <w:rsid w:val="001746D0"/>
    <w:rsid w:val="00177311"/>
    <w:rsid w:val="0019664A"/>
    <w:rsid w:val="001B39A1"/>
    <w:rsid w:val="001B7783"/>
    <w:rsid w:val="001D6390"/>
    <w:rsid w:val="001E40A8"/>
    <w:rsid w:val="001F1539"/>
    <w:rsid w:val="001F730C"/>
    <w:rsid w:val="002211C0"/>
    <w:rsid w:val="0022186E"/>
    <w:rsid w:val="00244366"/>
    <w:rsid w:val="002505CE"/>
    <w:rsid w:val="00254C8F"/>
    <w:rsid w:val="0026341F"/>
    <w:rsid w:val="00263991"/>
    <w:rsid w:val="00264BDA"/>
    <w:rsid w:val="00270146"/>
    <w:rsid w:val="00282C32"/>
    <w:rsid w:val="00287651"/>
    <w:rsid w:val="0029597F"/>
    <w:rsid w:val="00296346"/>
    <w:rsid w:val="002966E6"/>
    <w:rsid w:val="002A03E9"/>
    <w:rsid w:val="002A6265"/>
    <w:rsid w:val="002B5147"/>
    <w:rsid w:val="002D5AE5"/>
    <w:rsid w:val="002D77AD"/>
    <w:rsid w:val="002E696D"/>
    <w:rsid w:val="002F5153"/>
    <w:rsid w:val="00321E83"/>
    <w:rsid w:val="00341FB5"/>
    <w:rsid w:val="00346675"/>
    <w:rsid w:val="003542B6"/>
    <w:rsid w:val="0035448D"/>
    <w:rsid w:val="003576CF"/>
    <w:rsid w:val="0038184D"/>
    <w:rsid w:val="003945FF"/>
    <w:rsid w:val="003A49D6"/>
    <w:rsid w:val="003B495A"/>
    <w:rsid w:val="003C675B"/>
    <w:rsid w:val="004238CA"/>
    <w:rsid w:val="00426456"/>
    <w:rsid w:val="00431904"/>
    <w:rsid w:val="00436B53"/>
    <w:rsid w:val="00440D65"/>
    <w:rsid w:val="00445BFE"/>
    <w:rsid w:val="00455018"/>
    <w:rsid w:val="004673F7"/>
    <w:rsid w:val="00477223"/>
    <w:rsid w:val="0049046F"/>
    <w:rsid w:val="004A74AF"/>
    <w:rsid w:val="004C50B0"/>
    <w:rsid w:val="004D54B8"/>
    <w:rsid w:val="004E5A64"/>
    <w:rsid w:val="004F7301"/>
    <w:rsid w:val="00502AA4"/>
    <w:rsid w:val="005114D4"/>
    <w:rsid w:val="00556DD1"/>
    <w:rsid w:val="00562B04"/>
    <w:rsid w:val="005926B2"/>
    <w:rsid w:val="00597D72"/>
    <w:rsid w:val="005A4BFB"/>
    <w:rsid w:val="005A7A2B"/>
    <w:rsid w:val="005B5EA0"/>
    <w:rsid w:val="005D061E"/>
    <w:rsid w:val="005E38FF"/>
    <w:rsid w:val="005F1FA7"/>
    <w:rsid w:val="00612BEA"/>
    <w:rsid w:val="006165FE"/>
    <w:rsid w:val="00616612"/>
    <w:rsid w:val="006625F0"/>
    <w:rsid w:val="00664086"/>
    <w:rsid w:val="006702F7"/>
    <w:rsid w:val="0067200E"/>
    <w:rsid w:val="006732E7"/>
    <w:rsid w:val="00676220"/>
    <w:rsid w:val="006971FE"/>
    <w:rsid w:val="006A20FB"/>
    <w:rsid w:val="006A6CA9"/>
    <w:rsid w:val="006B358C"/>
    <w:rsid w:val="006C1ED6"/>
    <w:rsid w:val="006C20EF"/>
    <w:rsid w:val="006C6899"/>
    <w:rsid w:val="006C6C14"/>
    <w:rsid w:val="006C743A"/>
    <w:rsid w:val="006E7DFC"/>
    <w:rsid w:val="006F00F8"/>
    <w:rsid w:val="006F7021"/>
    <w:rsid w:val="006F712F"/>
    <w:rsid w:val="00711272"/>
    <w:rsid w:val="0072393D"/>
    <w:rsid w:val="007242AB"/>
    <w:rsid w:val="00731F38"/>
    <w:rsid w:val="00732B74"/>
    <w:rsid w:val="007631FA"/>
    <w:rsid w:val="00776BBE"/>
    <w:rsid w:val="00783C5E"/>
    <w:rsid w:val="00794587"/>
    <w:rsid w:val="007C680F"/>
    <w:rsid w:val="007D4C90"/>
    <w:rsid w:val="007E020F"/>
    <w:rsid w:val="007E3D07"/>
    <w:rsid w:val="007F6BBA"/>
    <w:rsid w:val="007F7C05"/>
    <w:rsid w:val="00802A74"/>
    <w:rsid w:val="0080542C"/>
    <w:rsid w:val="008311AD"/>
    <w:rsid w:val="0086522E"/>
    <w:rsid w:val="0088654B"/>
    <w:rsid w:val="008B08FC"/>
    <w:rsid w:val="008B663D"/>
    <w:rsid w:val="008C3F83"/>
    <w:rsid w:val="008D49A3"/>
    <w:rsid w:val="008D7F77"/>
    <w:rsid w:val="008E1ED8"/>
    <w:rsid w:val="00901AAB"/>
    <w:rsid w:val="0091001C"/>
    <w:rsid w:val="00910D20"/>
    <w:rsid w:val="009174BC"/>
    <w:rsid w:val="009238F5"/>
    <w:rsid w:val="00923918"/>
    <w:rsid w:val="0093098C"/>
    <w:rsid w:val="009315E2"/>
    <w:rsid w:val="009413FF"/>
    <w:rsid w:val="00961D15"/>
    <w:rsid w:val="00962627"/>
    <w:rsid w:val="00980695"/>
    <w:rsid w:val="00982236"/>
    <w:rsid w:val="009827E6"/>
    <w:rsid w:val="00983A1F"/>
    <w:rsid w:val="009A73DE"/>
    <w:rsid w:val="009A73FF"/>
    <w:rsid w:val="009B4757"/>
    <w:rsid w:val="009B69E1"/>
    <w:rsid w:val="009C1E14"/>
    <w:rsid w:val="009C337A"/>
    <w:rsid w:val="009C6354"/>
    <w:rsid w:val="00A147BC"/>
    <w:rsid w:val="00A30BEF"/>
    <w:rsid w:val="00A34695"/>
    <w:rsid w:val="00A3670B"/>
    <w:rsid w:val="00A3702B"/>
    <w:rsid w:val="00A52263"/>
    <w:rsid w:val="00A82C7D"/>
    <w:rsid w:val="00A92039"/>
    <w:rsid w:val="00AA7474"/>
    <w:rsid w:val="00AC13FA"/>
    <w:rsid w:val="00AC768D"/>
    <w:rsid w:val="00AD09BD"/>
    <w:rsid w:val="00AD4CD7"/>
    <w:rsid w:val="00AD556C"/>
    <w:rsid w:val="00AE3F6C"/>
    <w:rsid w:val="00AE6348"/>
    <w:rsid w:val="00AE71A2"/>
    <w:rsid w:val="00AF6D20"/>
    <w:rsid w:val="00B11AAE"/>
    <w:rsid w:val="00B13317"/>
    <w:rsid w:val="00B2039A"/>
    <w:rsid w:val="00B23C43"/>
    <w:rsid w:val="00B26DB0"/>
    <w:rsid w:val="00B27C91"/>
    <w:rsid w:val="00B31A26"/>
    <w:rsid w:val="00B33D9B"/>
    <w:rsid w:val="00B351FE"/>
    <w:rsid w:val="00B44627"/>
    <w:rsid w:val="00B504EC"/>
    <w:rsid w:val="00B72D05"/>
    <w:rsid w:val="00B731C2"/>
    <w:rsid w:val="00B96A62"/>
    <w:rsid w:val="00BC56FF"/>
    <w:rsid w:val="00BC764F"/>
    <w:rsid w:val="00BD518B"/>
    <w:rsid w:val="00BD575D"/>
    <w:rsid w:val="00BD7E83"/>
    <w:rsid w:val="00BF380F"/>
    <w:rsid w:val="00BF6B26"/>
    <w:rsid w:val="00C101A8"/>
    <w:rsid w:val="00C1227B"/>
    <w:rsid w:val="00C21B63"/>
    <w:rsid w:val="00C269C0"/>
    <w:rsid w:val="00C3645D"/>
    <w:rsid w:val="00C36F89"/>
    <w:rsid w:val="00C479B8"/>
    <w:rsid w:val="00C55476"/>
    <w:rsid w:val="00C679A1"/>
    <w:rsid w:val="00C9076D"/>
    <w:rsid w:val="00C91FBC"/>
    <w:rsid w:val="00C9796B"/>
    <w:rsid w:val="00C97F94"/>
    <w:rsid w:val="00CA7DCD"/>
    <w:rsid w:val="00CC53FE"/>
    <w:rsid w:val="00CC78ED"/>
    <w:rsid w:val="00CC7FB2"/>
    <w:rsid w:val="00CD400F"/>
    <w:rsid w:val="00CD605A"/>
    <w:rsid w:val="00CD64C6"/>
    <w:rsid w:val="00CE09E7"/>
    <w:rsid w:val="00CE3457"/>
    <w:rsid w:val="00CF113B"/>
    <w:rsid w:val="00CF72BB"/>
    <w:rsid w:val="00D31D89"/>
    <w:rsid w:val="00D35477"/>
    <w:rsid w:val="00D40E36"/>
    <w:rsid w:val="00D56F25"/>
    <w:rsid w:val="00D702C3"/>
    <w:rsid w:val="00D71022"/>
    <w:rsid w:val="00D776C2"/>
    <w:rsid w:val="00D81C43"/>
    <w:rsid w:val="00DA4E5F"/>
    <w:rsid w:val="00DC0F54"/>
    <w:rsid w:val="00DC77C7"/>
    <w:rsid w:val="00DD02F0"/>
    <w:rsid w:val="00DE13DA"/>
    <w:rsid w:val="00DE3348"/>
    <w:rsid w:val="00DF07B1"/>
    <w:rsid w:val="00DF1F5D"/>
    <w:rsid w:val="00E41185"/>
    <w:rsid w:val="00E43B83"/>
    <w:rsid w:val="00E4486B"/>
    <w:rsid w:val="00E46424"/>
    <w:rsid w:val="00E50CB0"/>
    <w:rsid w:val="00E5339D"/>
    <w:rsid w:val="00E750BA"/>
    <w:rsid w:val="00E923F4"/>
    <w:rsid w:val="00EB6823"/>
    <w:rsid w:val="00ED3865"/>
    <w:rsid w:val="00EE40D5"/>
    <w:rsid w:val="00EF65D4"/>
    <w:rsid w:val="00F01389"/>
    <w:rsid w:val="00F15488"/>
    <w:rsid w:val="00F22798"/>
    <w:rsid w:val="00F255C1"/>
    <w:rsid w:val="00F27313"/>
    <w:rsid w:val="00F60ADE"/>
    <w:rsid w:val="00F62D56"/>
    <w:rsid w:val="00F8309F"/>
    <w:rsid w:val="00F842B2"/>
    <w:rsid w:val="00FA49B2"/>
    <w:rsid w:val="00FC0AB5"/>
    <w:rsid w:val="00FC760F"/>
    <w:rsid w:val="00FE0BE7"/>
    <w:rsid w:val="00FE3DB1"/>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0E6C2"/>
  <w15:chartTrackingRefBased/>
  <w15:docId w15:val="{2794F77B-FFB1-43FE-ADB0-63D096C5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D20"/>
    <w:pPr>
      <w:widowControl w:val="0"/>
      <w:jc w:val="both"/>
    </w:pPr>
  </w:style>
  <w:style w:type="paragraph" w:styleId="1">
    <w:name w:val="heading 1"/>
    <w:basedOn w:val="a"/>
    <w:next w:val="a"/>
    <w:link w:val="10"/>
    <w:uiPriority w:val="9"/>
    <w:qFormat/>
    <w:rsid w:val="00F15488"/>
    <w:pPr>
      <w:jc w:val="left"/>
      <w:outlineLvl w:val="0"/>
    </w:pPr>
    <w:rPr>
      <w:rFonts w:asciiTheme="majorHAnsi" w:eastAsiaTheme="majorEastAsia" w:hAnsiTheme="majorHAnsi" w:cstheme="majorHAnsi"/>
    </w:rPr>
  </w:style>
  <w:style w:type="paragraph" w:styleId="2">
    <w:name w:val="heading 2"/>
    <w:basedOn w:val="3"/>
    <w:next w:val="a"/>
    <w:link w:val="20"/>
    <w:uiPriority w:val="9"/>
    <w:unhideWhenUsed/>
    <w:qFormat/>
    <w:rsid w:val="006625F0"/>
    <w:pPr>
      <w:outlineLvl w:val="1"/>
    </w:pPr>
  </w:style>
  <w:style w:type="paragraph" w:styleId="3">
    <w:name w:val="heading 3"/>
    <w:basedOn w:val="a"/>
    <w:next w:val="a"/>
    <w:link w:val="30"/>
    <w:uiPriority w:val="9"/>
    <w:unhideWhenUsed/>
    <w:qFormat/>
    <w:rsid w:val="007C680F"/>
    <w:pPr>
      <w:ind w:left="282" w:hangingChars="118" w:hanging="282"/>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77223"/>
    <w:pPr>
      <w:snapToGrid w:val="0"/>
      <w:jc w:val="left"/>
    </w:pPr>
  </w:style>
  <w:style w:type="character" w:customStyle="1" w:styleId="a4">
    <w:name w:val="脚注文字列 (文字)"/>
    <w:basedOn w:val="a0"/>
    <w:link w:val="a3"/>
    <w:uiPriority w:val="99"/>
    <w:semiHidden/>
    <w:rsid w:val="00477223"/>
  </w:style>
  <w:style w:type="character" w:styleId="a5">
    <w:name w:val="footnote reference"/>
    <w:basedOn w:val="a0"/>
    <w:uiPriority w:val="99"/>
    <w:semiHidden/>
    <w:unhideWhenUsed/>
    <w:rsid w:val="00477223"/>
    <w:rPr>
      <w:vertAlign w:val="superscript"/>
    </w:rPr>
  </w:style>
  <w:style w:type="character" w:customStyle="1" w:styleId="10">
    <w:name w:val="見出し 1 (文字)"/>
    <w:basedOn w:val="a0"/>
    <w:link w:val="1"/>
    <w:uiPriority w:val="9"/>
    <w:rsid w:val="00F15488"/>
    <w:rPr>
      <w:rFonts w:asciiTheme="majorHAnsi" w:eastAsiaTheme="majorEastAsia" w:hAnsiTheme="majorHAnsi" w:cstheme="majorHAnsi"/>
    </w:rPr>
  </w:style>
  <w:style w:type="character" w:customStyle="1" w:styleId="20">
    <w:name w:val="見出し 2 (文字)"/>
    <w:basedOn w:val="a0"/>
    <w:link w:val="2"/>
    <w:uiPriority w:val="9"/>
    <w:rsid w:val="006625F0"/>
  </w:style>
  <w:style w:type="character" w:styleId="a6">
    <w:name w:val="Hyperlink"/>
    <w:basedOn w:val="a0"/>
    <w:uiPriority w:val="99"/>
    <w:unhideWhenUsed/>
    <w:rsid w:val="00DF07B1"/>
    <w:rPr>
      <w:color w:val="0563C1" w:themeColor="hyperlink"/>
      <w:u w:val="single"/>
    </w:rPr>
  </w:style>
  <w:style w:type="character" w:customStyle="1" w:styleId="11">
    <w:name w:val="未解決のメンション1"/>
    <w:basedOn w:val="a0"/>
    <w:uiPriority w:val="99"/>
    <w:semiHidden/>
    <w:unhideWhenUsed/>
    <w:rsid w:val="00DF07B1"/>
    <w:rPr>
      <w:color w:val="605E5C"/>
      <w:shd w:val="clear" w:color="auto" w:fill="E1DFDD"/>
    </w:rPr>
  </w:style>
  <w:style w:type="paragraph" w:styleId="a7">
    <w:name w:val="header"/>
    <w:basedOn w:val="a"/>
    <w:link w:val="a8"/>
    <w:uiPriority w:val="99"/>
    <w:unhideWhenUsed/>
    <w:rsid w:val="003576CF"/>
    <w:pPr>
      <w:tabs>
        <w:tab w:val="center" w:pos="4252"/>
        <w:tab w:val="right" w:pos="8504"/>
      </w:tabs>
      <w:snapToGrid w:val="0"/>
    </w:pPr>
  </w:style>
  <w:style w:type="character" w:customStyle="1" w:styleId="a8">
    <w:name w:val="ヘッダー (文字)"/>
    <w:basedOn w:val="a0"/>
    <w:link w:val="a7"/>
    <w:uiPriority w:val="99"/>
    <w:rsid w:val="003576CF"/>
  </w:style>
  <w:style w:type="paragraph" w:styleId="a9">
    <w:name w:val="footer"/>
    <w:basedOn w:val="a"/>
    <w:link w:val="aa"/>
    <w:uiPriority w:val="99"/>
    <w:unhideWhenUsed/>
    <w:rsid w:val="003576CF"/>
    <w:pPr>
      <w:tabs>
        <w:tab w:val="center" w:pos="4252"/>
        <w:tab w:val="right" w:pos="8504"/>
      </w:tabs>
      <w:snapToGrid w:val="0"/>
    </w:pPr>
  </w:style>
  <w:style w:type="character" w:customStyle="1" w:styleId="aa">
    <w:name w:val="フッター (文字)"/>
    <w:basedOn w:val="a0"/>
    <w:link w:val="a9"/>
    <w:uiPriority w:val="99"/>
    <w:rsid w:val="003576CF"/>
  </w:style>
  <w:style w:type="character" w:customStyle="1" w:styleId="30">
    <w:name w:val="見出し 3 (文字)"/>
    <w:basedOn w:val="a0"/>
    <w:link w:val="3"/>
    <w:uiPriority w:val="9"/>
    <w:rsid w:val="007C680F"/>
  </w:style>
  <w:style w:type="paragraph" w:styleId="ab">
    <w:name w:val="Revision"/>
    <w:hidden/>
    <w:uiPriority w:val="99"/>
    <w:semiHidden/>
    <w:rsid w:val="0019664A"/>
  </w:style>
  <w:style w:type="character" w:styleId="ac">
    <w:name w:val="annotation reference"/>
    <w:basedOn w:val="a0"/>
    <w:uiPriority w:val="99"/>
    <w:semiHidden/>
    <w:unhideWhenUsed/>
    <w:rsid w:val="0019664A"/>
    <w:rPr>
      <w:sz w:val="18"/>
      <w:szCs w:val="18"/>
    </w:rPr>
  </w:style>
  <w:style w:type="paragraph" w:styleId="ad">
    <w:name w:val="annotation text"/>
    <w:basedOn w:val="a"/>
    <w:link w:val="ae"/>
    <w:uiPriority w:val="99"/>
    <w:semiHidden/>
    <w:unhideWhenUsed/>
    <w:rsid w:val="0019664A"/>
    <w:pPr>
      <w:jc w:val="left"/>
    </w:pPr>
  </w:style>
  <w:style w:type="character" w:customStyle="1" w:styleId="ae">
    <w:name w:val="コメント文字列 (文字)"/>
    <w:basedOn w:val="a0"/>
    <w:link w:val="ad"/>
    <w:uiPriority w:val="99"/>
    <w:semiHidden/>
    <w:rsid w:val="0019664A"/>
  </w:style>
  <w:style w:type="paragraph" w:styleId="af">
    <w:name w:val="annotation subject"/>
    <w:basedOn w:val="ad"/>
    <w:next w:val="ad"/>
    <w:link w:val="af0"/>
    <w:uiPriority w:val="99"/>
    <w:semiHidden/>
    <w:unhideWhenUsed/>
    <w:rsid w:val="0019664A"/>
    <w:rPr>
      <w:b/>
      <w:bCs/>
    </w:rPr>
  </w:style>
  <w:style w:type="character" w:customStyle="1" w:styleId="af0">
    <w:name w:val="コメント内容 (文字)"/>
    <w:basedOn w:val="ae"/>
    <w:link w:val="af"/>
    <w:uiPriority w:val="99"/>
    <w:semiHidden/>
    <w:rsid w:val="0019664A"/>
    <w:rPr>
      <w:b/>
      <w:bCs/>
    </w:rPr>
  </w:style>
  <w:style w:type="paragraph" w:styleId="af1">
    <w:name w:val="Title"/>
    <w:basedOn w:val="a"/>
    <w:next w:val="a"/>
    <w:link w:val="af2"/>
    <w:uiPriority w:val="10"/>
    <w:qFormat/>
    <w:rsid w:val="00B33D9B"/>
    <w:pPr>
      <w:jc w:val="center"/>
    </w:pPr>
    <w:rPr>
      <w:rFonts w:ascii="ＭＳ 明朝" w:eastAsia="ＭＳ 明朝" w:hAnsi="ＭＳ 明朝"/>
      <w:b/>
      <w:bCs/>
      <w:sz w:val="32"/>
      <w:szCs w:val="36"/>
    </w:rPr>
  </w:style>
  <w:style w:type="character" w:customStyle="1" w:styleId="af2">
    <w:name w:val="表題 (文字)"/>
    <w:basedOn w:val="a0"/>
    <w:link w:val="af1"/>
    <w:uiPriority w:val="10"/>
    <w:rsid w:val="00B33D9B"/>
    <w:rPr>
      <w:rFonts w:ascii="ＭＳ 明朝" w:eastAsia="ＭＳ 明朝" w:hAnsi="ＭＳ 明朝"/>
      <w:b/>
      <w:bCs/>
      <w:sz w:val="32"/>
      <w:szCs w:val="36"/>
    </w:rPr>
  </w:style>
  <w:style w:type="paragraph" w:styleId="af3">
    <w:name w:val="Balloon Text"/>
    <w:basedOn w:val="a"/>
    <w:link w:val="af4"/>
    <w:uiPriority w:val="99"/>
    <w:semiHidden/>
    <w:unhideWhenUsed/>
    <w:rsid w:val="002A03E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2A0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4C04-66E6-47DE-946C-DD514F0F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2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裕一Yuichi MURAKAMI</dc:creator>
  <cp:keywords/>
  <dc:description/>
  <cp:lastModifiedBy>田中　みどり</cp:lastModifiedBy>
  <cp:revision>2</cp:revision>
  <cp:lastPrinted>2022-06-05T10:53:00Z</cp:lastPrinted>
  <dcterms:created xsi:type="dcterms:W3CDTF">2022-08-01T06:34:00Z</dcterms:created>
  <dcterms:modified xsi:type="dcterms:W3CDTF">2022-08-01T06:34:00Z</dcterms:modified>
</cp:coreProperties>
</file>